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A6382">
      <w:pPr>
        <w:spacing w:after="0"/>
        <w:jc w:val="center"/>
        <w:rPr>
          <w:b/>
        </w:rPr>
      </w:pPr>
      <w:r>
        <w:rPr>
          <w:b/>
        </w:rPr>
        <w:t xml:space="preserve"> </w:t>
      </w:r>
      <w:r w:rsidR="00505C66">
        <w:rPr>
          <w:b/>
        </w:rPr>
        <w:t xml:space="preserve">Fecha: </w:t>
      </w:r>
      <w:r w:rsidR="00040C7B">
        <w:rPr>
          <w:b/>
        </w:rPr>
        <w:t>1</w:t>
      </w:r>
      <w:r w:rsidR="00E86F9B">
        <w:rPr>
          <w:b/>
        </w:rPr>
        <w:t>6</w:t>
      </w:r>
      <w:r w:rsidR="00AA6382" w:rsidRPr="00AA6382">
        <w:rPr>
          <w:b/>
        </w:rPr>
        <w:t xml:space="preserve"> de </w:t>
      </w:r>
      <w:r w:rsidR="00505C66">
        <w:rPr>
          <w:b/>
        </w:rPr>
        <w:t>octubre</w:t>
      </w:r>
      <w:r w:rsidR="00AA6382" w:rsidRPr="00AA6382">
        <w:rPr>
          <w:b/>
        </w:rPr>
        <w:t xml:space="preserve"> de 2013</w:t>
      </w:r>
    </w:p>
    <w:p w:rsidR="00AA6382" w:rsidRPr="00AA6382" w:rsidRDefault="00AA6382" w:rsidP="00AA6382">
      <w:pPr>
        <w:spacing w:after="0"/>
        <w:jc w:val="center"/>
        <w:rPr>
          <w:b/>
        </w:rPr>
      </w:pPr>
    </w:p>
    <w:p w:rsidR="00AA6382" w:rsidRDefault="00E86F9B" w:rsidP="00AA6382">
      <w:pPr>
        <w:spacing w:after="0"/>
        <w:jc w:val="center"/>
        <w:rPr>
          <w:b/>
        </w:rPr>
      </w:pPr>
      <w:r>
        <w:rPr>
          <w:b/>
        </w:rPr>
        <w:t>Boletín de prensa Nº 854</w:t>
      </w:r>
    </w:p>
    <w:p w:rsidR="00E50C7E" w:rsidRDefault="00E50C7E" w:rsidP="00AA6382">
      <w:pPr>
        <w:spacing w:after="0"/>
        <w:jc w:val="center"/>
        <w:rPr>
          <w:b/>
        </w:rPr>
      </w:pPr>
    </w:p>
    <w:p w:rsidR="00461146" w:rsidRDefault="004F1321" w:rsidP="00A9407E">
      <w:pPr>
        <w:shd w:val="clear" w:color="auto" w:fill="FFFFFF"/>
        <w:suppressAutoHyphens w:val="0"/>
        <w:spacing w:after="0"/>
        <w:jc w:val="center"/>
        <w:rPr>
          <w:rFonts w:eastAsia="Times New Roman" w:cs="Tahoma"/>
          <w:b/>
          <w:lang w:val="es-ES" w:eastAsia="es-ES"/>
        </w:rPr>
      </w:pPr>
      <w:r w:rsidRPr="00A9407E">
        <w:rPr>
          <w:rFonts w:eastAsia="Times New Roman" w:cs="Tahoma"/>
          <w:b/>
          <w:lang w:val="es-ES" w:eastAsia="es-ES"/>
        </w:rPr>
        <w:t xml:space="preserve">100 PUNTOS </w:t>
      </w:r>
      <w:r>
        <w:rPr>
          <w:rFonts w:eastAsia="Times New Roman" w:cs="Tahoma"/>
          <w:b/>
          <w:lang w:val="es-ES" w:eastAsia="es-ES"/>
        </w:rPr>
        <w:t>DE</w:t>
      </w:r>
      <w:r w:rsidRPr="00A9407E">
        <w:rPr>
          <w:rFonts w:eastAsia="Times New Roman" w:cs="Tahoma"/>
          <w:b/>
          <w:lang w:val="es-ES" w:eastAsia="es-ES"/>
        </w:rPr>
        <w:t xml:space="preserve"> CUMPLIMIENTO </w:t>
      </w:r>
      <w:r>
        <w:rPr>
          <w:rFonts w:eastAsia="Times New Roman" w:cs="Tahoma"/>
          <w:b/>
          <w:lang w:val="es-ES" w:eastAsia="es-ES"/>
        </w:rPr>
        <w:t xml:space="preserve">RECIBE </w:t>
      </w:r>
      <w:r w:rsidR="00461146" w:rsidRPr="00A9407E">
        <w:rPr>
          <w:rFonts w:eastAsia="Times New Roman" w:cs="Tahoma"/>
          <w:b/>
          <w:lang w:val="es-ES" w:eastAsia="es-ES"/>
        </w:rPr>
        <w:t>CONSEJO MUNICIPAL DE POL</w:t>
      </w:r>
      <w:r w:rsidR="00A9407E">
        <w:rPr>
          <w:rFonts w:eastAsia="Times New Roman" w:cs="Tahoma"/>
          <w:b/>
          <w:lang w:val="es-ES" w:eastAsia="es-ES"/>
        </w:rPr>
        <w:t>Í</w:t>
      </w:r>
      <w:r w:rsidR="00461146" w:rsidRPr="00A9407E">
        <w:rPr>
          <w:rFonts w:eastAsia="Times New Roman" w:cs="Tahoma"/>
          <w:b/>
          <w:lang w:val="es-ES" w:eastAsia="es-ES"/>
        </w:rPr>
        <w:t xml:space="preserve">TICA SOCIAL </w:t>
      </w:r>
    </w:p>
    <w:p w:rsidR="00EB50C9" w:rsidRPr="00A9407E" w:rsidRDefault="00EB50C9" w:rsidP="00A9407E">
      <w:pPr>
        <w:shd w:val="clear" w:color="auto" w:fill="FFFFFF"/>
        <w:suppressAutoHyphens w:val="0"/>
        <w:spacing w:after="0"/>
        <w:jc w:val="center"/>
        <w:rPr>
          <w:rFonts w:eastAsia="Times New Roman" w:cs="Tahoma"/>
          <w:b/>
          <w:lang w:val="es-ES" w:eastAsia="es-ES"/>
        </w:rPr>
      </w:pPr>
    </w:p>
    <w:p w:rsidR="00461146" w:rsidRDefault="00EB50C9" w:rsidP="00EB50C9">
      <w:pPr>
        <w:shd w:val="clear" w:color="auto" w:fill="FFFFFF"/>
        <w:suppressAutoHyphens w:val="0"/>
        <w:spacing w:after="0"/>
        <w:jc w:val="center"/>
        <w:rPr>
          <w:rFonts w:eastAsia="Times New Roman" w:cs="Tahoma"/>
          <w:lang w:val="es-ES" w:eastAsia="es-ES"/>
        </w:rPr>
      </w:pPr>
      <w:r>
        <w:rPr>
          <w:rFonts w:eastAsia="Times New Roman" w:cs="Tahoma"/>
          <w:noProof/>
          <w:lang w:val="es-CO" w:eastAsia="es-CO"/>
        </w:rPr>
        <w:drawing>
          <wp:inline distT="0" distB="0" distL="0" distR="0">
            <wp:extent cx="2355011" cy="1483743"/>
            <wp:effectExtent l="0" t="0" r="0" b="0"/>
            <wp:docPr id="4" name="3 Imagen" descr="IMG_20131016_10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016_104623.jpg"/>
                    <pic:cNvPicPr/>
                  </pic:nvPicPr>
                  <pic:blipFill>
                    <a:blip r:embed="rId8" cstate="print"/>
                    <a:stretch>
                      <a:fillRect/>
                    </a:stretch>
                  </pic:blipFill>
                  <pic:spPr>
                    <a:xfrm>
                      <a:off x="0" y="0"/>
                      <a:ext cx="2354327" cy="1483312"/>
                    </a:xfrm>
                    <a:prstGeom prst="rect">
                      <a:avLst/>
                    </a:prstGeom>
                  </pic:spPr>
                </pic:pic>
              </a:graphicData>
            </a:graphic>
          </wp:inline>
        </w:drawing>
      </w:r>
    </w:p>
    <w:p w:rsidR="00EB50C9" w:rsidRPr="00461146" w:rsidRDefault="00EB50C9" w:rsidP="00EB50C9">
      <w:pPr>
        <w:shd w:val="clear" w:color="auto" w:fill="FFFFFF"/>
        <w:suppressAutoHyphens w:val="0"/>
        <w:spacing w:after="0"/>
        <w:jc w:val="center"/>
        <w:rPr>
          <w:rFonts w:eastAsia="Times New Roman" w:cs="Tahoma"/>
          <w:lang w:val="es-ES" w:eastAsia="es-ES"/>
        </w:rPr>
      </w:pPr>
    </w:p>
    <w:p w:rsidR="00E84D8E" w:rsidRPr="00461146" w:rsidRDefault="00461146" w:rsidP="00E84D8E">
      <w:pPr>
        <w:shd w:val="clear" w:color="auto" w:fill="FFFFFF"/>
        <w:suppressAutoHyphens w:val="0"/>
        <w:spacing w:after="0"/>
        <w:rPr>
          <w:rFonts w:eastAsia="Times New Roman" w:cs="Tahoma"/>
          <w:lang w:val="es-ES" w:eastAsia="es-ES"/>
        </w:rPr>
      </w:pPr>
      <w:r w:rsidRPr="00461146">
        <w:rPr>
          <w:rFonts w:eastAsia="Times New Roman" w:cs="Tahoma"/>
          <w:lang w:val="es-ES" w:eastAsia="es-ES"/>
        </w:rPr>
        <w:t>En el desarrollo del Tercer Consejo de Política Social pr</w:t>
      </w:r>
      <w:r>
        <w:rPr>
          <w:rFonts w:eastAsia="Times New Roman" w:cs="Tahoma"/>
          <w:lang w:val="es-ES" w:eastAsia="es-ES"/>
        </w:rPr>
        <w:t>esidido por el Alcalde de Pasto</w:t>
      </w:r>
      <w:r w:rsidRPr="00461146">
        <w:rPr>
          <w:rFonts w:eastAsia="Times New Roman" w:cs="Tahoma"/>
          <w:lang w:val="es-ES" w:eastAsia="es-ES"/>
        </w:rPr>
        <w:t xml:space="preserve"> Harold Guerrero López; </w:t>
      </w:r>
      <w:r w:rsidR="00E84D8E" w:rsidRPr="00461146">
        <w:rPr>
          <w:rFonts w:eastAsia="Times New Roman" w:cs="Tahoma"/>
          <w:lang w:val="es-ES" w:eastAsia="es-ES"/>
        </w:rPr>
        <w:t>que evaluó el Instituto Colombiano de Bienestar Familiar</w:t>
      </w:r>
      <w:r w:rsidR="00E84D8E">
        <w:rPr>
          <w:rFonts w:eastAsia="Times New Roman" w:cs="Tahoma"/>
          <w:lang w:val="es-ES" w:eastAsia="es-ES"/>
        </w:rPr>
        <w:t xml:space="preserve">, arrojó un resultado de </w:t>
      </w:r>
      <w:r w:rsidR="00E84D8E" w:rsidRPr="00461146">
        <w:rPr>
          <w:rFonts w:eastAsia="Times New Roman" w:cs="Tahoma"/>
          <w:lang w:val="es-ES" w:eastAsia="es-ES"/>
        </w:rPr>
        <w:t>100 puntos de cumplimiento a través de la Resolución 3231 del 2011.</w:t>
      </w:r>
    </w:p>
    <w:p w:rsidR="00E84D8E" w:rsidRDefault="00E84D8E" w:rsidP="00461146">
      <w:pPr>
        <w:shd w:val="clear" w:color="auto" w:fill="FFFFFF"/>
        <w:suppressAutoHyphens w:val="0"/>
        <w:spacing w:after="0"/>
        <w:rPr>
          <w:rFonts w:eastAsia="Times New Roman" w:cs="Tahoma"/>
          <w:lang w:val="es-ES" w:eastAsia="es-ES"/>
        </w:rPr>
      </w:pPr>
    </w:p>
    <w:p w:rsidR="009042EB" w:rsidRDefault="00461146" w:rsidP="003E1D8F">
      <w:pPr>
        <w:shd w:val="clear" w:color="auto" w:fill="FFFFFF"/>
        <w:suppressAutoHyphens w:val="0"/>
        <w:spacing w:after="0"/>
        <w:rPr>
          <w:rStyle w:val="apple-converted-space"/>
          <w:shd w:val="clear" w:color="auto" w:fill="FFFFFF"/>
        </w:rPr>
      </w:pPr>
      <w:r w:rsidRPr="00461146">
        <w:rPr>
          <w:rFonts w:eastAsia="Times New Roman" w:cs="Tahoma"/>
          <w:lang w:val="es-ES" w:eastAsia="es-ES"/>
        </w:rPr>
        <w:t xml:space="preserve">Dentro del  proceso de seguimiento al Consejo </w:t>
      </w:r>
      <w:r w:rsidR="00903485">
        <w:rPr>
          <w:rFonts w:eastAsia="Times New Roman" w:cs="Tahoma"/>
          <w:lang w:val="es-ES" w:eastAsia="es-ES"/>
        </w:rPr>
        <w:t xml:space="preserve">en </w:t>
      </w:r>
      <w:r w:rsidRPr="00461146">
        <w:rPr>
          <w:rFonts w:eastAsia="Times New Roman" w:cs="Tahoma"/>
          <w:lang w:val="es-ES" w:eastAsia="es-ES"/>
        </w:rPr>
        <w:t>e</w:t>
      </w:r>
      <w:r w:rsidR="00903485">
        <w:rPr>
          <w:rFonts w:eastAsia="Times New Roman" w:cs="Tahoma"/>
          <w:lang w:val="es-ES" w:eastAsia="es-ES"/>
        </w:rPr>
        <w:t>sta tercera jornada se destaca la estrategia para la prevención de la violencia sexual y atención integral de los niños, niñas y adolescentes víctimas de abuso s</w:t>
      </w:r>
      <w:r w:rsidR="003E1D8F">
        <w:rPr>
          <w:rFonts w:eastAsia="Times New Roman" w:cs="Tahoma"/>
          <w:lang w:val="es-ES" w:eastAsia="es-ES"/>
        </w:rPr>
        <w:t>exual en el Municipio de Pasto. La funcionaria de la dependencia</w:t>
      </w:r>
      <w:r w:rsidR="003E1D8F" w:rsidRPr="008913B4">
        <w:rPr>
          <w:rFonts w:eastAsia="Times New Roman" w:cs="Tahoma"/>
          <w:lang w:val="es-ES" w:eastAsia="es-ES"/>
        </w:rPr>
        <w:t xml:space="preserve">, </w:t>
      </w:r>
      <w:r w:rsidR="008913B4" w:rsidRPr="008913B4">
        <w:rPr>
          <w:shd w:val="clear" w:color="auto" w:fill="FFFFFF"/>
        </w:rPr>
        <w:t>Sofía Betancourt</w:t>
      </w:r>
      <w:r w:rsidR="008913B4" w:rsidRPr="008913B4">
        <w:rPr>
          <w:rStyle w:val="apple-converted-space"/>
          <w:shd w:val="clear" w:color="auto" w:fill="FFFFFF"/>
        </w:rPr>
        <w:t> </w:t>
      </w:r>
      <w:r w:rsidR="00FA5CE8">
        <w:rPr>
          <w:rStyle w:val="apple-converted-space"/>
          <w:shd w:val="clear" w:color="auto" w:fill="FFFFFF"/>
        </w:rPr>
        <w:t xml:space="preserve">dio a conocer que de enero a junio de </w:t>
      </w:r>
      <w:r w:rsidR="00F138CD">
        <w:rPr>
          <w:rStyle w:val="apple-converted-space"/>
          <w:shd w:val="clear" w:color="auto" w:fill="FFFFFF"/>
        </w:rPr>
        <w:t xml:space="preserve">2012 en el </w:t>
      </w:r>
      <w:r w:rsidR="008913B4">
        <w:rPr>
          <w:rStyle w:val="apple-converted-space"/>
          <w:shd w:val="clear" w:color="auto" w:fill="FFFFFF"/>
        </w:rPr>
        <w:t xml:space="preserve">Municipio se presentaron </w:t>
      </w:r>
      <w:r w:rsidR="00807CE3">
        <w:rPr>
          <w:rStyle w:val="apple-converted-space"/>
          <w:shd w:val="clear" w:color="auto" w:fill="FFFFFF"/>
        </w:rPr>
        <w:t>459 c</w:t>
      </w:r>
      <w:r w:rsidR="008913B4">
        <w:rPr>
          <w:rStyle w:val="apple-converted-space"/>
          <w:shd w:val="clear" w:color="auto" w:fill="FFFFFF"/>
        </w:rPr>
        <w:t>asos de violen</w:t>
      </w:r>
      <w:r w:rsidR="00807CE3">
        <w:rPr>
          <w:rStyle w:val="apple-converted-space"/>
          <w:shd w:val="clear" w:color="auto" w:fill="FFFFFF"/>
        </w:rPr>
        <w:t xml:space="preserve">cia sexual y </w:t>
      </w:r>
      <w:r w:rsidR="00FA5CE8">
        <w:rPr>
          <w:rStyle w:val="apple-converted-space"/>
          <w:shd w:val="clear" w:color="auto" w:fill="FFFFFF"/>
        </w:rPr>
        <w:t>a para el mismo periodo</w:t>
      </w:r>
      <w:r w:rsidR="0015077D">
        <w:rPr>
          <w:rStyle w:val="apple-converted-space"/>
          <w:shd w:val="clear" w:color="auto" w:fill="FFFFFF"/>
        </w:rPr>
        <w:t xml:space="preserve"> </w:t>
      </w:r>
      <w:r w:rsidR="00FA5CE8">
        <w:rPr>
          <w:rStyle w:val="apple-converted-space"/>
          <w:shd w:val="clear" w:color="auto" w:fill="FFFFFF"/>
        </w:rPr>
        <w:t>del año 2013</w:t>
      </w:r>
      <w:r w:rsidR="0015077D">
        <w:rPr>
          <w:rStyle w:val="apple-converted-space"/>
          <w:shd w:val="clear" w:color="auto" w:fill="FFFFFF"/>
        </w:rPr>
        <w:t>, 450</w:t>
      </w:r>
      <w:r w:rsidR="00807CE3">
        <w:rPr>
          <w:rStyle w:val="apple-converted-space"/>
          <w:shd w:val="clear" w:color="auto" w:fill="FFFFFF"/>
        </w:rPr>
        <w:t xml:space="preserve"> de los cuales </w:t>
      </w:r>
      <w:r w:rsidR="0015077D">
        <w:rPr>
          <w:rStyle w:val="apple-converted-space"/>
          <w:shd w:val="clear" w:color="auto" w:fill="FFFFFF"/>
        </w:rPr>
        <w:t xml:space="preserve">en </w:t>
      </w:r>
      <w:r w:rsidR="00807CE3">
        <w:rPr>
          <w:rStyle w:val="apple-converted-space"/>
          <w:shd w:val="clear" w:color="auto" w:fill="FFFFFF"/>
        </w:rPr>
        <w:t>la mayoría el victimario es un familiar</w:t>
      </w:r>
      <w:r w:rsidR="00EC60CD">
        <w:rPr>
          <w:rStyle w:val="apple-converted-space"/>
          <w:shd w:val="clear" w:color="auto" w:fill="FFFFFF"/>
        </w:rPr>
        <w:t xml:space="preserve"> y</w:t>
      </w:r>
      <w:r w:rsidR="00F37F38">
        <w:rPr>
          <w:rStyle w:val="apple-converted-space"/>
          <w:shd w:val="clear" w:color="auto" w:fill="FFFFFF"/>
        </w:rPr>
        <w:t xml:space="preserve"> la víctima es menor</w:t>
      </w:r>
      <w:r w:rsidR="00EC60CD">
        <w:rPr>
          <w:rStyle w:val="apple-converted-space"/>
          <w:shd w:val="clear" w:color="auto" w:fill="FFFFFF"/>
        </w:rPr>
        <w:t xml:space="preserve"> de 18 años</w:t>
      </w:r>
      <w:r w:rsidR="00807CE3">
        <w:rPr>
          <w:rStyle w:val="apple-converted-space"/>
          <w:shd w:val="clear" w:color="auto" w:fill="FFFFFF"/>
        </w:rPr>
        <w:t xml:space="preserve">. </w:t>
      </w:r>
    </w:p>
    <w:p w:rsidR="002C70BC" w:rsidRDefault="002C70BC" w:rsidP="003E1D8F">
      <w:pPr>
        <w:shd w:val="clear" w:color="auto" w:fill="FFFFFF"/>
        <w:suppressAutoHyphens w:val="0"/>
        <w:spacing w:after="0"/>
        <w:rPr>
          <w:rFonts w:eastAsia="Times New Roman" w:cs="Tahoma"/>
          <w:lang w:val="es-ES" w:eastAsia="es-ES"/>
        </w:rPr>
      </w:pPr>
    </w:p>
    <w:p w:rsidR="00261002" w:rsidRDefault="009042EB" w:rsidP="003E1D8F">
      <w:pPr>
        <w:shd w:val="clear" w:color="auto" w:fill="FFFFFF"/>
        <w:suppressAutoHyphens w:val="0"/>
        <w:spacing w:after="0"/>
        <w:rPr>
          <w:rFonts w:eastAsia="Times New Roman" w:cs="Tahoma"/>
          <w:lang w:val="es-ES" w:eastAsia="es-ES"/>
        </w:rPr>
      </w:pPr>
      <w:r>
        <w:rPr>
          <w:rFonts w:eastAsia="Times New Roman" w:cs="Tahoma"/>
          <w:lang w:val="es-ES" w:eastAsia="es-ES"/>
        </w:rPr>
        <w:t xml:space="preserve">El </w:t>
      </w:r>
      <w:r w:rsidR="00261002">
        <w:rPr>
          <w:rFonts w:eastAsia="Times New Roman" w:cs="Tahoma"/>
          <w:lang w:val="es-ES" w:eastAsia="es-ES"/>
        </w:rPr>
        <w:t>P</w:t>
      </w:r>
      <w:r>
        <w:rPr>
          <w:rFonts w:eastAsia="Times New Roman" w:cs="Tahoma"/>
          <w:lang w:val="es-ES" w:eastAsia="es-ES"/>
        </w:rPr>
        <w:t>rocurador</w:t>
      </w:r>
      <w:r w:rsidR="00261002">
        <w:rPr>
          <w:rFonts w:eastAsia="Times New Roman" w:cs="Tahoma"/>
          <w:lang w:val="es-ES" w:eastAsia="es-ES"/>
        </w:rPr>
        <w:t xml:space="preserve"> Regional</w:t>
      </w:r>
      <w:r>
        <w:rPr>
          <w:rFonts w:eastAsia="Times New Roman" w:cs="Tahoma"/>
          <w:lang w:val="es-ES" w:eastAsia="es-ES"/>
        </w:rPr>
        <w:t xml:space="preserve"> </w:t>
      </w:r>
      <w:r w:rsidR="00261002" w:rsidRPr="00461146">
        <w:rPr>
          <w:rFonts w:eastAsia="Times New Roman" w:cs="Tahoma"/>
          <w:lang w:val="es-ES" w:eastAsia="es-ES"/>
        </w:rPr>
        <w:t xml:space="preserve">Carlos Humberto Gonzales, </w:t>
      </w:r>
      <w:r w:rsidR="00261002">
        <w:rPr>
          <w:rFonts w:eastAsia="Times New Roman" w:cs="Tahoma"/>
          <w:lang w:val="es-ES" w:eastAsia="es-ES"/>
        </w:rPr>
        <w:t xml:space="preserve">se mostró impresionado de los avances del consejo e invitó a los funcionarios </w:t>
      </w:r>
      <w:r w:rsidR="00C872DB">
        <w:rPr>
          <w:rFonts w:eastAsia="Times New Roman" w:cs="Tahoma"/>
          <w:lang w:val="es-ES" w:eastAsia="es-ES"/>
        </w:rPr>
        <w:t xml:space="preserve">a </w:t>
      </w:r>
      <w:r w:rsidR="00261002">
        <w:rPr>
          <w:rFonts w:eastAsia="Times New Roman" w:cs="Tahoma"/>
          <w:lang w:val="es-ES" w:eastAsia="es-ES"/>
        </w:rPr>
        <w:t xml:space="preserve">que </w:t>
      </w:r>
      <w:r w:rsidR="00C872DB">
        <w:rPr>
          <w:rFonts w:eastAsia="Times New Roman" w:cs="Tahoma"/>
          <w:lang w:val="es-ES" w:eastAsia="es-ES"/>
        </w:rPr>
        <w:t xml:space="preserve">continúen </w:t>
      </w:r>
      <w:r w:rsidR="00261002">
        <w:rPr>
          <w:rFonts w:eastAsia="Times New Roman" w:cs="Tahoma"/>
          <w:lang w:val="es-ES" w:eastAsia="es-ES"/>
        </w:rPr>
        <w:t>trabajan</w:t>
      </w:r>
      <w:r w:rsidR="00C872DB">
        <w:rPr>
          <w:rFonts w:eastAsia="Times New Roman" w:cs="Tahoma"/>
          <w:lang w:val="es-ES" w:eastAsia="es-ES"/>
        </w:rPr>
        <w:t>do</w:t>
      </w:r>
      <w:r w:rsidR="00261002">
        <w:rPr>
          <w:rFonts w:eastAsia="Times New Roman" w:cs="Tahoma"/>
          <w:lang w:val="es-ES" w:eastAsia="es-ES"/>
        </w:rPr>
        <w:t xml:space="preserve"> en este </w:t>
      </w:r>
      <w:r w:rsidR="00710045">
        <w:rPr>
          <w:rFonts w:eastAsia="Times New Roman" w:cs="Tahoma"/>
          <w:lang w:val="es-ES" w:eastAsia="es-ES"/>
        </w:rPr>
        <w:t>objetivo. “Hay que atacar la problemática de la violencia sexual</w:t>
      </w:r>
      <w:r w:rsidR="00397547">
        <w:rPr>
          <w:rFonts w:eastAsia="Times New Roman" w:cs="Tahoma"/>
          <w:lang w:val="es-ES" w:eastAsia="es-ES"/>
        </w:rPr>
        <w:t xml:space="preserve"> por ello es importante que la ciudadanía denuncie ya que la Procuraduría puede disciplinar esta clase de delitos </w:t>
      </w:r>
      <w:r w:rsidR="00411352">
        <w:rPr>
          <w:rFonts w:eastAsia="Times New Roman" w:cs="Tahoma"/>
          <w:lang w:val="es-ES" w:eastAsia="es-ES"/>
        </w:rPr>
        <w:t>para el caso de los servidores públicos”, precisó.</w:t>
      </w:r>
    </w:p>
    <w:p w:rsidR="00261002" w:rsidRDefault="00261002" w:rsidP="003E1D8F">
      <w:pPr>
        <w:shd w:val="clear" w:color="auto" w:fill="FFFFFF"/>
        <w:suppressAutoHyphens w:val="0"/>
        <w:spacing w:after="0"/>
        <w:rPr>
          <w:rFonts w:eastAsia="Times New Roman" w:cs="Tahoma"/>
          <w:lang w:val="es-ES" w:eastAsia="es-ES"/>
        </w:rPr>
      </w:pPr>
    </w:p>
    <w:p w:rsidR="005856CA" w:rsidRPr="00461146" w:rsidRDefault="005856CA" w:rsidP="003E1D8F">
      <w:pPr>
        <w:shd w:val="clear" w:color="auto" w:fill="FFFFFF"/>
        <w:suppressAutoHyphens w:val="0"/>
        <w:spacing w:after="0"/>
        <w:rPr>
          <w:rFonts w:eastAsia="Times New Roman" w:cs="Tahoma"/>
          <w:lang w:val="es-ES" w:eastAsia="es-ES"/>
        </w:rPr>
      </w:pPr>
      <w:r>
        <w:rPr>
          <w:rFonts w:eastAsia="Times New Roman" w:cs="Tahoma"/>
          <w:lang w:val="es-ES" w:eastAsia="es-ES"/>
        </w:rPr>
        <w:t>Por su parte la secretaría de Bienestar Social Laura Patricia Martínez Baquero</w:t>
      </w:r>
      <w:r w:rsidR="002C70BC">
        <w:rPr>
          <w:rFonts w:eastAsia="Times New Roman" w:cs="Tahoma"/>
          <w:lang w:val="es-ES" w:eastAsia="es-ES"/>
        </w:rPr>
        <w:t xml:space="preserve"> señaló que durante la jornada </w:t>
      </w:r>
      <w:r w:rsidR="002C70BC" w:rsidRPr="00461146">
        <w:rPr>
          <w:rFonts w:eastAsia="Times New Roman" w:cs="Tahoma"/>
          <w:lang w:val="es-ES" w:eastAsia="es-ES"/>
        </w:rPr>
        <w:t>se aprobó</w:t>
      </w:r>
      <w:r w:rsidR="002C70BC">
        <w:rPr>
          <w:rFonts w:eastAsia="Times New Roman" w:cs="Tahoma"/>
          <w:lang w:val="es-ES" w:eastAsia="es-ES"/>
        </w:rPr>
        <w:t xml:space="preserve"> </w:t>
      </w:r>
      <w:r w:rsidR="002C70BC" w:rsidRPr="00461146">
        <w:rPr>
          <w:rFonts w:eastAsia="Times New Roman" w:cs="Tahoma"/>
          <w:lang w:val="es-ES" w:eastAsia="es-ES"/>
        </w:rPr>
        <w:t xml:space="preserve">el documento de Política Pública de Infancia y Primera Infancia del Municipio el cual </w:t>
      </w:r>
      <w:r w:rsidR="002C70BC">
        <w:rPr>
          <w:rFonts w:eastAsia="Times New Roman" w:cs="Tahoma"/>
          <w:lang w:val="es-ES" w:eastAsia="es-ES"/>
        </w:rPr>
        <w:t>busca</w:t>
      </w:r>
      <w:r w:rsidR="002C70BC" w:rsidRPr="00461146">
        <w:rPr>
          <w:rFonts w:eastAsia="Times New Roman" w:cs="Tahoma"/>
          <w:lang w:val="es-ES" w:eastAsia="es-ES"/>
        </w:rPr>
        <w:t xml:space="preserve"> mejorar la calidad d</w:t>
      </w:r>
      <w:r w:rsidR="00244D89">
        <w:rPr>
          <w:rFonts w:eastAsia="Times New Roman" w:cs="Tahoma"/>
          <w:lang w:val="es-ES" w:eastAsia="es-ES"/>
        </w:rPr>
        <w:t xml:space="preserve">e vida de la población infantil y agradeció la participación de las entidades públicas y privadas </w:t>
      </w:r>
      <w:r w:rsidR="008661B2">
        <w:rPr>
          <w:rFonts w:eastAsia="Times New Roman" w:cs="Tahoma"/>
          <w:lang w:val="es-ES" w:eastAsia="es-ES"/>
        </w:rPr>
        <w:t>en el Consejo.</w:t>
      </w:r>
    </w:p>
    <w:p w:rsidR="003E1D8F" w:rsidRPr="00461146" w:rsidRDefault="003E1D8F" w:rsidP="003E1D8F">
      <w:pPr>
        <w:shd w:val="clear" w:color="auto" w:fill="FFFFFF"/>
        <w:suppressAutoHyphens w:val="0"/>
        <w:spacing w:after="0"/>
        <w:rPr>
          <w:rFonts w:eastAsia="Times New Roman" w:cs="Tahoma"/>
          <w:lang w:val="es-ES" w:eastAsia="es-ES"/>
        </w:rPr>
      </w:pPr>
    </w:p>
    <w:p w:rsidR="003E1D8F" w:rsidRDefault="00B66ADD" w:rsidP="003E1D8F">
      <w:pPr>
        <w:shd w:val="clear" w:color="auto" w:fill="FFFFFF"/>
        <w:suppressAutoHyphens w:val="0"/>
        <w:spacing w:after="0"/>
        <w:rPr>
          <w:rFonts w:eastAsia="Times New Roman" w:cs="Tahoma"/>
          <w:lang w:val="es-ES" w:eastAsia="es-ES"/>
        </w:rPr>
      </w:pPr>
      <w:r>
        <w:rPr>
          <w:rFonts w:eastAsia="Times New Roman" w:cs="Tahoma"/>
          <w:lang w:val="es-ES" w:eastAsia="es-ES"/>
        </w:rPr>
        <w:t xml:space="preserve">En el acto se hizo presente </w:t>
      </w:r>
      <w:r w:rsidR="003E1D8F">
        <w:rPr>
          <w:rFonts w:eastAsia="Times New Roman" w:cs="Tahoma"/>
          <w:lang w:val="es-ES" w:eastAsia="es-ES"/>
        </w:rPr>
        <w:t>la procuradora d</w:t>
      </w:r>
      <w:r w:rsidR="003E1D8F" w:rsidRPr="00461146">
        <w:rPr>
          <w:rFonts w:eastAsia="Times New Roman" w:cs="Tahoma"/>
          <w:lang w:val="es-ES" w:eastAsia="es-ES"/>
        </w:rPr>
        <w:t>elegada de Infancia y A</w:t>
      </w:r>
      <w:r w:rsidR="00EB6975">
        <w:rPr>
          <w:rFonts w:eastAsia="Times New Roman" w:cs="Tahoma"/>
          <w:lang w:val="es-ES" w:eastAsia="es-ES"/>
        </w:rPr>
        <w:t>dolescencia, Margot Agreda</w:t>
      </w:r>
      <w:r w:rsidR="003E1D8F" w:rsidRPr="00461146">
        <w:rPr>
          <w:rFonts w:eastAsia="Times New Roman" w:cs="Tahoma"/>
          <w:lang w:val="es-ES" w:eastAsia="es-ES"/>
        </w:rPr>
        <w:t xml:space="preserve">, </w:t>
      </w:r>
      <w:r>
        <w:rPr>
          <w:rFonts w:eastAsia="Times New Roman" w:cs="Tahoma"/>
          <w:lang w:val="es-ES" w:eastAsia="es-ES"/>
        </w:rPr>
        <w:t>el Procurador P</w:t>
      </w:r>
      <w:r w:rsidR="003E1D8F" w:rsidRPr="00461146">
        <w:rPr>
          <w:rFonts w:eastAsia="Times New Roman" w:cs="Tahoma"/>
          <w:lang w:val="es-ES" w:eastAsia="es-ES"/>
        </w:rPr>
        <w:t>rovincia</w:t>
      </w:r>
      <w:r w:rsidR="003E1D8F">
        <w:rPr>
          <w:rFonts w:eastAsia="Times New Roman" w:cs="Tahoma"/>
          <w:lang w:val="es-ES" w:eastAsia="es-ES"/>
        </w:rPr>
        <w:t>l</w:t>
      </w:r>
      <w:r w:rsidR="003E1D8F" w:rsidRPr="00461146">
        <w:rPr>
          <w:rFonts w:eastAsia="Times New Roman" w:cs="Tahoma"/>
          <w:lang w:val="es-ES" w:eastAsia="es-ES"/>
        </w:rPr>
        <w:t xml:space="preserve"> Oscar de Jesús Guerrero Pérez, la Gestora Social del Municip</w:t>
      </w:r>
      <w:r w:rsidR="009C1F1A">
        <w:rPr>
          <w:rFonts w:eastAsia="Times New Roman" w:cs="Tahoma"/>
          <w:lang w:val="es-ES" w:eastAsia="es-ES"/>
        </w:rPr>
        <w:t xml:space="preserve">io Patricia </w:t>
      </w:r>
      <w:proofErr w:type="spellStart"/>
      <w:r w:rsidR="009C1F1A">
        <w:rPr>
          <w:rFonts w:eastAsia="Times New Roman" w:cs="Tahoma"/>
          <w:lang w:val="es-ES" w:eastAsia="es-ES"/>
        </w:rPr>
        <w:t>Mazue</w:t>
      </w:r>
      <w:r w:rsidR="003E1D8F">
        <w:rPr>
          <w:rFonts w:eastAsia="Times New Roman" w:cs="Tahoma"/>
          <w:lang w:val="es-ES" w:eastAsia="es-ES"/>
        </w:rPr>
        <w:t>ra</w:t>
      </w:r>
      <w:proofErr w:type="spellEnd"/>
      <w:r w:rsidR="003E1D8F">
        <w:rPr>
          <w:rFonts w:eastAsia="Times New Roman" w:cs="Tahoma"/>
          <w:lang w:val="es-ES" w:eastAsia="es-ES"/>
        </w:rPr>
        <w:t xml:space="preserve"> del Hierro, delega</w:t>
      </w:r>
      <w:r>
        <w:rPr>
          <w:rFonts w:eastAsia="Times New Roman" w:cs="Tahoma"/>
          <w:lang w:val="es-ES" w:eastAsia="es-ES"/>
        </w:rPr>
        <w:t>dos del ICBF</w:t>
      </w:r>
      <w:r w:rsidR="00C872DB">
        <w:rPr>
          <w:rFonts w:eastAsia="Times New Roman" w:cs="Tahoma"/>
          <w:lang w:val="es-ES" w:eastAsia="es-ES"/>
        </w:rPr>
        <w:t>, miembros del gabinete municipal</w:t>
      </w:r>
      <w:r>
        <w:rPr>
          <w:rFonts w:eastAsia="Times New Roman" w:cs="Tahoma"/>
          <w:lang w:val="es-ES" w:eastAsia="es-ES"/>
        </w:rPr>
        <w:t xml:space="preserve"> y </w:t>
      </w:r>
      <w:r w:rsidR="003E1D8F">
        <w:rPr>
          <w:rFonts w:eastAsia="Times New Roman" w:cs="Tahoma"/>
          <w:lang w:val="es-ES" w:eastAsia="es-ES"/>
        </w:rPr>
        <w:t>medios de comunicación</w:t>
      </w:r>
      <w:r w:rsidR="00505127">
        <w:rPr>
          <w:rFonts w:eastAsia="Times New Roman" w:cs="Tahoma"/>
          <w:lang w:val="es-ES" w:eastAsia="es-ES"/>
        </w:rPr>
        <w:t>.</w:t>
      </w:r>
      <w:r w:rsidR="003E1D8F">
        <w:rPr>
          <w:rFonts w:eastAsia="Times New Roman" w:cs="Tahoma"/>
          <w:lang w:val="es-ES" w:eastAsia="es-ES"/>
        </w:rPr>
        <w:t xml:space="preserve"> </w:t>
      </w:r>
    </w:p>
    <w:p w:rsidR="009C1F1A" w:rsidRDefault="009C1F1A" w:rsidP="00EB2314">
      <w:pPr>
        <w:spacing w:after="0"/>
        <w:rPr>
          <w:rFonts w:cs="Tahoma"/>
          <w:b/>
          <w:sz w:val="18"/>
          <w:szCs w:val="18"/>
        </w:rPr>
      </w:pPr>
    </w:p>
    <w:p w:rsidR="00EB2314" w:rsidRPr="00384900" w:rsidRDefault="00EB2314" w:rsidP="00EB2314">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74607C" w:rsidRPr="0074607C" w:rsidRDefault="0074607C" w:rsidP="0074607C">
      <w:pPr>
        <w:shd w:val="clear" w:color="auto" w:fill="FFFFFF"/>
        <w:suppressAutoHyphens w:val="0"/>
        <w:spacing w:after="0"/>
        <w:jc w:val="center"/>
        <w:rPr>
          <w:rFonts w:eastAsia="Times New Roman" w:cs="Tahoma"/>
          <w:b/>
          <w:lang w:val="es-ES" w:eastAsia="es-ES"/>
        </w:rPr>
      </w:pPr>
      <w:r w:rsidRPr="0074607C">
        <w:rPr>
          <w:rFonts w:eastAsia="Times New Roman" w:cs="Tahoma"/>
          <w:b/>
          <w:lang w:val="es-ES" w:eastAsia="es-ES"/>
        </w:rPr>
        <w:lastRenderedPageBreak/>
        <w:t>ALCALDE DE PASTO CUMPLIRÁ IMPORTANTE AGENDA EN EL CENTRO DEL PAÍS</w:t>
      </w:r>
    </w:p>
    <w:p w:rsidR="0074607C" w:rsidRPr="0074607C" w:rsidRDefault="0074607C" w:rsidP="0074607C">
      <w:pPr>
        <w:shd w:val="clear" w:color="auto" w:fill="FFFFFF"/>
        <w:suppressAutoHyphens w:val="0"/>
        <w:spacing w:after="0"/>
        <w:rPr>
          <w:rFonts w:eastAsia="Times New Roman" w:cs="Tahoma"/>
          <w:lang w:val="es-ES" w:eastAsia="es-ES"/>
        </w:rPr>
      </w:pPr>
    </w:p>
    <w:p w:rsidR="0074607C" w:rsidRPr="0074607C" w:rsidRDefault="0074607C" w:rsidP="0074607C">
      <w:pPr>
        <w:shd w:val="clear" w:color="auto" w:fill="FFFFFF"/>
        <w:suppressAutoHyphens w:val="0"/>
        <w:spacing w:after="0"/>
        <w:rPr>
          <w:rFonts w:eastAsia="Times New Roman" w:cs="Tahoma"/>
          <w:lang w:val="es-ES" w:eastAsia="es-ES"/>
        </w:rPr>
      </w:pPr>
      <w:r w:rsidRPr="0074607C">
        <w:rPr>
          <w:rFonts w:eastAsia="Times New Roman" w:cs="Tahoma"/>
          <w:lang w:val="es-ES" w:eastAsia="es-ES"/>
        </w:rPr>
        <w:t>Desde este jueves 17 de octub</w:t>
      </w:r>
      <w:r>
        <w:rPr>
          <w:rFonts w:eastAsia="Times New Roman" w:cs="Tahoma"/>
          <w:lang w:val="es-ES" w:eastAsia="es-ES"/>
        </w:rPr>
        <w:t>re el alcalde</w:t>
      </w:r>
      <w:r w:rsidRPr="0074607C">
        <w:rPr>
          <w:rFonts w:eastAsia="Times New Roman" w:cs="Tahoma"/>
          <w:lang w:val="es-ES" w:eastAsia="es-ES"/>
        </w:rPr>
        <w:t xml:space="preserve"> Harold Guerrero López</w:t>
      </w:r>
      <w:r w:rsidR="002E00D1">
        <w:rPr>
          <w:rFonts w:eastAsia="Times New Roman" w:cs="Tahoma"/>
          <w:lang w:val="es-ES" w:eastAsia="es-ES"/>
        </w:rPr>
        <w:t>,</w:t>
      </w:r>
      <w:r w:rsidRPr="0074607C">
        <w:rPr>
          <w:rFonts w:eastAsia="Times New Roman" w:cs="Tahoma"/>
          <w:lang w:val="es-ES" w:eastAsia="es-ES"/>
        </w:rPr>
        <w:t xml:space="preserve"> cumplirá en Bogotá agendas de trabajo con el Fondo Nacional de Adaptación, Ministerio de Educación, Ministerio del Interior</w:t>
      </w:r>
      <w:r w:rsidR="00C415C1">
        <w:rPr>
          <w:rFonts w:eastAsia="Times New Roman" w:cs="Tahoma"/>
          <w:lang w:val="es-ES" w:eastAsia="es-ES"/>
        </w:rPr>
        <w:t xml:space="preserve"> y</w:t>
      </w:r>
      <w:r w:rsidRPr="0074607C">
        <w:rPr>
          <w:rFonts w:eastAsia="Times New Roman" w:cs="Tahoma"/>
          <w:lang w:val="es-ES" w:eastAsia="es-ES"/>
        </w:rPr>
        <w:t xml:space="preserve"> </w:t>
      </w:r>
      <w:proofErr w:type="spellStart"/>
      <w:r w:rsidRPr="0074607C">
        <w:rPr>
          <w:rFonts w:eastAsia="Times New Roman" w:cs="Tahoma"/>
          <w:lang w:val="es-ES" w:eastAsia="es-ES"/>
        </w:rPr>
        <w:t>Coldeportes</w:t>
      </w:r>
      <w:proofErr w:type="spellEnd"/>
      <w:r w:rsidR="00C415C1">
        <w:rPr>
          <w:rFonts w:eastAsia="Times New Roman" w:cs="Tahoma"/>
          <w:lang w:val="es-ES" w:eastAsia="es-ES"/>
        </w:rPr>
        <w:t xml:space="preserve">. El viernes 18 de octubre, participará del foro organizado por la revista Semana denominado </w:t>
      </w:r>
      <w:r w:rsidR="00C415C1" w:rsidRPr="00CD70F2">
        <w:rPr>
          <w:lang w:val="es-ES"/>
        </w:rPr>
        <w:t>“Un país de oportunida</w:t>
      </w:r>
      <w:r w:rsidR="00C415C1">
        <w:rPr>
          <w:lang w:val="es-ES"/>
        </w:rPr>
        <w:t>des a través de las TIC”. El mismo día viajar</w:t>
      </w:r>
      <w:r w:rsidRPr="0074607C">
        <w:rPr>
          <w:rFonts w:eastAsia="Times New Roman" w:cs="Tahoma"/>
          <w:lang w:val="es-ES" w:eastAsia="es-ES"/>
        </w:rPr>
        <w:t>á a Cartagen</w:t>
      </w:r>
      <w:r w:rsidR="002E00D1">
        <w:rPr>
          <w:rFonts w:eastAsia="Times New Roman" w:cs="Tahoma"/>
          <w:lang w:val="es-ES" w:eastAsia="es-ES"/>
        </w:rPr>
        <w:t>a junto con otros alcaldes a</w:t>
      </w:r>
      <w:r w:rsidRPr="0074607C">
        <w:rPr>
          <w:rFonts w:eastAsia="Times New Roman" w:cs="Tahoma"/>
          <w:lang w:val="es-ES" w:eastAsia="es-ES"/>
        </w:rPr>
        <w:t xml:space="preserve"> la invitación realizada por el Presidente de la República, Juan Manuel Santos</w:t>
      </w:r>
      <w:r w:rsidR="007C1727">
        <w:rPr>
          <w:rFonts w:eastAsia="Times New Roman" w:cs="Tahoma"/>
          <w:lang w:val="es-ES" w:eastAsia="es-ES"/>
        </w:rPr>
        <w:t xml:space="preserve"> Calderón</w:t>
      </w:r>
      <w:r w:rsidRPr="0074607C">
        <w:rPr>
          <w:rFonts w:eastAsia="Times New Roman" w:cs="Tahoma"/>
          <w:lang w:val="es-ES" w:eastAsia="es-ES"/>
        </w:rPr>
        <w:t>, con el fin de profundizar temas prioritarios de las ciudades capitales.</w:t>
      </w:r>
    </w:p>
    <w:p w:rsidR="0074607C" w:rsidRPr="0074607C" w:rsidRDefault="0074607C" w:rsidP="0074607C">
      <w:pPr>
        <w:shd w:val="clear" w:color="auto" w:fill="FFFFFF"/>
        <w:suppressAutoHyphens w:val="0"/>
        <w:spacing w:after="0"/>
        <w:rPr>
          <w:rFonts w:eastAsia="Times New Roman" w:cs="Tahoma"/>
          <w:lang w:val="es-ES" w:eastAsia="es-ES"/>
        </w:rPr>
      </w:pPr>
    </w:p>
    <w:p w:rsidR="0074607C" w:rsidRPr="0074607C" w:rsidRDefault="0074607C" w:rsidP="0074607C">
      <w:pPr>
        <w:shd w:val="clear" w:color="auto" w:fill="FFFFFF"/>
        <w:suppressAutoHyphens w:val="0"/>
        <w:spacing w:after="0"/>
        <w:rPr>
          <w:rFonts w:eastAsia="Times New Roman" w:cs="Tahoma"/>
          <w:lang w:val="es-ES" w:eastAsia="es-ES"/>
        </w:rPr>
      </w:pPr>
      <w:r w:rsidRPr="0074607C">
        <w:rPr>
          <w:rFonts w:eastAsia="Times New Roman" w:cs="Tahoma"/>
          <w:lang w:val="es-ES" w:eastAsia="es-ES"/>
        </w:rPr>
        <w:t>Con el Ministerio de Educación, el mandatario local gestionará el mejoramiento de la infraestructura de las Instituciones Educativas del Municipio. En el Ministerio del Interior, Guerrero López firmará dos convenios concern</w:t>
      </w:r>
      <w:r w:rsidR="007C1727">
        <w:rPr>
          <w:rFonts w:eastAsia="Times New Roman" w:cs="Tahoma"/>
          <w:lang w:val="es-ES" w:eastAsia="es-ES"/>
        </w:rPr>
        <w:t xml:space="preserve">ientes al tema de seguridad y </w:t>
      </w:r>
      <w:r w:rsidRPr="0074607C">
        <w:rPr>
          <w:rFonts w:eastAsia="Times New Roman" w:cs="Tahoma"/>
          <w:lang w:val="es-ES" w:eastAsia="es-ES"/>
        </w:rPr>
        <w:t xml:space="preserve">la titulación de tierras y predios en </w:t>
      </w:r>
      <w:r w:rsidR="002E00D1">
        <w:rPr>
          <w:rFonts w:eastAsia="Times New Roman" w:cs="Tahoma"/>
          <w:lang w:val="es-ES" w:eastAsia="es-ES"/>
        </w:rPr>
        <w:t>el Municipio</w:t>
      </w:r>
      <w:r w:rsidRPr="0074607C">
        <w:rPr>
          <w:rFonts w:eastAsia="Times New Roman" w:cs="Tahoma"/>
          <w:lang w:val="es-ES" w:eastAsia="es-ES"/>
        </w:rPr>
        <w:t>.</w:t>
      </w:r>
    </w:p>
    <w:p w:rsidR="0074607C" w:rsidRPr="0074607C" w:rsidRDefault="0074607C" w:rsidP="0074607C">
      <w:pPr>
        <w:shd w:val="clear" w:color="auto" w:fill="FFFFFF"/>
        <w:suppressAutoHyphens w:val="0"/>
        <w:spacing w:after="0"/>
        <w:rPr>
          <w:rFonts w:eastAsia="Times New Roman" w:cs="Tahoma"/>
          <w:lang w:val="es-ES" w:eastAsia="es-ES"/>
        </w:rPr>
      </w:pPr>
    </w:p>
    <w:p w:rsidR="00461146" w:rsidRDefault="001C18BE" w:rsidP="009269B5">
      <w:pPr>
        <w:shd w:val="clear" w:color="auto" w:fill="FFFFFF"/>
        <w:suppressAutoHyphens w:val="0"/>
        <w:spacing w:after="0"/>
        <w:rPr>
          <w:rFonts w:eastAsia="Times New Roman" w:cs="Tahoma"/>
          <w:lang w:val="es-ES" w:eastAsia="es-ES"/>
        </w:rPr>
      </w:pPr>
      <w:r>
        <w:rPr>
          <w:rFonts w:eastAsia="Times New Roman" w:cs="Tahoma"/>
          <w:lang w:val="es-ES" w:eastAsia="es-ES"/>
        </w:rPr>
        <w:t>Ad</w:t>
      </w:r>
      <w:r w:rsidR="0074607C" w:rsidRPr="0074607C">
        <w:rPr>
          <w:rFonts w:eastAsia="Times New Roman" w:cs="Tahoma"/>
          <w:lang w:val="es-ES" w:eastAsia="es-ES"/>
        </w:rPr>
        <w:t>elantar los tr</w:t>
      </w:r>
      <w:r>
        <w:rPr>
          <w:rFonts w:eastAsia="Times New Roman" w:cs="Tahoma"/>
          <w:lang w:val="es-ES" w:eastAsia="es-ES"/>
        </w:rPr>
        <w:t>á</w:t>
      </w:r>
      <w:r w:rsidR="0074607C" w:rsidRPr="0074607C">
        <w:rPr>
          <w:rFonts w:eastAsia="Times New Roman" w:cs="Tahoma"/>
          <w:lang w:val="es-ES" w:eastAsia="es-ES"/>
        </w:rPr>
        <w:t>mites con respecto a la adquisición del inmueble de</w:t>
      </w:r>
      <w:r>
        <w:rPr>
          <w:rFonts w:eastAsia="Times New Roman" w:cs="Tahoma"/>
          <w:lang w:val="es-ES" w:eastAsia="es-ES"/>
        </w:rPr>
        <w:t xml:space="preserve">l liquidado Seguro Social </w:t>
      </w:r>
      <w:r w:rsidR="0074607C" w:rsidRPr="0074607C">
        <w:rPr>
          <w:rFonts w:eastAsia="Times New Roman" w:cs="Tahoma"/>
          <w:lang w:val="es-ES" w:eastAsia="es-ES"/>
        </w:rPr>
        <w:t xml:space="preserve">ubicado en el sector de San Andrés, la gestión de proyectos con </w:t>
      </w:r>
      <w:proofErr w:type="spellStart"/>
      <w:r w:rsidR="0074607C" w:rsidRPr="0074607C">
        <w:rPr>
          <w:rFonts w:eastAsia="Times New Roman" w:cs="Tahoma"/>
          <w:lang w:val="es-ES" w:eastAsia="es-ES"/>
        </w:rPr>
        <w:t>Coldeportes</w:t>
      </w:r>
      <w:proofErr w:type="spellEnd"/>
      <w:r w:rsidR="0074607C" w:rsidRPr="0074607C">
        <w:rPr>
          <w:rFonts w:eastAsia="Times New Roman" w:cs="Tahoma"/>
          <w:lang w:val="es-ES" w:eastAsia="es-ES"/>
        </w:rPr>
        <w:t xml:space="preserve"> Nacional y la firma de la escritura de la constitución del predio del antiguo </w:t>
      </w:r>
      <w:proofErr w:type="spellStart"/>
      <w:r w:rsidR="0074607C" w:rsidRPr="0074607C">
        <w:rPr>
          <w:rFonts w:eastAsia="Times New Roman" w:cs="Tahoma"/>
          <w:lang w:val="es-ES" w:eastAsia="es-ES"/>
        </w:rPr>
        <w:t>Idema</w:t>
      </w:r>
      <w:proofErr w:type="spellEnd"/>
      <w:r w:rsidR="0074607C" w:rsidRPr="0074607C">
        <w:rPr>
          <w:rFonts w:eastAsia="Times New Roman" w:cs="Tahoma"/>
          <w:lang w:val="es-ES" w:eastAsia="es-ES"/>
        </w:rPr>
        <w:t>, son entre otras las gestiones que realizará e</w:t>
      </w:r>
      <w:r w:rsidR="006A7E4F">
        <w:rPr>
          <w:rFonts w:eastAsia="Times New Roman" w:cs="Tahoma"/>
          <w:lang w:val="es-ES" w:eastAsia="es-ES"/>
        </w:rPr>
        <w:t>l alcalde en el centro del país antes del inicio de la Ley de Garantías.</w:t>
      </w:r>
    </w:p>
    <w:p w:rsidR="009269B5" w:rsidRDefault="009269B5" w:rsidP="009269B5">
      <w:pPr>
        <w:shd w:val="clear" w:color="auto" w:fill="FFFFFF"/>
        <w:suppressAutoHyphens w:val="0"/>
        <w:spacing w:after="0"/>
        <w:rPr>
          <w:rFonts w:eastAsia="Times New Roman" w:cs="Tahoma"/>
          <w:b/>
          <w:lang w:val="es-ES" w:eastAsia="es-ES"/>
        </w:rPr>
      </w:pPr>
    </w:p>
    <w:p w:rsidR="008F20D7" w:rsidRDefault="00E25FAB" w:rsidP="007B292B">
      <w:pPr>
        <w:shd w:val="clear" w:color="auto" w:fill="FFFFFF"/>
        <w:suppressAutoHyphens w:val="0"/>
        <w:spacing w:after="0"/>
        <w:jc w:val="center"/>
        <w:rPr>
          <w:rFonts w:eastAsia="Times New Roman" w:cs="Tahoma"/>
          <w:b/>
          <w:lang w:val="es-ES" w:eastAsia="es-ES"/>
        </w:rPr>
      </w:pPr>
      <w:r>
        <w:rPr>
          <w:rFonts w:eastAsia="Times New Roman" w:cs="Tahoma"/>
          <w:b/>
          <w:lang w:val="es-ES" w:eastAsia="es-ES"/>
        </w:rPr>
        <w:t xml:space="preserve">PERIODISTAS RECIBEN GALARDÓN SILVIO LEÓN ESPAÑA </w:t>
      </w:r>
    </w:p>
    <w:p w:rsidR="00E25FAB" w:rsidRDefault="00E25FAB" w:rsidP="007B292B">
      <w:pPr>
        <w:shd w:val="clear" w:color="auto" w:fill="FFFFFF"/>
        <w:suppressAutoHyphens w:val="0"/>
        <w:spacing w:after="0"/>
        <w:jc w:val="center"/>
        <w:rPr>
          <w:rFonts w:eastAsia="Times New Roman" w:cs="Tahoma"/>
          <w:b/>
          <w:lang w:val="es-ES" w:eastAsia="es-ES"/>
        </w:rPr>
      </w:pPr>
    </w:p>
    <w:p w:rsidR="00E942A4" w:rsidRDefault="008F20D7" w:rsidP="008F20D7">
      <w:pPr>
        <w:shd w:val="clear" w:color="auto" w:fill="FFFFFF"/>
        <w:suppressAutoHyphens w:val="0"/>
        <w:spacing w:after="0"/>
        <w:rPr>
          <w:rFonts w:eastAsia="Times New Roman" w:cs="Tahoma"/>
          <w:lang w:val="es-ES" w:eastAsia="es-ES"/>
        </w:rPr>
      </w:pPr>
      <w:r>
        <w:rPr>
          <w:rFonts w:eastAsia="Times New Roman" w:cs="Tahoma"/>
          <w:lang w:val="es-ES" w:eastAsia="es-ES"/>
        </w:rPr>
        <w:t xml:space="preserve">En la entrega de premios </w:t>
      </w:r>
      <w:r w:rsidRPr="008F20D7">
        <w:rPr>
          <w:rFonts w:eastAsia="Times New Roman" w:cs="Tahoma"/>
          <w:lang w:val="es-ES" w:eastAsia="es-ES"/>
        </w:rPr>
        <w:t xml:space="preserve">del concurso de periodismo, Silvio León España, </w:t>
      </w:r>
      <w:r>
        <w:rPr>
          <w:rFonts w:eastAsia="Times New Roman" w:cs="Tahoma"/>
          <w:lang w:val="es-ES" w:eastAsia="es-ES"/>
        </w:rPr>
        <w:t xml:space="preserve">que se llevó a cabo en el Paraninfo de la Universidad de Nariño, la Alcaldía de Pasto a través de la Secretaría de Cultura </w:t>
      </w:r>
      <w:r w:rsidR="00DB7B12">
        <w:rPr>
          <w:rFonts w:eastAsia="Times New Roman" w:cs="Tahoma"/>
          <w:lang w:val="es-ES" w:eastAsia="es-ES"/>
        </w:rPr>
        <w:t xml:space="preserve">entregó el reconocimiento en la categoría de radio, </w:t>
      </w:r>
      <w:r w:rsidR="00DB7B12" w:rsidRPr="009C1F1A">
        <w:rPr>
          <w:rFonts w:eastAsia="Times New Roman" w:cs="Tahoma"/>
          <w:lang w:val="es-ES" w:eastAsia="es-ES"/>
        </w:rPr>
        <w:t>al periodista</w:t>
      </w:r>
      <w:r w:rsidR="009C1F1A" w:rsidRPr="009C1F1A">
        <w:rPr>
          <w:rFonts w:eastAsia="Times New Roman" w:cs="Tahoma"/>
          <w:lang w:val="es-ES" w:eastAsia="es-ES"/>
        </w:rPr>
        <w:t xml:space="preserve"> Christian Burgos</w:t>
      </w:r>
      <w:r w:rsidR="00DB7B12">
        <w:rPr>
          <w:rFonts w:eastAsia="Times New Roman" w:cs="Tahoma"/>
          <w:lang w:val="es-ES" w:eastAsia="es-ES"/>
        </w:rPr>
        <w:t xml:space="preserve"> por la crónica: Se gana la vida con la </w:t>
      </w:r>
      <w:r w:rsidR="00E942A4">
        <w:rPr>
          <w:rFonts w:eastAsia="Times New Roman" w:cs="Tahoma"/>
          <w:lang w:val="es-ES" w:eastAsia="es-ES"/>
        </w:rPr>
        <w:t>muerte a través del programa ‘Hora 13’ de la emisora Ecos de Pasto.</w:t>
      </w:r>
    </w:p>
    <w:p w:rsidR="00E942A4" w:rsidRDefault="00E942A4" w:rsidP="008F20D7">
      <w:pPr>
        <w:shd w:val="clear" w:color="auto" w:fill="FFFFFF"/>
        <w:suppressAutoHyphens w:val="0"/>
        <w:spacing w:after="0"/>
        <w:rPr>
          <w:rFonts w:eastAsia="Times New Roman" w:cs="Tahoma"/>
          <w:lang w:val="es-ES" w:eastAsia="es-ES"/>
        </w:rPr>
      </w:pPr>
    </w:p>
    <w:p w:rsidR="00EB50C9" w:rsidRDefault="00DB7B12" w:rsidP="008F20D7">
      <w:pPr>
        <w:shd w:val="clear" w:color="auto" w:fill="FFFFFF"/>
        <w:suppressAutoHyphens w:val="0"/>
        <w:spacing w:after="0"/>
        <w:rPr>
          <w:rFonts w:eastAsia="Times New Roman" w:cs="Tahoma"/>
          <w:lang w:val="es-ES" w:eastAsia="es-ES"/>
        </w:rPr>
      </w:pPr>
      <w:r>
        <w:rPr>
          <w:rFonts w:eastAsia="Times New Roman" w:cs="Tahoma"/>
          <w:lang w:val="es-ES" w:eastAsia="es-ES"/>
        </w:rPr>
        <w:t xml:space="preserve">Para el caso de televisión, el galardón </w:t>
      </w:r>
      <w:r w:rsidR="00E942A4">
        <w:rPr>
          <w:rFonts w:eastAsia="Times New Roman" w:cs="Tahoma"/>
          <w:lang w:val="es-ES" w:eastAsia="es-ES"/>
        </w:rPr>
        <w:t xml:space="preserve">fue concedido al periodista Juan Rosero del canal 32 </w:t>
      </w:r>
      <w:proofErr w:type="spellStart"/>
      <w:r w:rsidR="00E942A4">
        <w:rPr>
          <w:rFonts w:eastAsia="Times New Roman" w:cs="Tahoma"/>
          <w:lang w:val="es-ES" w:eastAsia="es-ES"/>
        </w:rPr>
        <w:t>Telepasto</w:t>
      </w:r>
      <w:proofErr w:type="spellEnd"/>
      <w:r w:rsidR="00E942A4">
        <w:rPr>
          <w:rFonts w:eastAsia="Times New Roman" w:cs="Tahoma"/>
          <w:lang w:val="es-ES" w:eastAsia="es-ES"/>
        </w:rPr>
        <w:t xml:space="preserve"> con el pro</w:t>
      </w:r>
      <w:r w:rsidR="00491125">
        <w:rPr>
          <w:rFonts w:eastAsia="Times New Roman" w:cs="Tahoma"/>
          <w:lang w:val="es-ES" w:eastAsia="es-ES"/>
        </w:rPr>
        <w:t xml:space="preserve">grama </w:t>
      </w:r>
      <w:r w:rsidR="009C1F1A">
        <w:rPr>
          <w:rFonts w:eastAsia="Times New Roman" w:cs="Tahoma"/>
          <w:lang w:val="es-ES" w:eastAsia="es-ES"/>
        </w:rPr>
        <w:t>“</w:t>
      </w:r>
      <w:proofErr w:type="spellStart"/>
      <w:r w:rsidR="009C1F1A">
        <w:rPr>
          <w:rFonts w:eastAsia="Times New Roman" w:cs="Tahoma"/>
          <w:lang w:val="es-ES" w:eastAsia="es-ES"/>
        </w:rPr>
        <w:t>Qhapac</w:t>
      </w:r>
      <w:proofErr w:type="spellEnd"/>
      <w:r w:rsidR="009C1F1A">
        <w:rPr>
          <w:rFonts w:eastAsia="Times New Roman" w:cs="Tahoma"/>
          <w:lang w:val="es-ES" w:eastAsia="es-ES"/>
        </w:rPr>
        <w:t xml:space="preserve"> </w:t>
      </w:r>
      <w:proofErr w:type="spellStart"/>
      <w:r w:rsidR="009C1F1A">
        <w:rPr>
          <w:rFonts w:eastAsia="Times New Roman" w:cs="Tahoma"/>
          <w:lang w:val="es-ES" w:eastAsia="es-ES"/>
        </w:rPr>
        <w:t>Ñan</w:t>
      </w:r>
      <w:proofErr w:type="spellEnd"/>
      <w:r w:rsidR="009C1F1A">
        <w:rPr>
          <w:rFonts w:eastAsia="Times New Roman" w:cs="Tahoma"/>
          <w:lang w:val="es-ES" w:eastAsia="es-ES"/>
        </w:rPr>
        <w:t xml:space="preserve">, un camino por transitar”. </w:t>
      </w:r>
      <w:r w:rsidR="00BD6111">
        <w:rPr>
          <w:rFonts w:eastAsia="Times New Roman" w:cs="Tahoma"/>
          <w:lang w:val="es-ES" w:eastAsia="es-ES"/>
        </w:rPr>
        <w:t xml:space="preserve">Así mismo, en la categoría de prensa escrita, el periodista </w:t>
      </w:r>
      <w:r w:rsidR="00A9371D">
        <w:rPr>
          <w:rFonts w:eastAsia="Times New Roman" w:cs="Tahoma"/>
          <w:lang w:val="es-ES" w:eastAsia="es-ES"/>
        </w:rPr>
        <w:t xml:space="preserve">Jorge Carvajal del Periódico Diario del Sur </w:t>
      </w:r>
      <w:r w:rsidR="00EB50C9">
        <w:rPr>
          <w:rFonts w:eastAsia="Times New Roman" w:cs="Tahoma"/>
          <w:lang w:val="es-ES" w:eastAsia="es-ES"/>
        </w:rPr>
        <w:t xml:space="preserve">fue premiado </w:t>
      </w:r>
      <w:r w:rsidR="001F4FFA">
        <w:rPr>
          <w:rFonts w:eastAsia="Times New Roman" w:cs="Tahoma"/>
          <w:lang w:val="es-ES" w:eastAsia="es-ES"/>
        </w:rPr>
        <w:t>con la historia</w:t>
      </w:r>
      <w:r w:rsidR="009C1F1A">
        <w:rPr>
          <w:rFonts w:eastAsia="Times New Roman" w:cs="Tahoma"/>
          <w:lang w:val="es-ES" w:eastAsia="es-ES"/>
        </w:rPr>
        <w:t xml:space="preserve"> “Dura lucha para salir de un infierno”.</w:t>
      </w:r>
      <w:r w:rsidR="00EB50C9">
        <w:rPr>
          <w:rFonts w:eastAsia="Times New Roman" w:cs="Tahoma"/>
          <w:lang w:val="es-ES" w:eastAsia="es-ES"/>
        </w:rPr>
        <w:t xml:space="preserve"> En r</w:t>
      </w:r>
      <w:r w:rsidR="00B87E45">
        <w:rPr>
          <w:rFonts w:eastAsia="Times New Roman" w:cs="Tahoma"/>
          <w:lang w:val="es-ES" w:eastAsia="es-ES"/>
        </w:rPr>
        <w:t>eportaje gráfico</w:t>
      </w:r>
      <w:r w:rsidR="00EB50C9">
        <w:rPr>
          <w:rFonts w:eastAsia="Times New Roman" w:cs="Tahoma"/>
          <w:lang w:val="es-ES" w:eastAsia="es-ES"/>
        </w:rPr>
        <w:t xml:space="preserve"> el reconocimiento se dio a </w:t>
      </w:r>
      <w:r w:rsidR="009C1F1A">
        <w:rPr>
          <w:rFonts w:eastAsia="Times New Roman" w:cs="Tahoma"/>
          <w:lang w:val="es-ES" w:eastAsia="es-ES"/>
        </w:rPr>
        <w:t xml:space="preserve">Freddy Portilla </w:t>
      </w:r>
      <w:r w:rsidR="00EB50C9">
        <w:rPr>
          <w:rFonts w:eastAsia="Times New Roman" w:cs="Tahoma"/>
          <w:lang w:val="es-ES" w:eastAsia="es-ES"/>
        </w:rPr>
        <w:t>con el trabajo</w:t>
      </w:r>
      <w:r w:rsidR="009C1F1A">
        <w:rPr>
          <w:rFonts w:eastAsia="Times New Roman" w:cs="Tahoma"/>
          <w:lang w:val="es-ES" w:eastAsia="es-ES"/>
        </w:rPr>
        <w:t xml:space="preserve"> “Graficando ando”.</w:t>
      </w:r>
      <w:r w:rsidR="00EB50C9">
        <w:rPr>
          <w:rFonts w:eastAsia="Times New Roman" w:cs="Tahoma"/>
          <w:lang w:val="es-ES" w:eastAsia="es-ES"/>
        </w:rPr>
        <w:t xml:space="preserve"> Finalmente en </w:t>
      </w:r>
      <w:r w:rsidR="005C5CDA">
        <w:rPr>
          <w:rFonts w:eastAsia="Times New Roman" w:cs="Tahoma"/>
          <w:lang w:val="es-ES" w:eastAsia="es-ES"/>
        </w:rPr>
        <w:t>Internet</w:t>
      </w:r>
      <w:r w:rsidR="009C1F1A">
        <w:rPr>
          <w:rFonts w:eastAsia="Times New Roman" w:cs="Tahoma"/>
          <w:lang w:val="es-ES" w:eastAsia="es-ES"/>
        </w:rPr>
        <w:t xml:space="preserve"> el premio se otorgó a Manuel Ruiz </w:t>
      </w:r>
      <w:r w:rsidR="00EB50C9">
        <w:rPr>
          <w:rFonts w:eastAsia="Times New Roman" w:cs="Tahoma"/>
          <w:lang w:val="es-ES" w:eastAsia="es-ES"/>
        </w:rPr>
        <w:t>con la publicación</w:t>
      </w:r>
      <w:r w:rsidR="009C1F1A">
        <w:rPr>
          <w:rFonts w:eastAsia="Times New Roman" w:cs="Tahoma"/>
          <w:lang w:val="es-ES" w:eastAsia="es-ES"/>
        </w:rPr>
        <w:t xml:space="preserve"> “El niño que vendía cocadas”.</w:t>
      </w:r>
    </w:p>
    <w:p w:rsidR="008F20D7" w:rsidRPr="008F20D7" w:rsidRDefault="008F20D7" w:rsidP="008F20D7">
      <w:pPr>
        <w:shd w:val="clear" w:color="auto" w:fill="FFFFFF"/>
        <w:suppressAutoHyphens w:val="0"/>
        <w:spacing w:after="0"/>
        <w:rPr>
          <w:rFonts w:eastAsia="Times New Roman" w:cs="Tahoma"/>
          <w:lang w:val="es-ES" w:eastAsia="es-ES"/>
        </w:rPr>
      </w:pPr>
    </w:p>
    <w:p w:rsidR="00A42158" w:rsidRDefault="008F20D7" w:rsidP="008F20D7">
      <w:pPr>
        <w:shd w:val="clear" w:color="auto" w:fill="FFFFFF"/>
        <w:suppressAutoHyphens w:val="0"/>
        <w:spacing w:after="0"/>
        <w:rPr>
          <w:rFonts w:eastAsia="Times New Roman" w:cs="Tahoma"/>
          <w:lang w:val="es-ES" w:eastAsia="es-ES"/>
        </w:rPr>
      </w:pPr>
      <w:r w:rsidRPr="008F20D7">
        <w:rPr>
          <w:rFonts w:eastAsia="Times New Roman" w:cs="Tahoma"/>
          <w:lang w:val="es-ES" w:eastAsia="es-ES"/>
        </w:rPr>
        <w:t xml:space="preserve">El Secretario de Cultura de Pasto, Álvaro José </w:t>
      </w:r>
      <w:proofErr w:type="spellStart"/>
      <w:r w:rsidRPr="008F20D7">
        <w:rPr>
          <w:rFonts w:eastAsia="Times New Roman" w:cs="Tahoma"/>
          <w:lang w:val="es-ES" w:eastAsia="es-ES"/>
        </w:rPr>
        <w:t>Gomezjurado</w:t>
      </w:r>
      <w:proofErr w:type="spellEnd"/>
      <w:r w:rsidRPr="008F20D7">
        <w:rPr>
          <w:rFonts w:eastAsia="Times New Roman" w:cs="Tahoma"/>
          <w:lang w:val="es-ES" w:eastAsia="es-ES"/>
        </w:rPr>
        <w:t xml:space="preserve">, </w:t>
      </w:r>
      <w:r w:rsidR="005B4C2E">
        <w:rPr>
          <w:rFonts w:eastAsia="Times New Roman" w:cs="Tahoma"/>
          <w:lang w:val="es-ES" w:eastAsia="es-ES"/>
        </w:rPr>
        <w:t>invitó a las nuev</w:t>
      </w:r>
      <w:r w:rsidR="00EB50C9">
        <w:rPr>
          <w:rFonts w:eastAsia="Times New Roman" w:cs="Tahoma"/>
          <w:lang w:val="es-ES" w:eastAsia="es-ES"/>
        </w:rPr>
        <w:t>as generaciones del periodismo a participar de este importante concurso para la versión 2014 y continuar trabajando en la construcción de ciudad a través de los medios de comunicación.</w:t>
      </w:r>
    </w:p>
    <w:p w:rsidR="0015079B" w:rsidRDefault="0015079B" w:rsidP="008F20D7">
      <w:pPr>
        <w:shd w:val="clear" w:color="auto" w:fill="FFFFFF"/>
        <w:suppressAutoHyphens w:val="0"/>
        <w:spacing w:after="0"/>
        <w:rPr>
          <w:rFonts w:eastAsia="Times New Roman" w:cs="Tahoma"/>
          <w:lang w:val="es-ES" w:eastAsia="es-ES"/>
        </w:rPr>
      </w:pPr>
    </w:p>
    <w:p w:rsidR="0015079B" w:rsidRPr="00384900" w:rsidRDefault="0015079B" w:rsidP="0015079B">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A42158" w:rsidRDefault="00A42158" w:rsidP="008F20D7">
      <w:pPr>
        <w:shd w:val="clear" w:color="auto" w:fill="FFFFFF"/>
        <w:suppressAutoHyphens w:val="0"/>
        <w:spacing w:after="0"/>
        <w:rPr>
          <w:rFonts w:eastAsia="Times New Roman" w:cs="Tahoma"/>
          <w:lang w:val="es-ES" w:eastAsia="es-ES"/>
        </w:rPr>
      </w:pPr>
    </w:p>
    <w:p w:rsidR="0021192B" w:rsidRDefault="000762B2" w:rsidP="007B292B">
      <w:pPr>
        <w:shd w:val="clear" w:color="auto" w:fill="FFFFFF"/>
        <w:suppressAutoHyphens w:val="0"/>
        <w:spacing w:after="0"/>
        <w:jc w:val="center"/>
        <w:rPr>
          <w:rFonts w:eastAsia="Times New Roman" w:cs="Tahoma"/>
          <w:b/>
          <w:lang w:val="es-ES" w:eastAsia="es-ES"/>
        </w:rPr>
      </w:pPr>
      <w:r>
        <w:rPr>
          <w:rFonts w:eastAsia="Times New Roman" w:cs="Tahoma"/>
          <w:b/>
          <w:lang w:val="es-ES" w:eastAsia="es-ES"/>
        </w:rPr>
        <w:t>ALCALDÍA</w:t>
      </w:r>
      <w:r w:rsidR="0021192B" w:rsidRPr="0037263A">
        <w:rPr>
          <w:rFonts w:eastAsia="Times New Roman" w:cs="Tahoma"/>
          <w:b/>
          <w:lang w:val="es-ES" w:eastAsia="es-ES"/>
        </w:rPr>
        <w:t xml:space="preserve"> ENTREGÓ PLAN DE DESARROLLO EN</w:t>
      </w:r>
      <w:r w:rsidR="00B463DA">
        <w:rPr>
          <w:rFonts w:eastAsia="Times New Roman" w:cs="Tahoma"/>
          <w:b/>
          <w:lang w:val="es-ES" w:eastAsia="es-ES"/>
        </w:rPr>
        <w:t xml:space="preserve"> ESCRITURA </w:t>
      </w:r>
      <w:r w:rsidR="0021192B" w:rsidRPr="0037263A">
        <w:rPr>
          <w:rFonts w:eastAsia="Times New Roman" w:cs="Tahoma"/>
          <w:b/>
          <w:lang w:val="es-ES" w:eastAsia="es-ES"/>
        </w:rPr>
        <w:t>BRAILE</w:t>
      </w:r>
    </w:p>
    <w:p w:rsidR="00115408" w:rsidRDefault="00115408" w:rsidP="007B292B">
      <w:pPr>
        <w:shd w:val="clear" w:color="auto" w:fill="FFFFFF"/>
        <w:suppressAutoHyphens w:val="0"/>
        <w:spacing w:after="0"/>
        <w:jc w:val="center"/>
        <w:rPr>
          <w:rFonts w:eastAsia="Times New Roman" w:cs="Tahoma"/>
          <w:b/>
          <w:lang w:val="es-ES" w:eastAsia="es-ES"/>
        </w:rPr>
      </w:pPr>
      <w:r>
        <w:rPr>
          <w:rFonts w:eastAsia="Times New Roman" w:cs="Tahoma"/>
          <w:b/>
          <w:noProof/>
          <w:lang w:val="es-CO" w:eastAsia="es-CO"/>
        </w:rPr>
        <w:lastRenderedPageBreak/>
        <w:drawing>
          <wp:inline distT="0" distB="0" distL="0" distR="0">
            <wp:extent cx="2337759" cy="1406106"/>
            <wp:effectExtent l="0" t="0" r="0" b="0"/>
            <wp:docPr id="2" name="1 Imagen" descr="WP_201310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1005_007.jpg"/>
                    <pic:cNvPicPr/>
                  </pic:nvPicPr>
                  <pic:blipFill>
                    <a:blip r:embed="rId9" cstate="print"/>
                    <a:stretch>
                      <a:fillRect/>
                    </a:stretch>
                  </pic:blipFill>
                  <pic:spPr>
                    <a:xfrm>
                      <a:off x="0" y="0"/>
                      <a:ext cx="2337759" cy="1406106"/>
                    </a:xfrm>
                    <a:prstGeom prst="rect">
                      <a:avLst/>
                    </a:prstGeom>
                  </pic:spPr>
                </pic:pic>
              </a:graphicData>
            </a:graphic>
          </wp:inline>
        </w:drawing>
      </w:r>
    </w:p>
    <w:p w:rsidR="00115408" w:rsidRPr="0037263A" w:rsidRDefault="00115408" w:rsidP="007B292B">
      <w:pPr>
        <w:shd w:val="clear" w:color="auto" w:fill="FFFFFF"/>
        <w:suppressAutoHyphens w:val="0"/>
        <w:spacing w:after="0"/>
        <w:jc w:val="center"/>
        <w:rPr>
          <w:rFonts w:eastAsia="Times New Roman" w:cs="Tahoma"/>
          <w:b/>
          <w:lang w:val="es-ES" w:eastAsia="es-ES"/>
        </w:rPr>
      </w:pPr>
    </w:p>
    <w:p w:rsidR="00DC7533" w:rsidRPr="00DC7533" w:rsidRDefault="00DC7533" w:rsidP="00DC7533">
      <w:pPr>
        <w:shd w:val="clear" w:color="auto" w:fill="FFFFFF"/>
        <w:suppressAutoHyphens w:val="0"/>
        <w:spacing w:after="0"/>
        <w:rPr>
          <w:rFonts w:eastAsia="Times New Roman" w:cs="Tahoma"/>
          <w:lang w:val="es-ES" w:eastAsia="es-ES"/>
        </w:rPr>
      </w:pPr>
      <w:r w:rsidRPr="00DC7533">
        <w:rPr>
          <w:rFonts w:eastAsia="Times New Roman" w:cs="Tahoma"/>
          <w:lang w:val="es-ES" w:eastAsia="es-ES"/>
        </w:rPr>
        <w:t>Por primera vez en el país y como muestra de inclusión a las personas con discapacidad visual, la Alcaldía de Pasto por iniciativa de la Secretaría de Desarrollo Comunitario con el apoyo de la O</w:t>
      </w:r>
      <w:r>
        <w:rPr>
          <w:rFonts w:eastAsia="Times New Roman" w:cs="Tahoma"/>
          <w:lang w:val="es-ES" w:eastAsia="es-ES"/>
        </w:rPr>
        <w:t xml:space="preserve">ficina de </w:t>
      </w:r>
      <w:r w:rsidR="00943B7F">
        <w:rPr>
          <w:rFonts w:eastAsia="Times New Roman" w:cs="Tahoma"/>
          <w:lang w:val="es-ES" w:eastAsia="es-ES"/>
        </w:rPr>
        <w:t xml:space="preserve">Planeación </w:t>
      </w:r>
      <w:r w:rsidR="00106143">
        <w:rPr>
          <w:rFonts w:eastAsia="Times New Roman" w:cs="Tahoma"/>
          <w:lang w:val="es-ES" w:eastAsia="es-ES"/>
        </w:rPr>
        <w:t>de</w:t>
      </w:r>
      <w:r w:rsidR="00943B7F">
        <w:rPr>
          <w:rFonts w:eastAsia="Times New Roman" w:cs="Tahoma"/>
          <w:lang w:val="es-ES" w:eastAsia="es-ES"/>
        </w:rPr>
        <w:t xml:space="preserve"> Gestión Institucional </w:t>
      </w:r>
      <w:r w:rsidRPr="00DC7533">
        <w:rPr>
          <w:rFonts w:eastAsia="Times New Roman" w:cs="Tahoma"/>
          <w:lang w:val="es-ES" w:eastAsia="es-ES"/>
        </w:rPr>
        <w:t xml:space="preserve">y Secretaría de Bienestar Social; entregó a esta población, el resumen del Plan de Desarrollo “Pasto Transformación Productiva” en  sistema </w:t>
      </w:r>
      <w:proofErr w:type="spellStart"/>
      <w:r w:rsidRPr="00DC7533">
        <w:rPr>
          <w:rFonts w:eastAsia="Times New Roman" w:cs="Tahoma"/>
          <w:lang w:val="es-ES" w:eastAsia="es-ES"/>
        </w:rPr>
        <w:t>braile</w:t>
      </w:r>
      <w:proofErr w:type="spellEnd"/>
      <w:r w:rsidRPr="00DC7533">
        <w:rPr>
          <w:rFonts w:eastAsia="Times New Roman" w:cs="Tahoma"/>
          <w:lang w:val="es-ES" w:eastAsia="es-ES"/>
        </w:rPr>
        <w:t>, proyecto que evidencia el compromiso del gobierno local como garante de derechos, información y participación.</w:t>
      </w:r>
    </w:p>
    <w:p w:rsidR="00DC7533" w:rsidRPr="00DC7533" w:rsidRDefault="00DC7533" w:rsidP="00DC7533">
      <w:pPr>
        <w:shd w:val="clear" w:color="auto" w:fill="FFFFFF"/>
        <w:suppressAutoHyphens w:val="0"/>
        <w:spacing w:after="0"/>
        <w:rPr>
          <w:rFonts w:eastAsia="Times New Roman" w:cs="Tahoma"/>
          <w:lang w:val="es-ES" w:eastAsia="es-ES"/>
        </w:rPr>
      </w:pPr>
    </w:p>
    <w:p w:rsidR="00DC7533" w:rsidRPr="00DC7533" w:rsidRDefault="00DC7533" w:rsidP="00DC7533">
      <w:pPr>
        <w:shd w:val="clear" w:color="auto" w:fill="FFFFFF"/>
        <w:suppressAutoHyphens w:val="0"/>
        <w:spacing w:after="0"/>
        <w:rPr>
          <w:rFonts w:eastAsia="Times New Roman" w:cs="Tahoma"/>
          <w:lang w:val="es-ES" w:eastAsia="es-ES"/>
        </w:rPr>
      </w:pPr>
      <w:r w:rsidRPr="00DC7533">
        <w:rPr>
          <w:rFonts w:eastAsia="Times New Roman" w:cs="Tahoma"/>
          <w:lang w:val="es-ES" w:eastAsia="es-ES"/>
        </w:rPr>
        <w:t>Es importante que en cumplimiento a un principio de equidad esta comunidad pueda tener el documento base del gobierno local y así convertirse en actores empoderado</w:t>
      </w:r>
      <w:r>
        <w:rPr>
          <w:rFonts w:eastAsia="Times New Roman" w:cs="Tahoma"/>
          <w:lang w:val="es-ES" w:eastAsia="es-ES"/>
        </w:rPr>
        <w:t>s del desarrollo del Municipio, afirmó la s</w:t>
      </w:r>
      <w:r w:rsidRPr="00DC7533">
        <w:rPr>
          <w:rFonts w:eastAsia="Times New Roman" w:cs="Tahoma"/>
          <w:lang w:val="es-ES" w:eastAsia="es-ES"/>
        </w:rPr>
        <w:t>ecre</w:t>
      </w:r>
      <w:r>
        <w:rPr>
          <w:rFonts w:eastAsia="Times New Roman" w:cs="Tahoma"/>
          <w:lang w:val="es-ES" w:eastAsia="es-ES"/>
        </w:rPr>
        <w:t>taria de Desarrollo Comunitario</w:t>
      </w:r>
      <w:r w:rsidRPr="00DC7533">
        <w:rPr>
          <w:rFonts w:eastAsia="Times New Roman" w:cs="Tahoma"/>
          <w:lang w:val="es-ES" w:eastAsia="es-ES"/>
        </w:rPr>
        <w:t xml:space="preserve"> Patricia Narváez Moreno, quien agregó que con el acceso a esta información, las personas con discapacidad visual podrán realizar el seguimiento a los compromisos establecidos durante esta Administración.</w:t>
      </w:r>
    </w:p>
    <w:p w:rsidR="00DC7533" w:rsidRPr="00DC7533" w:rsidRDefault="00DC7533" w:rsidP="00DC7533">
      <w:pPr>
        <w:shd w:val="clear" w:color="auto" w:fill="FFFFFF"/>
        <w:suppressAutoHyphens w:val="0"/>
        <w:spacing w:after="0"/>
        <w:rPr>
          <w:rFonts w:eastAsia="Times New Roman" w:cs="Tahoma"/>
          <w:lang w:val="es-ES" w:eastAsia="es-ES"/>
        </w:rPr>
      </w:pPr>
    </w:p>
    <w:p w:rsidR="00DC7533" w:rsidRPr="00DC7533" w:rsidRDefault="00DC7533" w:rsidP="00DC7533">
      <w:pPr>
        <w:shd w:val="clear" w:color="auto" w:fill="FFFFFF"/>
        <w:suppressAutoHyphens w:val="0"/>
        <w:spacing w:after="0"/>
        <w:rPr>
          <w:rFonts w:eastAsia="Times New Roman" w:cs="Tahoma"/>
          <w:lang w:val="es-ES" w:eastAsia="es-ES"/>
        </w:rPr>
      </w:pPr>
      <w:r w:rsidRPr="00DC7533">
        <w:rPr>
          <w:rFonts w:eastAsia="Times New Roman" w:cs="Tahoma"/>
          <w:lang w:val="es-ES" w:eastAsia="es-ES"/>
        </w:rPr>
        <w:t>Por su parte, la Secretaría de Bienestar Social Laura Patricia Martínez Baquero, afirmó que la inclusión no solo debe quedar en el ámbito social, laboral, político, cultural o recreativo; sino que tiene que ser un tema integral donde esta población proponga y sea sujeta de derechos.</w:t>
      </w:r>
    </w:p>
    <w:p w:rsidR="00DC7533" w:rsidRPr="00DC7533" w:rsidRDefault="00DC7533" w:rsidP="00DC7533">
      <w:pPr>
        <w:shd w:val="clear" w:color="auto" w:fill="FFFFFF"/>
        <w:suppressAutoHyphens w:val="0"/>
        <w:spacing w:after="0"/>
        <w:rPr>
          <w:rFonts w:eastAsia="Times New Roman" w:cs="Tahoma"/>
          <w:lang w:val="es-ES" w:eastAsia="es-ES"/>
        </w:rPr>
      </w:pPr>
    </w:p>
    <w:p w:rsidR="00DD7040" w:rsidRDefault="00DC7533" w:rsidP="00DC7533">
      <w:pPr>
        <w:shd w:val="clear" w:color="auto" w:fill="FFFFFF"/>
        <w:suppressAutoHyphens w:val="0"/>
        <w:spacing w:after="0"/>
        <w:rPr>
          <w:rFonts w:eastAsia="Times New Roman" w:cs="Tahoma"/>
          <w:lang w:val="es-ES" w:eastAsia="es-ES"/>
        </w:rPr>
      </w:pPr>
      <w:r w:rsidRPr="00DC7533">
        <w:rPr>
          <w:rFonts w:eastAsia="Times New Roman" w:cs="Tahoma"/>
          <w:lang w:val="es-ES" w:eastAsia="es-ES"/>
        </w:rPr>
        <w:t xml:space="preserve">El docente de apoyo de personas con discapacidad visual, Marco Tulio Benavidez, quien contribuyó con la edición en </w:t>
      </w:r>
      <w:proofErr w:type="spellStart"/>
      <w:r w:rsidRPr="00DC7533">
        <w:rPr>
          <w:rFonts w:eastAsia="Times New Roman" w:cs="Tahoma"/>
          <w:lang w:val="es-ES" w:eastAsia="es-ES"/>
        </w:rPr>
        <w:t>braile</w:t>
      </w:r>
      <w:proofErr w:type="spellEnd"/>
      <w:r w:rsidRPr="00DC7533">
        <w:rPr>
          <w:rFonts w:eastAsia="Times New Roman" w:cs="Tahoma"/>
          <w:lang w:val="es-ES" w:eastAsia="es-ES"/>
        </w:rPr>
        <w:t xml:space="preserve"> de este trabajo, resaltó la importancia del proyecto que les permite generar propuestas para construir y transformar al Municipio en un espacio de equidad para todos y todas. Así mismo, calificó a Pasto como </w:t>
      </w:r>
      <w:r>
        <w:rPr>
          <w:rFonts w:eastAsia="Times New Roman" w:cs="Tahoma"/>
          <w:lang w:val="es-ES" w:eastAsia="es-ES"/>
        </w:rPr>
        <w:t xml:space="preserve">ciudad </w:t>
      </w:r>
      <w:r w:rsidRPr="00DC7533">
        <w:rPr>
          <w:rFonts w:eastAsia="Times New Roman" w:cs="Tahoma"/>
          <w:lang w:val="es-ES" w:eastAsia="es-ES"/>
        </w:rPr>
        <w:t xml:space="preserve">ejemplar al hacer realidad los procesos de inclusión con acciones concretas como la entrega de esta herramienta. La impresión del </w:t>
      </w:r>
      <w:r>
        <w:rPr>
          <w:rFonts w:eastAsia="Times New Roman" w:cs="Tahoma"/>
          <w:lang w:val="es-ES" w:eastAsia="es-ES"/>
        </w:rPr>
        <w:t xml:space="preserve">Plan de Desarrollo </w:t>
      </w:r>
      <w:r w:rsidRPr="00DC7533">
        <w:rPr>
          <w:rFonts w:eastAsia="Times New Roman" w:cs="Tahoma"/>
          <w:lang w:val="es-ES" w:eastAsia="es-ES"/>
        </w:rPr>
        <w:t>fue realizada por la Asociación Nueva Luz</w:t>
      </w:r>
      <w:r>
        <w:rPr>
          <w:rFonts w:eastAsia="Times New Roman" w:cs="Tahoma"/>
          <w:lang w:val="es-ES" w:eastAsia="es-ES"/>
        </w:rPr>
        <w:t>.</w:t>
      </w:r>
    </w:p>
    <w:p w:rsidR="00DC7533" w:rsidRPr="0037263A" w:rsidRDefault="00DC7533" w:rsidP="00DC7533">
      <w:pPr>
        <w:shd w:val="clear" w:color="auto" w:fill="FFFFFF"/>
        <w:suppressAutoHyphens w:val="0"/>
        <w:spacing w:after="0"/>
        <w:rPr>
          <w:rFonts w:eastAsia="Times New Roman" w:cs="Tahoma"/>
          <w:lang w:val="es-ES" w:eastAsia="es-ES"/>
        </w:rPr>
      </w:pPr>
    </w:p>
    <w:p w:rsidR="0037263A" w:rsidRPr="00384900" w:rsidRDefault="0037263A" w:rsidP="007B292B">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DD7040" w:rsidRPr="0037263A" w:rsidRDefault="00DD7040" w:rsidP="007B292B">
      <w:pPr>
        <w:shd w:val="clear" w:color="auto" w:fill="FFFFFF"/>
        <w:suppressAutoHyphens w:val="0"/>
        <w:spacing w:after="0"/>
        <w:rPr>
          <w:rFonts w:eastAsia="Times New Roman" w:cs="Tahoma"/>
          <w:lang w:val="es-ES" w:eastAsia="es-ES"/>
        </w:rPr>
      </w:pPr>
    </w:p>
    <w:p w:rsidR="00721DB3" w:rsidRDefault="00721DB3" w:rsidP="007B292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UEDA DE PRENSA INSTITUCIÓN EDUCATIVA CIUDADELA DE LA PAZ</w:t>
      </w:r>
    </w:p>
    <w:p w:rsidR="00025E74" w:rsidRDefault="00025E74" w:rsidP="007B292B">
      <w:pPr>
        <w:shd w:val="clear" w:color="auto" w:fill="FFFFFF"/>
        <w:suppressAutoHyphens w:val="0"/>
        <w:spacing w:after="0"/>
        <w:jc w:val="center"/>
        <w:rPr>
          <w:rFonts w:eastAsia="Times New Roman" w:cs="Times New Roman"/>
          <w:b/>
          <w:lang w:val="es-ES" w:eastAsia="es-ES"/>
        </w:rPr>
      </w:pPr>
    </w:p>
    <w:p w:rsidR="00721DB3" w:rsidRDefault="00533D5E" w:rsidP="001B525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ste jueves 17 de octubre </w:t>
      </w:r>
      <w:r w:rsidR="00E140F2">
        <w:rPr>
          <w:rFonts w:eastAsia="Times New Roman" w:cs="Times New Roman"/>
          <w:lang w:val="es-ES" w:eastAsia="es-ES"/>
        </w:rPr>
        <w:t xml:space="preserve">a </w:t>
      </w:r>
      <w:r>
        <w:rPr>
          <w:rFonts w:eastAsia="Times New Roman" w:cs="Times New Roman"/>
          <w:lang w:val="es-ES" w:eastAsia="es-ES"/>
        </w:rPr>
        <w:t xml:space="preserve">las 9:00 de la mañana en la Institución Educativa Municipal Ciudadela de la Paz, la Secretaría de Educación de Pasto </w:t>
      </w:r>
      <w:r w:rsidR="00E140F2">
        <w:rPr>
          <w:rFonts w:eastAsia="Times New Roman" w:cs="Times New Roman"/>
          <w:lang w:val="es-ES" w:eastAsia="es-ES"/>
        </w:rPr>
        <w:t>realizar</w:t>
      </w:r>
      <w:r>
        <w:rPr>
          <w:rFonts w:eastAsia="Times New Roman" w:cs="Times New Roman"/>
          <w:lang w:val="es-ES" w:eastAsia="es-ES"/>
        </w:rPr>
        <w:t xml:space="preserve"> una rueda de prensa con los estudiantes para dar a conocer la trayectoria y principales logros</w:t>
      </w:r>
      <w:r w:rsidR="001B5257">
        <w:rPr>
          <w:rFonts w:eastAsia="Times New Roman" w:cs="Times New Roman"/>
          <w:lang w:val="es-ES" w:eastAsia="es-ES"/>
        </w:rPr>
        <w:t xml:space="preserve"> académicos</w:t>
      </w:r>
      <w:r>
        <w:rPr>
          <w:rFonts w:eastAsia="Times New Roman" w:cs="Times New Roman"/>
          <w:lang w:val="es-ES" w:eastAsia="es-ES"/>
        </w:rPr>
        <w:t xml:space="preserve"> de</w:t>
      </w:r>
      <w:r w:rsidR="001B5257">
        <w:rPr>
          <w:rFonts w:eastAsia="Times New Roman" w:cs="Times New Roman"/>
          <w:lang w:val="es-ES" w:eastAsia="es-ES"/>
        </w:rPr>
        <w:t>l</w:t>
      </w:r>
      <w:r w:rsidR="00C9609C">
        <w:rPr>
          <w:rFonts w:eastAsia="Times New Roman" w:cs="Times New Roman"/>
          <w:lang w:val="es-ES" w:eastAsia="es-ES"/>
        </w:rPr>
        <w:t xml:space="preserve"> establecimiento.</w:t>
      </w:r>
      <w:r w:rsidR="001B5257">
        <w:rPr>
          <w:rFonts w:eastAsia="Times New Roman" w:cs="Times New Roman"/>
          <w:lang w:val="es-ES" w:eastAsia="es-ES"/>
        </w:rPr>
        <w:t xml:space="preserve"> Se </w:t>
      </w:r>
      <w:r w:rsidR="008747FC">
        <w:rPr>
          <w:rFonts w:eastAsia="Times New Roman" w:cs="Times New Roman"/>
          <w:lang w:val="es-ES" w:eastAsia="es-ES"/>
        </w:rPr>
        <w:t xml:space="preserve">invita a los medios de comunicación </w:t>
      </w:r>
      <w:r w:rsidR="001B5257">
        <w:rPr>
          <w:rFonts w:eastAsia="Times New Roman" w:cs="Times New Roman"/>
          <w:lang w:val="es-ES" w:eastAsia="es-ES"/>
        </w:rPr>
        <w:t xml:space="preserve">para que participen. </w:t>
      </w:r>
    </w:p>
    <w:p w:rsidR="00456913" w:rsidRPr="00384900" w:rsidRDefault="00456913" w:rsidP="00456913">
      <w:pPr>
        <w:spacing w:after="0"/>
        <w:rPr>
          <w:rFonts w:cs="Tahoma"/>
          <w:b/>
          <w:sz w:val="18"/>
          <w:szCs w:val="18"/>
          <w:lang w:val="es-CO"/>
        </w:rPr>
      </w:pPr>
      <w:r w:rsidRPr="00384900">
        <w:rPr>
          <w:rFonts w:cs="Tahoma"/>
          <w:b/>
          <w:sz w:val="18"/>
          <w:szCs w:val="18"/>
          <w:lang w:val="es-CO"/>
        </w:rPr>
        <w:lastRenderedPageBreak/>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456913" w:rsidRDefault="00456913" w:rsidP="001B5257">
      <w:pPr>
        <w:shd w:val="clear" w:color="auto" w:fill="FFFFFF"/>
        <w:suppressAutoHyphens w:val="0"/>
        <w:spacing w:after="0"/>
        <w:rPr>
          <w:rFonts w:eastAsia="Times New Roman" w:cs="Times New Roman"/>
          <w:b/>
          <w:lang w:val="es-ES" w:eastAsia="es-ES"/>
        </w:rPr>
      </w:pPr>
    </w:p>
    <w:p w:rsidR="007B292B" w:rsidRPr="007B292B" w:rsidRDefault="007B292B" w:rsidP="007B292B">
      <w:pPr>
        <w:shd w:val="clear" w:color="auto" w:fill="FFFFFF"/>
        <w:suppressAutoHyphens w:val="0"/>
        <w:spacing w:after="0"/>
        <w:jc w:val="center"/>
        <w:rPr>
          <w:rFonts w:eastAsia="Times New Roman" w:cs="Times New Roman"/>
          <w:b/>
          <w:lang w:val="es-ES" w:eastAsia="es-ES"/>
        </w:rPr>
      </w:pPr>
      <w:r w:rsidRPr="007B292B">
        <w:rPr>
          <w:rFonts w:eastAsia="Times New Roman" w:cs="Times New Roman"/>
          <w:b/>
          <w:lang w:val="es-ES" w:eastAsia="es-ES"/>
        </w:rPr>
        <w:t>PARTICIP</w:t>
      </w:r>
      <w:r>
        <w:rPr>
          <w:rFonts w:eastAsia="Times New Roman" w:cs="Times New Roman"/>
          <w:b/>
          <w:lang w:val="es-ES" w:eastAsia="es-ES"/>
        </w:rPr>
        <w:t xml:space="preserve">E </w:t>
      </w:r>
      <w:r w:rsidRPr="007B292B">
        <w:rPr>
          <w:rFonts w:eastAsia="Times New Roman" w:cs="Times New Roman"/>
          <w:b/>
          <w:lang w:val="es-ES" w:eastAsia="es-ES"/>
        </w:rPr>
        <w:t>DE</w:t>
      </w:r>
      <w:r>
        <w:rPr>
          <w:rFonts w:eastAsia="Times New Roman" w:cs="Times New Roman"/>
          <w:b/>
          <w:lang w:val="es-ES" w:eastAsia="es-ES"/>
        </w:rPr>
        <w:t xml:space="preserve">L FORO </w:t>
      </w:r>
      <w:r w:rsidRPr="007B292B">
        <w:rPr>
          <w:rFonts w:eastAsia="Times New Roman" w:cs="Times New Roman"/>
          <w:b/>
          <w:lang w:val="es-ES" w:eastAsia="es-ES"/>
        </w:rPr>
        <w:t xml:space="preserve">POT, </w:t>
      </w:r>
      <w:r>
        <w:rPr>
          <w:rFonts w:eastAsia="Times New Roman" w:cs="Times New Roman"/>
          <w:b/>
          <w:lang w:val="es-ES" w:eastAsia="es-ES"/>
        </w:rPr>
        <w:t xml:space="preserve">JUEVES </w:t>
      </w:r>
      <w:r w:rsidRPr="007B292B">
        <w:rPr>
          <w:rFonts w:eastAsia="Times New Roman" w:cs="Times New Roman"/>
          <w:b/>
          <w:lang w:val="es-ES" w:eastAsia="es-ES"/>
        </w:rPr>
        <w:t>1</w:t>
      </w:r>
      <w:r>
        <w:rPr>
          <w:rFonts w:eastAsia="Times New Roman" w:cs="Times New Roman"/>
          <w:b/>
          <w:lang w:val="es-ES" w:eastAsia="es-ES"/>
        </w:rPr>
        <w:t>7</w:t>
      </w:r>
      <w:r w:rsidRPr="007B292B">
        <w:rPr>
          <w:rFonts w:eastAsia="Times New Roman" w:cs="Times New Roman"/>
          <w:b/>
          <w:lang w:val="es-ES" w:eastAsia="es-ES"/>
        </w:rPr>
        <w:t xml:space="preserve"> DE OCTUBRE</w:t>
      </w:r>
    </w:p>
    <w:p w:rsidR="007B292B" w:rsidRPr="007B292B" w:rsidRDefault="007B292B" w:rsidP="007B292B">
      <w:pPr>
        <w:shd w:val="clear" w:color="auto" w:fill="FFFFFF"/>
        <w:suppressAutoHyphens w:val="0"/>
        <w:spacing w:after="0"/>
        <w:jc w:val="left"/>
        <w:rPr>
          <w:rFonts w:eastAsia="Times New Roman" w:cs="Times New Roman"/>
          <w:lang w:val="es-ES" w:eastAsia="es-ES"/>
        </w:rPr>
      </w:pPr>
    </w:p>
    <w:p w:rsidR="00C95FC2" w:rsidRDefault="007B292B" w:rsidP="007B292B">
      <w:pPr>
        <w:shd w:val="clear" w:color="auto" w:fill="FFFFFF"/>
        <w:suppressAutoHyphens w:val="0"/>
        <w:spacing w:after="0"/>
        <w:rPr>
          <w:rFonts w:eastAsia="Times New Roman" w:cs="Times New Roman"/>
          <w:lang w:val="es-ES" w:eastAsia="es-ES"/>
        </w:rPr>
      </w:pPr>
      <w:r w:rsidRPr="007B292B">
        <w:rPr>
          <w:rFonts w:eastAsia="Times New Roman" w:cs="Times New Roman"/>
          <w:lang w:val="es-ES" w:eastAsia="es-ES"/>
        </w:rPr>
        <w:t>El equipo del Plan de Ordenamiento Territorial, invita a la comunidad a participar de la reunión que se llevará a cabo este</w:t>
      </w:r>
      <w:r>
        <w:rPr>
          <w:rFonts w:eastAsia="Times New Roman" w:cs="Times New Roman"/>
          <w:lang w:val="es-ES" w:eastAsia="es-ES"/>
        </w:rPr>
        <w:t xml:space="preserve"> jueves 17</w:t>
      </w:r>
      <w:r w:rsidRPr="007B292B">
        <w:rPr>
          <w:rFonts w:eastAsia="Times New Roman" w:cs="Times New Roman"/>
          <w:lang w:val="es-ES" w:eastAsia="es-ES"/>
        </w:rPr>
        <w:t xml:space="preserve"> de octubre, en </w:t>
      </w:r>
      <w:r>
        <w:rPr>
          <w:rFonts w:eastAsia="Times New Roman" w:cs="Times New Roman"/>
          <w:lang w:val="es-ES" w:eastAsia="es-ES"/>
        </w:rPr>
        <w:t xml:space="preserve">el salón comunal del Corregimiento La Caldera </w:t>
      </w:r>
      <w:r w:rsidRPr="007B292B">
        <w:rPr>
          <w:rFonts w:eastAsia="Times New Roman" w:cs="Times New Roman"/>
          <w:lang w:val="es-ES" w:eastAsia="es-ES"/>
        </w:rPr>
        <w:t xml:space="preserve">desde las </w:t>
      </w:r>
      <w:r>
        <w:rPr>
          <w:rFonts w:eastAsia="Times New Roman" w:cs="Times New Roman"/>
          <w:lang w:val="es-ES" w:eastAsia="es-ES"/>
        </w:rPr>
        <w:t>4:0</w:t>
      </w:r>
      <w:r w:rsidRPr="007B292B">
        <w:rPr>
          <w:rFonts w:eastAsia="Times New Roman" w:cs="Times New Roman"/>
          <w:lang w:val="es-ES" w:eastAsia="es-ES"/>
        </w:rPr>
        <w:t xml:space="preserve">0 de la </w:t>
      </w:r>
      <w:r>
        <w:rPr>
          <w:rFonts w:eastAsia="Times New Roman" w:cs="Times New Roman"/>
          <w:lang w:val="es-ES" w:eastAsia="es-ES"/>
        </w:rPr>
        <w:t>tarde,</w:t>
      </w:r>
      <w:r w:rsidRPr="007B292B">
        <w:rPr>
          <w:rFonts w:eastAsia="Times New Roman" w:cs="Times New Roman"/>
          <w:lang w:val="es-ES" w:eastAsia="es-ES"/>
        </w:rPr>
        <w:t xml:space="preserve"> para que conozca y presente sus inquietudes respecto al tema. </w:t>
      </w:r>
    </w:p>
    <w:p w:rsidR="007B292B" w:rsidRDefault="007B292B" w:rsidP="007B292B">
      <w:pPr>
        <w:shd w:val="clear" w:color="auto" w:fill="FFFFFF"/>
        <w:suppressAutoHyphens w:val="0"/>
        <w:spacing w:after="0"/>
        <w:rPr>
          <w:rFonts w:eastAsia="Times New Roman" w:cs="Times New Roman"/>
          <w:lang w:val="es-ES" w:eastAsia="es-ES"/>
        </w:rPr>
      </w:pPr>
    </w:p>
    <w:p w:rsidR="00590D15" w:rsidRPr="00384900" w:rsidRDefault="00590D15" w:rsidP="00590D15">
      <w:pPr>
        <w:spacing w:after="0"/>
        <w:rPr>
          <w:rFonts w:cs="Tahoma"/>
          <w:b/>
          <w:sz w:val="18"/>
          <w:szCs w:val="18"/>
          <w:lang w:val="es-CO"/>
        </w:rPr>
      </w:pPr>
      <w:r w:rsidRPr="00384900">
        <w:rPr>
          <w:rFonts w:cs="Tahoma"/>
          <w:b/>
          <w:sz w:val="18"/>
          <w:szCs w:val="18"/>
          <w:lang w:val="es-CO"/>
        </w:rPr>
        <w:t>Contacto: Comunicadora social POT, Marcela Meza, Celular: 3007189049</w:t>
      </w:r>
    </w:p>
    <w:p w:rsidR="007B292B" w:rsidRDefault="007B292B" w:rsidP="007B292B">
      <w:pPr>
        <w:shd w:val="clear" w:color="auto" w:fill="FFFFFF"/>
        <w:suppressAutoHyphens w:val="0"/>
        <w:spacing w:after="0"/>
        <w:rPr>
          <w:rFonts w:eastAsia="Times New Roman" w:cs="Times New Roman"/>
          <w:lang w:val="es-ES" w:eastAsia="es-ES"/>
        </w:rPr>
      </w:pPr>
    </w:p>
    <w:p w:rsidR="007C4006" w:rsidRPr="007C4006" w:rsidRDefault="007C4006" w:rsidP="007C4006">
      <w:pPr>
        <w:shd w:val="clear" w:color="auto" w:fill="FFFFFF"/>
        <w:suppressAutoHyphens w:val="0"/>
        <w:spacing w:after="0"/>
        <w:jc w:val="center"/>
        <w:rPr>
          <w:rFonts w:eastAsia="Times New Roman" w:cs="Times New Roman"/>
          <w:b/>
          <w:lang w:val="es-ES" w:eastAsia="es-ES"/>
        </w:rPr>
      </w:pPr>
      <w:r w:rsidRPr="007C4006">
        <w:rPr>
          <w:rFonts w:eastAsia="Times New Roman" w:cs="Times New Roman"/>
          <w:b/>
          <w:lang w:val="es-ES" w:eastAsia="es-ES"/>
        </w:rPr>
        <w:t>AVANZA ESTUDIO DE CARACTE</w:t>
      </w:r>
      <w:r>
        <w:rPr>
          <w:rFonts w:eastAsia="Times New Roman" w:cs="Times New Roman"/>
          <w:b/>
          <w:lang w:val="es-ES" w:eastAsia="es-ES"/>
        </w:rPr>
        <w:t>RIZACIÓN AGROPECUARIA EN EL MUNICIPIO</w:t>
      </w:r>
    </w:p>
    <w:p w:rsidR="007C4006" w:rsidRPr="007C4006" w:rsidRDefault="007C4006" w:rsidP="007C4006">
      <w:pPr>
        <w:shd w:val="clear" w:color="auto" w:fill="FFFFFF"/>
        <w:suppressAutoHyphens w:val="0"/>
        <w:spacing w:after="0"/>
        <w:rPr>
          <w:rFonts w:eastAsia="Times New Roman" w:cs="Times New Roman"/>
          <w:lang w:val="es-ES" w:eastAsia="es-ES"/>
        </w:rPr>
      </w:pPr>
    </w:p>
    <w:p w:rsidR="007C4006" w:rsidRPr="007C4006" w:rsidRDefault="007C4006" w:rsidP="007C4006">
      <w:pPr>
        <w:shd w:val="clear" w:color="auto" w:fill="FFFFFF"/>
        <w:suppressAutoHyphens w:val="0"/>
        <w:spacing w:after="0"/>
        <w:rPr>
          <w:rFonts w:eastAsia="Times New Roman" w:cs="Times New Roman"/>
          <w:lang w:val="es-ES" w:eastAsia="es-ES"/>
        </w:rPr>
      </w:pPr>
      <w:r w:rsidRPr="007C4006">
        <w:rPr>
          <w:rFonts w:eastAsia="Times New Roman" w:cs="Times New Roman"/>
          <w:lang w:val="es-ES" w:eastAsia="es-ES"/>
        </w:rPr>
        <w:t xml:space="preserve">Tras cumplirse el segundo día del estudio de caracterización agropecuaria que adelanta la </w:t>
      </w:r>
      <w:r>
        <w:rPr>
          <w:rFonts w:eastAsia="Times New Roman" w:cs="Times New Roman"/>
          <w:lang w:val="es-ES" w:eastAsia="es-ES"/>
        </w:rPr>
        <w:t xml:space="preserve">Alcaldía de Pasto a través de </w:t>
      </w:r>
      <w:r w:rsidRPr="007C4006">
        <w:rPr>
          <w:rFonts w:eastAsia="Times New Roman" w:cs="Times New Roman"/>
          <w:lang w:val="es-ES" w:eastAsia="es-ES"/>
        </w:rPr>
        <w:t xml:space="preserve">funcionarios de la </w:t>
      </w:r>
      <w:r>
        <w:rPr>
          <w:rFonts w:eastAsia="Times New Roman" w:cs="Times New Roman"/>
          <w:lang w:val="es-ES" w:eastAsia="es-ES"/>
        </w:rPr>
        <w:t>S</w:t>
      </w:r>
      <w:r w:rsidRPr="007C4006">
        <w:rPr>
          <w:rFonts w:eastAsia="Times New Roman" w:cs="Times New Roman"/>
          <w:lang w:val="es-ES" w:eastAsia="es-ES"/>
        </w:rPr>
        <w:t xml:space="preserve">ecretaría de </w:t>
      </w:r>
      <w:r>
        <w:rPr>
          <w:rFonts w:eastAsia="Times New Roman" w:cs="Times New Roman"/>
          <w:lang w:val="es-ES" w:eastAsia="es-ES"/>
        </w:rPr>
        <w:t>G</w:t>
      </w:r>
      <w:r w:rsidRPr="007C4006">
        <w:rPr>
          <w:rFonts w:eastAsia="Times New Roman" w:cs="Times New Roman"/>
          <w:lang w:val="es-ES" w:eastAsia="es-ES"/>
        </w:rPr>
        <w:t>obierno</w:t>
      </w:r>
      <w:r>
        <w:rPr>
          <w:rFonts w:eastAsia="Times New Roman" w:cs="Times New Roman"/>
          <w:lang w:val="es-ES" w:eastAsia="es-ES"/>
        </w:rPr>
        <w:t xml:space="preserve"> que </w:t>
      </w:r>
      <w:r w:rsidRPr="007C4006">
        <w:rPr>
          <w:rFonts w:eastAsia="Times New Roman" w:cs="Times New Roman"/>
          <w:lang w:val="es-ES" w:eastAsia="es-ES"/>
        </w:rPr>
        <w:t xml:space="preserve">llegaron hasta el corregimiento de </w:t>
      </w:r>
      <w:proofErr w:type="spellStart"/>
      <w:r w:rsidRPr="007C4006">
        <w:rPr>
          <w:rFonts w:eastAsia="Times New Roman" w:cs="Times New Roman"/>
          <w:lang w:val="es-ES" w:eastAsia="es-ES"/>
        </w:rPr>
        <w:t>Jamondino</w:t>
      </w:r>
      <w:proofErr w:type="spellEnd"/>
      <w:r>
        <w:rPr>
          <w:rFonts w:eastAsia="Times New Roman" w:cs="Times New Roman"/>
          <w:lang w:val="es-ES" w:eastAsia="es-ES"/>
        </w:rPr>
        <w:t xml:space="preserve">, se </w:t>
      </w:r>
      <w:r w:rsidRPr="007C4006">
        <w:rPr>
          <w:rFonts w:eastAsia="Times New Roman" w:cs="Times New Roman"/>
          <w:lang w:val="es-ES" w:eastAsia="es-ES"/>
        </w:rPr>
        <w:t>escucharon las inquietudes de los campesinos y realizaron las encuestas que permitirán conocer el número exacto de las personas que en este sector se dedican a la producción agrícola.</w:t>
      </w:r>
    </w:p>
    <w:p w:rsidR="007C4006" w:rsidRPr="007C4006" w:rsidRDefault="007C4006" w:rsidP="007C4006">
      <w:pPr>
        <w:shd w:val="clear" w:color="auto" w:fill="FFFFFF"/>
        <w:suppressAutoHyphens w:val="0"/>
        <w:spacing w:after="0"/>
        <w:rPr>
          <w:rFonts w:eastAsia="Times New Roman" w:cs="Times New Roman"/>
          <w:lang w:val="es-ES" w:eastAsia="es-ES"/>
        </w:rPr>
      </w:pPr>
    </w:p>
    <w:p w:rsidR="007C4006" w:rsidRPr="007C4006" w:rsidRDefault="00DD5C5D" w:rsidP="007C400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Gobierno</w:t>
      </w:r>
      <w:r w:rsidRPr="007C4006">
        <w:rPr>
          <w:rFonts w:eastAsia="Times New Roman" w:cs="Times New Roman"/>
          <w:lang w:val="es-ES" w:eastAsia="es-ES"/>
        </w:rPr>
        <w:t xml:space="preserve"> </w:t>
      </w:r>
      <w:r w:rsidR="007C4006" w:rsidRPr="007C4006">
        <w:rPr>
          <w:rFonts w:eastAsia="Times New Roman" w:cs="Times New Roman"/>
          <w:lang w:val="es-ES" w:eastAsia="es-ES"/>
        </w:rPr>
        <w:t>Gustavo Núñez</w:t>
      </w:r>
      <w:r>
        <w:rPr>
          <w:rFonts w:eastAsia="Times New Roman" w:cs="Times New Roman"/>
          <w:lang w:val="es-ES" w:eastAsia="es-ES"/>
        </w:rPr>
        <w:t xml:space="preserve"> Guerrero </w:t>
      </w:r>
      <w:r w:rsidR="007C4006" w:rsidRPr="007C4006">
        <w:rPr>
          <w:rFonts w:eastAsia="Times New Roman" w:cs="Times New Roman"/>
          <w:lang w:val="es-ES" w:eastAsia="es-ES"/>
        </w:rPr>
        <w:t xml:space="preserve">manifestó que la mayor preocupación de la comunidad de </w:t>
      </w:r>
      <w:proofErr w:type="spellStart"/>
      <w:r w:rsidR="007C4006" w:rsidRPr="007C4006">
        <w:rPr>
          <w:rFonts w:eastAsia="Times New Roman" w:cs="Times New Roman"/>
          <w:lang w:val="es-ES" w:eastAsia="es-ES"/>
        </w:rPr>
        <w:t>Jamondino</w:t>
      </w:r>
      <w:proofErr w:type="spellEnd"/>
      <w:r w:rsidR="007C4006" w:rsidRPr="007C4006">
        <w:rPr>
          <w:rFonts w:eastAsia="Times New Roman" w:cs="Times New Roman"/>
          <w:lang w:val="es-ES" w:eastAsia="es-ES"/>
        </w:rPr>
        <w:t xml:space="preserve"> es la inseguridad en el sector que pone en riesgo las cosechas de fresas y cría de porcinos, razón por la cual se concertar</w:t>
      </w:r>
      <w:r>
        <w:rPr>
          <w:rFonts w:eastAsia="Times New Roman" w:cs="Times New Roman"/>
          <w:lang w:val="es-ES" w:eastAsia="es-ES"/>
        </w:rPr>
        <w:t>á</w:t>
      </w:r>
      <w:r w:rsidR="007C4006" w:rsidRPr="007C4006">
        <w:rPr>
          <w:rFonts w:eastAsia="Times New Roman" w:cs="Times New Roman"/>
          <w:lang w:val="es-ES" w:eastAsia="es-ES"/>
        </w:rPr>
        <w:t xml:space="preserve"> </w:t>
      </w:r>
      <w:r>
        <w:rPr>
          <w:rFonts w:eastAsia="Times New Roman" w:cs="Times New Roman"/>
          <w:lang w:val="es-ES" w:eastAsia="es-ES"/>
        </w:rPr>
        <w:t>con los habitantes, l</w:t>
      </w:r>
      <w:r w:rsidR="007C4006" w:rsidRPr="007C4006">
        <w:rPr>
          <w:rFonts w:eastAsia="Times New Roman" w:cs="Times New Roman"/>
          <w:lang w:val="es-ES" w:eastAsia="es-ES"/>
        </w:rPr>
        <w:t>a instalación de alarmas comunitarias para disminuir los hechos delincuenciales en esta parte</w:t>
      </w:r>
      <w:r>
        <w:rPr>
          <w:rFonts w:eastAsia="Times New Roman" w:cs="Times New Roman"/>
          <w:lang w:val="es-ES" w:eastAsia="es-ES"/>
        </w:rPr>
        <w:t xml:space="preserve"> del Municipio</w:t>
      </w:r>
      <w:r w:rsidR="007C4006" w:rsidRPr="007C4006">
        <w:rPr>
          <w:rFonts w:eastAsia="Times New Roman" w:cs="Times New Roman"/>
          <w:lang w:val="es-ES" w:eastAsia="es-ES"/>
        </w:rPr>
        <w:t>.</w:t>
      </w:r>
    </w:p>
    <w:p w:rsidR="007C4006" w:rsidRPr="007C4006" w:rsidRDefault="007C4006" w:rsidP="007C4006">
      <w:pPr>
        <w:shd w:val="clear" w:color="auto" w:fill="FFFFFF"/>
        <w:suppressAutoHyphens w:val="0"/>
        <w:spacing w:after="0"/>
        <w:rPr>
          <w:rFonts w:eastAsia="Times New Roman" w:cs="Times New Roman"/>
          <w:lang w:val="es-ES" w:eastAsia="es-ES"/>
        </w:rPr>
      </w:pPr>
    </w:p>
    <w:p w:rsidR="007C4006" w:rsidRPr="007C4006" w:rsidRDefault="007C4006" w:rsidP="007C4006">
      <w:pPr>
        <w:shd w:val="clear" w:color="auto" w:fill="FFFFFF"/>
        <w:suppressAutoHyphens w:val="0"/>
        <w:spacing w:after="0"/>
        <w:rPr>
          <w:rFonts w:eastAsia="Times New Roman" w:cs="Times New Roman"/>
          <w:lang w:val="es-ES" w:eastAsia="es-ES"/>
        </w:rPr>
      </w:pPr>
      <w:r w:rsidRPr="007C4006">
        <w:rPr>
          <w:rFonts w:eastAsia="Times New Roman" w:cs="Times New Roman"/>
          <w:lang w:val="es-ES" w:eastAsia="es-ES"/>
        </w:rPr>
        <w:t>El funcionario hizo un nuevo llamado a los corregidores para que difu</w:t>
      </w:r>
      <w:r w:rsidR="00AE13DB">
        <w:rPr>
          <w:rFonts w:eastAsia="Times New Roman" w:cs="Times New Roman"/>
          <w:lang w:val="es-ES" w:eastAsia="es-ES"/>
        </w:rPr>
        <w:t xml:space="preserve">ndan </w:t>
      </w:r>
      <w:r w:rsidRPr="007C4006">
        <w:rPr>
          <w:rFonts w:eastAsia="Times New Roman" w:cs="Times New Roman"/>
          <w:lang w:val="es-ES" w:eastAsia="es-ES"/>
        </w:rPr>
        <w:t xml:space="preserve">este estudio ya que es el primero </w:t>
      </w:r>
      <w:r w:rsidR="0037717A" w:rsidRPr="007C4006">
        <w:rPr>
          <w:rFonts w:eastAsia="Times New Roman" w:cs="Times New Roman"/>
          <w:lang w:val="es-ES" w:eastAsia="es-ES"/>
        </w:rPr>
        <w:t xml:space="preserve">de este tipo </w:t>
      </w:r>
      <w:r w:rsidRPr="007C4006">
        <w:rPr>
          <w:rFonts w:eastAsia="Times New Roman" w:cs="Times New Roman"/>
          <w:lang w:val="es-ES" w:eastAsia="es-ES"/>
        </w:rPr>
        <w:t xml:space="preserve">que se realiza </w:t>
      </w:r>
      <w:r w:rsidR="0037717A">
        <w:rPr>
          <w:rFonts w:eastAsia="Times New Roman" w:cs="Times New Roman"/>
          <w:lang w:val="es-ES" w:eastAsia="es-ES"/>
        </w:rPr>
        <w:t>en la zona rural</w:t>
      </w:r>
      <w:r w:rsidRPr="007C4006">
        <w:rPr>
          <w:rFonts w:eastAsia="Times New Roman" w:cs="Times New Roman"/>
          <w:lang w:val="es-ES" w:eastAsia="es-ES"/>
        </w:rPr>
        <w:t xml:space="preserve"> y </w:t>
      </w:r>
      <w:r w:rsidR="0037717A">
        <w:rPr>
          <w:rFonts w:eastAsia="Times New Roman" w:cs="Times New Roman"/>
          <w:lang w:val="es-ES" w:eastAsia="es-ES"/>
        </w:rPr>
        <w:t xml:space="preserve">precisó </w:t>
      </w:r>
      <w:r w:rsidRPr="007C4006">
        <w:rPr>
          <w:rFonts w:eastAsia="Times New Roman" w:cs="Times New Roman"/>
          <w:lang w:val="es-ES" w:eastAsia="es-ES"/>
        </w:rPr>
        <w:t xml:space="preserve">que todos los resultados que arrojen las </w:t>
      </w:r>
      <w:r w:rsidR="0037717A">
        <w:rPr>
          <w:rFonts w:eastAsia="Times New Roman" w:cs="Times New Roman"/>
          <w:lang w:val="es-ES" w:eastAsia="es-ES"/>
        </w:rPr>
        <w:t>encuestas serán presentados al G</w:t>
      </w:r>
      <w:r w:rsidRPr="007C4006">
        <w:rPr>
          <w:rFonts w:eastAsia="Times New Roman" w:cs="Times New Roman"/>
          <w:lang w:val="es-ES" w:eastAsia="es-ES"/>
        </w:rPr>
        <w:t xml:space="preserve">obierno </w:t>
      </w:r>
      <w:r w:rsidR="0037717A">
        <w:rPr>
          <w:rFonts w:eastAsia="Times New Roman" w:cs="Times New Roman"/>
          <w:lang w:val="es-ES" w:eastAsia="es-ES"/>
        </w:rPr>
        <w:t>C</w:t>
      </w:r>
      <w:r w:rsidRPr="007C4006">
        <w:rPr>
          <w:rFonts w:eastAsia="Times New Roman" w:cs="Times New Roman"/>
          <w:lang w:val="es-ES" w:eastAsia="es-ES"/>
        </w:rPr>
        <w:t>entral en la mesa nacional de unidad agraria.</w:t>
      </w:r>
    </w:p>
    <w:p w:rsidR="007C4006" w:rsidRPr="007C4006" w:rsidRDefault="007C4006" w:rsidP="007C4006">
      <w:pPr>
        <w:shd w:val="clear" w:color="auto" w:fill="FFFFFF"/>
        <w:suppressAutoHyphens w:val="0"/>
        <w:spacing w:after="0"/>
        <w:rPr>
          <w:rFonts w:eastAsia="Times New Roman" w:cs="Times New Roman"/>
          <w:lang w:val="es-ES" w:eastAsia="es-ES"/>
        </w:rPr>
      </w:pPr>
    </w:p>
    <w:p w:rsidR="007C4006" w:rsidRDefault="007C4006" w:rsidP="007C4006">
      <w:pPr>
        <w:shd w:val="clear" w:color="auto" w:fill="FFFFFF"/>
        <w:suppressAutoHyphens w:val="0"/>
        <w:spacing w:after="0"/>
        <w:rPr>
          <w:rFonts w:eastAsia="Times New Roman" w:cs="Times New Roman"/>
          <w:lang w:val="es-ES" w:eastAsia="es-ES"/>
        </w:rPr>
      </w:pPr>
      <w:r w:rsidRPr="007C4006">
        <w:rPr>
          <w:rFonts w:eastAsia="Times New Roman" w:cs="Times New Roman"/>
          <w:lang w:val="es-ES" w:eastAsia="es-ES"/>
        </w:rPr>
        <w:t xml:space="preserve">Este jueves 17 de octubre la delegación de funcionarios de la </w:t>
      </w:r>
      <w:r w:rsidR="00D035E7">
        <w:rPr>
          <w:rFonts w:eastAsia="Times New Roman" w:cs="Times New Roman"/>
          <w:lang w:val="es-ES" w:eastAsia="es-ES"/>
        </w:rPr>
        <w:t>S</w:t>
      </w:r>
      <w:r w:rsidR="00D035E7" w:rsidRPr="007C4006">
        <w:rPr>
          <w:rFonts w:eastAsia="Times New Roman" w:cs="Times New Roman"/>
          <w:lang w:val="es-ES" w:eastAsia="es-ES"/>
        </w:rPr>
        <w:t>ecretaría</w:t>
      </w:r>
      <w:r w:rsidR="00D035E7">
        <w:rPr>
          <w:rFonts w:eastAsia="Times New Roman" w:cs="Times New Roman"/>
          <w:lang w:val="es-ES" w:eastAsia="es-ES"/>
        </w:rPr>
        <w:t xml:space="preserve"> de G</w:t>
      </w:r>
      <w:r w:rsidRPr="007C4006">
        <w:rPr>
          <w:rFonts w:eastAsia="Times New Roman" w:cs="Times New Roman"/>
          <w:lang w:val="es-ES" w:eastAsia="es-ES"/>
        </w:rPr>
        <w:t>obierno</w:t>
      </w:r>
      <w:r w:rsidR="00D035E7">
        <w:rPr>
          <w:rFonts w:eastAsia="Times New Roman" w:cs="Times New Roman"/>
          <w:lang w:val="es-ES" w:eastAsia="es-ES"/>
        </w:rPr>
        <w:t xml:space="preserve"> </w:t>
      </w:r>
      <w:r w:rsidRPr="007C4006">
        <w:rPr>
          <w:rFonts w:eastAsia="Times New Roman" w:cs="Times New Roman"/>
          <w:lang w:val="es-ES" w:eastAsia="es-ES"/>
        </w:rPr>
        <w:t>visit</w:t>
      </w:r>
      <w:r w:rsidR="00D035E7">
        <w:rPr>
          <w:rFonts w:eastAsia="Times New Roman" w:cs="Times New Roman"/>
          <w:lang w:val="es-ES" w:eastAsia="es-ES"/>
        </w:rPr>
        <w:t>ará</w:t>
      </w:r>
      <w:r w:rsidRPr="007C4006">
        <w:rPr>
          <w:rFonts w:eastAsia="Times New Roman" w:cs="Times New Roman"/>
          <w:lang w:val="es-ES" w:eastAsia="es-ES"/>
        </w:rPr>
        <w:t xml:space="preserve"> e</w:t>
      </w:r>
      <w:r w:rsidR="00D035E7">
        <w:rPr>
          <w:rFonts w:eastAsia="Times New Roman" w:cs="Times New Roman"/>
          <w:lang w:val="es-ES" w:eastAsia="es-ES"/>
        </w:rPr>
        <w:t xml:space="preserve">l corregimiento de </w:t>
      </w:r>
      <w:proofErr w:type="spellStart"/>
      <w:r w:rsidR="00D035E7">
        <w:rPr>
          <w:rFonts w:eastAsia="Times New Roman" w:cs="Times New Roman"/>
          <w:lang w:val="es-ES" w:eastAsia="es-ES"/>
        </w:rPr>
        <w:t>Mapachico</w:t>
      </w:r>
      <w:proofErr w:type="spellEnd"/>
      <w:r w:rsidR="00D035E7">
        <w:rPr>
          <w:rFonts w:eastAsia="Times New Roman" w:cs="Times New Roman"/>
          <w:lang w:val="es-ES" w:eastAsia="es-ES"/>
        </w:rPr>
        <w:t xml:space="preserve"> </w:t>
      </w:r>
      <w:r w:rsidRPr="007C4006">
        <w:rPr>
          <w:rFonts w:eastAsia="Times New Roman" w:cs="Times New Roman"/>
          <w:lang w:val="es-ES" w:eastAsia="es-ES"/>
        </w:rPr>
        <w:t>donde se reunirán con la comunidad entre las 8</w:t>
      </w:r>
      <w:r w:rsidR="00D035E7">
        <w:rPr>
          <w:rFonts w:eastAsia="Times New Roman" w:cs="Times New Roman"/>
          <w:lang w:val="es-ES" w:eastAsia="es-ES"/>
        </w:rPr>
        <w:t>:00</w:t>
      </w:r>
      <w:r w:rsidRPr="007C4006">
        <w:rPr>
          <w:rFonts w:eastAsia="Times New Roman" w:cs="Times New Roman"/>
          <w:lang w:val="es-ES" w:eastAsia="es-ES"/>
        </w:rPr>
        <w:t xml:space="preserve"> de la mañana a las 5</w:t>
      </w:r>
      <w:r w:rsidR="00D035E7">
        <w:rPr>
          <w:rFonts w:eastAsia="Times New Roman" w:cs="Times New Roman"/>
          <w:lang w:val="es-ES" w:eastAsia="es-ES"/>
        </w:rPr>
        <w:t>:00</w:t>
      </w:r>
      <w:r w:rsidRPr="007C4006">
        <w:rPr>
          <w:rFonts w:eastAsia="Times New Roman" w:cs="Times New Roman"/>
          <w:lang w:val="es-ES" w:eastAsia="es-ES"/>
        </w:rPr>
        <w:t xml:space="preserve"> </w:t>
      </w:r>
      <w:r w:rsidR="008816EF">
        <w:rPr>
          <w:rFonts w:eastAsia="Times New Roman" w:cs="Times New Roman"/>
          <w:lang w:val="es-ES" w:eastAsia="es-ES"/>
        </w:rPr>
        <w:t>de la tarde.</w:t>
      </w:r>
    </w:p>
    <w:p w:rsidR="00F065E2" w:rsidRPr="00F065E2" w:rsidRDefault="00F065E2" w:rsidP="006C0F59">
      <w:pPr>
        <w:shd w:val="clear" w:color="auto" w:fill="FFFFFF"/>
        <w:tabs>
          <w:tab w:val="left" w:pos="5638"/>
          <w:tab w:val="left" w:pos="7463"/>
        </w:tabs>
        <w:suppressAutoHyphens w:val="0"/>
        <w:spacing w:after="0"/>
        <w:rPr>
          <w:rFonts w:eastAsia="Times New Roman" w:cs="Times New Roman"/>
          <w:sz w:val="18"/>
          <w:szCs w:val="18"/>
          <w:lang w:val="es-ES" w:eastAsia="es-ES"/>
        </w:rPr>
      </w:pPr>
    </w:p>
    <w:p w:rsidR="006C0F59" w:rsidRDefault="006C0F59" w:rsidP="006C0F5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F065E2" w:rsidRDefault="00F065E2" w:rsidP="009269B5">
      <w:pPr>
        <w:spacing w:after="0"/>
        <w:jc w:val="center"/>
        <w:rPr>
          <w:b/>
          <w:lang w:val="es-ES"/>
        </w:rPr>
      </w:pPr>
    </w:p>
    <w:p w:rsidR="009269B5" w:rsidRDefault="009269B5" w:rsidP="009269B5">
      <w:pPr>
        <w:spacing w:after="0"/>
        <w:jc w:val="center"/>
        <w:rPr>
          <w:b/>
          <w:lang w:val="es-ES"/>
        </w:rPr>
      </w:pPr>
      <w:r w:rsidRPr="009269B5">
        <w:rPr>
          <w:b/>
          <w:lang w:val="es-ES"/>
        </w:rPr>
        <w:t>EMAS RECIBE CERTIFICACIÓN INTEGRAL DE ICONTEC Y PRESENTA NUEVO PARQUE AUTOMOTOR</w:t>
      </w:r>
    </w:p>
    <w:p w:rsidR="00847143" w:rsidRPr="009269B5" w:rsidRDefault="00847143" w:rsidP="009269B5">
      <w:pPr>
        <w:spacing w:after="0"/>
        <w:jc w:val="center"/>
        <w:rPr>
          <w:b/>
          <w:lang w:val="es-ES"/>
        </w:rPr>
      </w:pPr>
    </w:p>
    <w:p w:rsidR="008123CB" w:rsidRPr="009269B5" w:rsidRDefault="008123CB" w:rsidP="00F13536">
      <w:pPr>
        <w:spacing w:after="0"/>
        <w:jc w:val="center"/>
        <w:rPr>
          <w:lang w:val="es-ES"/>
        </w:rPr>
      </w:pPr>
      <w:r>
        <w:rPr>
          <w:noProof/>
          <w:lang w:val="es-CO" w:eastAsia="es-CO"/>
        </w:rPr>
        <w:drawing>
          <wp:inline distT="0" distB="0" distL="0" distR="0" wp14:anchorId="467B718A" wp14:editId="08BF9F77">
            <wp:extent cx="2337759" cy="1268083"/>
            <wp:effectExtent l="0" t="0" r="0" b="0"/>
            <wp:docPr id="3" name="2 Imagen" descr="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S.JPG"/>
                    <pic:cNvPicPr/>
                  </pic:nvPicPr>
                  <pic:blipFill>
                    <a:blip r:embed="rId10" cstate="print"/>
                    <a:stretch>
                      <a:fillRect/>
                    </a:stretch>
                  </pic:blipFill>
                  <pic:spPr>
                    <a:xfrm>
                      <a:off x="0" y="0"/>
                      <a:ext cx="2350528" cy="1275009"/>
                    </a:xfrm>
                    <a:prstGeom prst="rect">
                      <a:avLst/>
                    </a:prstGeom>
                  </pic:spPr>
                </pic:pic>
              </a:graphicData>
            </a:graphic>
          </wp:inline>
        </w:drawing>
      </w:r>
    </w:p>
    <w:p w:rsidR="009269B5" w:rsidRPr="009269B5" w:rsidRDefault="009269B5" w:rsidP="009269B5">
      <w:pPr>
        <w:spacing w:after="0"/>
        <w:rPr>
          <w:lang w:val="es-ES"/>
        </w:rPr>
      </w:pPr>
      <w:r w:rsidRPr="009269B5">
        <w:rPr>
          <w:lang w:val="es-ES"/>
        </w:rPr>
        <w:lastRenderedPageBreak/>
        <w:t xml:space="preserve">La Empresa Metropolitana de Aseo, EMAS Pasto recibió la Certificación Integral por parte del Icontec, consistente en una primera certificación de calidad ISO 9001, que </w:t>
      </w:r>
      <w:r w:rsidR="00C55E4F">
        <w:rPr>
          <w:lang w:val="es-ES"/>
        </w:rPr>
        <w:t>se basa</w:t>
      </w:r>
      <w:r>
        <w:rPr>
          <w:lang w:val="es-ES"/>
        </w:rPr>
        <w:t xml:space="preserve"> en</w:t>
      </w:r>
      <w:r w:rsidRPr="009269B5">
        <w:rPr>
          <w:lang w:val="es-ES"/>
        </w:rPr>
        <w:t xml:space="preserve"> los procesos del servicio de calidad; la segunda certificación es la</w:t>
      </w:r>
      <w:r w:rsidR="00F85C17">
        <w:rPr>
          <w:lang w:val="es-ES"/>
        </w:rPr>
        <w:t xml:space="preserve"> norma ISO 14001, referente al componente</w:t>
      </w:r>
      <w:r w:rsidRPr="009269B5">
        <w:rPr>
          <w:lang w:val="es-ES"/>
        </w:rPr>
        <w:t xml:space="preserve"> ambiental que tiene que ver con el manejo y el control de los residuos sólidos; y la tercera certificación es la norma 18001, que permite brindar la seguridad laboral a los empleados.</w:t>
      </w:r>
    </w:p>
    <w:p w:rsidR="009269B5" w:rsidRPr="009269B5" w:rsidRDefault="009269B5" w:rsidP="009269B5">
      <w:pPr>
        <w:spacing w:after="0"/>
        <w:rPr>
          <w:lang w:val="es-ES"/>
        </w:rPr>
      </w:pPr>
    </w:p>
    <w:p w:rsidR="009269B5" w:rsidRPr="009269B5" w:rsidRDefault="009269B5" w:rsidP="009269B5">
      <w:pPr>
        <w:spacing w:after="0"/>
        <w:rPr>
          <w:lang w:val="es-ES"/>
        </w:rPr>
      </w:pPr>
      <w:r w:rsidRPr="009269B5">
        <w:rPr>
          <w:lang w:val="es-ES"/>
        </w:rPr>
        <w:t>En la entrega de las certificaciones que se hizo en rueda de prensa y donde asistió el Alcalde (e) de Pasto, Rodrigo Yepes Sevilla, el gerente de EMAS, El</w:t>
      </w:r>
      <w:r w:rsidR="00F85C17">
        <w:rPr>
          <w:lang w:val="es-ES"/>
        </w:rPr>
        <w:t xml:space="preserve"> </w:t>
      </w:r>
      <w:proofErr w:type="spellStart"/>
      <w:r w:rsidR="00F85C17">
        <w:rPr>
          <w:lang w:val="es-ES"/>
        </w:rPr>
        <w:t>Laethy</w:t>
      </w:r>
      <w:proofErr w:type="spellEnd"/>
      <w:r w:rsidRPr="009269B5">
        <w:rPr>
          <w:lang w:val="es-ES"/>
        </w:rPr>
        <w:t xml:space="preserve"> </w:t>
      </w:r>
      <w:proofErr w:type="spellStart"/>
      <w:r w:rsidRPr="009269B5">
        <w:rPr>
          <w:lang w:val="es-ES"/>
        </w:rPr>
        <w:t>Safa</w:t>
      </w:r>
      <w:proofErr w:type="spellEnd"/>
      <w:r w:rsidRPr="009269B5">
        <w:rPr>
          <w:lang w:val="es-ES"/>
        </w:rPr>
        <w:t xml:space="preserve"> manifestó que estos logros le permitirán a la entidad ser más competitiva en el mercado, trabajar con empresas que estén certificadas para cumplir con la normatividad y la legislación vigente y brindar normas de cuidado a los empleados en lo que respecta a seguridad industrial y salud ocupacional.</w:t>
      </w:r>
    </w:p>
    <w:p w:rsidR="009269B5" w:rsidRPr="009269B5" w:rsidRDefault="009269B5" w:rsidP="009269B5">
      <w:pPr>
        <w:spacing w:after="0"/>
        <w:rPr>
          <w:lang w:val="es-ES"/>
        </w:rPr>
      </w:pPr>
    </w:p>
    <w:p w:rsidR="009269B5" w:rsidRPr="009269B5" w:rsidRDefault="009269B5" w:rsidP="009269B5">
      <w:pPr>
        <w:spacing w:after="0"/>
        <w:rPr>
          <w:lang w:val="es-ES"/>
        </w:rPr>
      </w:pPr>
      <w:r w:rsidRPr="009269B5">
        <w:rPr>
          <w:lang w:val="es-ES"/>
        </w:rPr>
        <w:t>Por s</w:t>
      </w:r>
      <w:r>
        <w:rPr>
          <w:lang w:val="es-ES"/>
        </w:rPr>
        <w:t>u parte el Alcalde (e) de Pasto</w:t>
      </w:r>
      <w:r w:rsidRPr="009269B5">
        <w:rPr>
          <w:lang w:val="es-ES"/>
        </w:rPr>
        <w:t xml:space="preserve"> Rodrigo Yepes Sevilla</w:t>
      </w:r>
      <w:r>
        <w:rPr>
          <w:lang w:val="es-ES"/>
        </w:rPr>
        <w:t>,</w:t>
      </w:r>
      <w:r w:rsidRPr="009269B5">
        <w:rPr>
          <w:lang w:val="es-ES"/>
        </w:rPr>
        <w:t xml:space="preserve"> aseguró que estas certificaciones significan la consolidación de la empresa a nivel interno y externo en cuanto a servicios de calidad que ofrece en el sistema de aseo y que el ciudadano también es pieza fundamental para seguir construyendo mejores espacios que contribuyan con la limpieza y el medio ambiente.</w:t>
      </w:r>
    </w:p>
    <w:p w:rsidR="009269B5" w:rsidRPr="009269B5" w:rsidRDefault="009269B5" w:rsidP="009269B5">
      <w:pPr>
        <w:spacing w:after="0"/>
        <w:rPr>
          <w:lang w:val="es-ES"/>
        </w:rPr>
      </w:pPr>
    </w:p>
    <w:p w:rsidR="009269B5" w:rsidRPr="009269B5" w:rsidRDefault="009269B5" w:rsidP="009269B5">
      <w:pPr>
        <w:spacing w:after="0"/>
        <w:rPr>
          <w:b/>
          <w:lang w:val="es-ES"/>
        </w:rPr>
      </w:pPr>
      <w:r w:rsidRPr="009269B5">
        <w:rPr>
          <w:b/>
          <w:lang w:val="es-ES"/>
        </w:rPr>
        <w:t>CUATRO NUEVOS VEHÍCULOS DE SERVICIO</w:t>
      </w:r>
    </w:p>
    <w:p w:rsidR="009269B5" w:rsidRPr="009269B5" w:rsidRDefault="009269B5" w:rsidP="009269B5">
      <w:pPr>
        <w:spacing w:after="0"/>
        <w:rPr>
          <w:lang w:val="es-ES"/>
        </w:rPr>
      </w:pPr>
    </w:p>
    <w:p w:rsidR="009269B5" w:rsidRPr="009269B5" w:rsidRDefault="009269B5" w:rsidP="009269B5">
      <w:pPr>
        <w:spacing w:after="0"/>
        <w:rPr>
          <w:lang w:val="es-ES"/>
        </w:rPr>
      </w:pPr>
      <w:r w:rsidRPr="009269B5">
        <w:rPr>
          <w:lang w:val="es-ES"/>
        </w:rPr>
        <w:t>De otro lado, la empresa EMAS también dio a conocer los cuat</w:t>
      </w:r>
      <w:r w:rsidR="00442BD4">
        <w:rPr>
          <w:lang w:val="es-ES"/>
        </w:rPr>
        <w:t>ro nuevos vehículos que saldrán a</w:t>
      </w:r>
      <w:r w:rsidRPr="009269B5">
        <w:rPr>
          <w:lang w:val="es-ES"/>
        </w:rPr>
        <w:t xml:space="preserve"> circulación para prestar el servicio de recolección de residuos sólidos en la ciudad, sumando a un total de 18 carros recolectores. La inversión de este proyecto supera los 800 millones de pesos.</w:t>
      </w:r>
    </w:p>
    <w:p w:rsidR="009269B5" w:rsidRPr="009269B5" w:rsidRDefault="009269B5" w:rsidP="009269B5">
      <w:pPr>
        <w:spacing w:after="0"/>
        <w:rPr>
          <w:lang w:val="es-ES"/>
        </w:rPr>
      </w:pPr>
    </w:p>
    <w:p w:rsidR="008A071D" w:rsidRPr="00384900" w:rsidRDefault="008A071D" w:rsidP="008A071D">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9269B5" w:rsidRDefault="009269B5" w:rsidP="00073DC8">
      <w:pPr>
        <w:spacing w:after="0"/>
        <w:jc w:val="center"/>
        <w:rPr>
          <w:b/>
          <w:lang w:val="es-ES"/>
        </w:rPr>
      </w:pPr>
    </w:p>
    <w:p w:rsidR="00073DC8" w:rsidRPr="00073DC8" w:rsidRDefault="00073DC8" w:rsidP="00073DC8">
      <w:pPr>
        <w:spacing w:after="0"/>
        <w:jc w:val="center"/>
        <w:rPr>
          <w:b/>
          <w:lang w:val="es-ES"/>
        </w:rPr>
      </w:pPr>
      <w:r w:rsidRPr="00073DC8">
        <w:rPr>
          <w:b/>
          <w:lang w:val="es-ES"/>
        </w:rPr>
        <w:t>TRÁNSITO MUNICIPAL CAPACITA A CONDUCTORES DE BUSES URBANOS</w:t>
      </w:r>
    </w:p>
    <w:p w:rsidR="00073DC8" w:rsidRPr="00073DC8" w:rsidRDefault="00073DC8" w:rsidP="00073DC8">
      <w:pPr>
        <w:spacing w:after="0"/>
        <w:rPr>
          <w:lang w:val="es-ES"/>
        </w:rPr>
      </w:pPr>
    </w:p>
    <w:p w:rsidR="00073DC8" w:rsidRPr="00073DC8" w:rsidRDefault="00073DC8" w:rsidP="00073DC8">
      <w:pPr>
        <w:spacing w:after="0"/>
        <w:rPr>
          <w:lang w:val="es-ES"/>
        </w:rPr>
      </w:pPr>
      <w:r>
        <w:rPr>
          <w:lang w:val="es-ES"/>
        </w:rPr>
        <w:t>Doscientos setenta</w:t>
      </w:r>
      <w:r w:rsidRPr="00073DC8">
        <w:rPr>
          <w:lang w:val="es-ES"/>
        </w:rPr>
        <w:t xml:space="preserve"> conductores de buses urbanos que prestan el servicio </w:t>
      </w:r>
      <w:r>
        <w:rPr>
          <w:lang w:val="es-ES"/>
        </w:rPr>
        <w:t xml:space="preserve">en el Municipio </w:t>
      </w:r>
      <w:r w:rsidRPr="00073DC8">
        <w:rPr>
          <w:lang w:val="es-ES"/>
        </w:rPr>
        <w:t>de Pasto</w:t>
      </w:r>
      <w:r>
        <w:rPr>
          <w:lang w:val="es-ES"/>
        </w:rPr>
        <w:t>,</w:t>
      </w:r>
      <w:r w:rsidRPr="00073DC8">
        <w:rPr>
          <w:lang w:val="es-ES"/>
        </w:rPr>
        <w:t xml:space="preserve"> </w:t>
      </w:r>
      <w:r>
        <w:rPr>
          <w:lang w:val="es-ES"/>
        </w:rPr>
        <w:t>fueron capacitados por la Secretarí</w:t>
      </w:r>
      <w:r w:rsidRPr="00073DC8">
        <w:rPr>
          <w:lang w:val="es-ES"/>
        </w:rPr>
        <w:t>a de Tránsito y Transporte en una primera etapa</w:t>
      </w:r>
      <w:r>
        <w:rPr>
          <w:lang w:val="es-ES"/>
        </w:rPr>
        <w:t>,</w:t>
      </w:r>
      <w:r w:rsidRPr="00073DC8">
        <w:rPr>
          <w:lang w:val="es-ES"/>
        </w:rPr>
        <w:t xml:space="preserve"> en temas de seguridad vial, conducción segura y defensiva.</w:t>
      </w:r>
    </w:p>
    <w:p w:rsidR="00073DC8" w:rsidRPr="00073DC8" w:rsidRDefault="00073DC8" w:rsidP="00073DC8">
      <w:pPr>
        <w:spacing w:after="0"/>
        <w:rPr>
          <w:lang w:val="es-ES"/>
        </w:rPr>
      </w:pPr>
    </w:p>
    <w:p w:rsidR="00073DC8" w:rsidRPr="00073DC8" w:rsidRDefault="00073DC8" w:rsidP="00073DC8">
      <w:pPr>
        <w:spacing w:after="0"/>
        <w:rPr>
          <w:lang w:val="es-ES"/>
        </w:rPr>
      </w:pPr>
      <w:r w:rsidRPr="00073DC8">
        <w:rPr>
          <w:lang w:val="es-ES"/>
        </w:rPr>
        <w:t>El Equipo de Seguridad Vial que cumple con estas acciones pedagógicas</w:t>
      </w:r>
      <w:r>
        <w:rPr>
          <w:lang w:val="es-ES"/>
        </w:rPr>
        <w:t>,</w:t>
      </w:r>
      <w:r w:rsidRPr="00073DC8">
        <w:rPr>
          <w:lang w:val="es-ES"/>
        </w:rPr>
        <w:t xml:space="preserve"> ha centrado sus esfuerzos en esta tarea como un medio de prevención para evitar accidentes, proteger al peatón y pasajero como actores de la movilidad.</w:t>
      </w:r>
      <w:r w:rsidR="0073305C">
        <w:rPr>
          <w:lang w:val="es-ES"/>
        </w:rPr>
        <w:t xml:space="preserve"> </w:t>
      </w:r>
      <w:r w:rsidRPr="00073DC8">
        <w:rPr>
          <w:lang w:val="es-ES"/>
        </w:rPr>
        <w:t xml:space="preserve">En empresas como </w:t>
      </w:r>
      <w:proofErr w:type="spellStart"/>
      <w:r w:rsidRPr="00073DC8">
        <w:rPr>
          <w:lang w:val="es-ES"/>
        </w:rPr>
        <w:t>Cootranur</w:t>
      </w:r>
      <w:proofErr w:type="spellEnd"/>
      <w:r w:rsidRPr="00073DC8">
        <w:rPr>
          <w:lang w:val="es-ES"/>
        </w:rPr>
        <w:t xml:space="preserve"> y </w:t>
      </w:r>
      <w:proofErr w:type="spellStart"/>
      <w:r w:rsidRPr="00073DC8">
        <w:rPr>
          <w:lang w:val="es-ES"/>
        </w:rPr>
        <w:t>Tesa</w:t>
      </w:r>
      <w:proofErr w:type="spellEnd"/>
      <w:r w:rsidRPr="00073DC8">
        <w:rPr>
          <w:lang w:val="es-ES"/>
        </w:rPr>
        <w:t xml:space="preserve"> ya se llevaron a cabo estas jornadas pedagógicas</w:t>
      </w:r>
      <w:r>
        <w:rPr>
          <w:lang w:val="es-ES"/>
        </w:rPr>
        <w:t>. Posteriormente la actividad se realizará con los conductores de</w:t>
      </w:r>
      <w:r w:rsidRPr="00073DC8">
        <w:rPr>
          <w:lang w:val="es-ES"/>
        </w:rPr>
        <w:t xml:space="preserve"> Autobuses del Sur </w:t>
      </w:r>
      <w:r>
        <w:rPr>
          <w:lang w:val="es-ES"/>
        </w:rPr>
        <w:t>y</w:t>
      </w:r>
      <w:r w:rsidRPr="00073DC8">
        <w:rPr>
          <w:lang w:val="es-ES"/>
        </w:rPr>
        <w:t xml:space="preserve"> la Cooperativa Americana.</w:t>
      </w:r>
    </w:p>
    <w:p w:rsidR="00073DC8" w:rsidRPr="00073DC8" w:rsidRDefault="00073DC8" w:rsidP="00073DC8">
      <w:pPr>
        <w:spacing w:after="0"/>
        <w:rPr>
          <w:lang w:val="es-ES"/>
        </w:rPr>
      </w:pPr>
    </w:p>
    <w:p w:rsidR="0073305C" w:rsidRDefault="00F52AD7" w:rsidP="00073DC8">
      <w:pPr>
        <w:spacing w:after="0"/>
        <w:rPr>
          <w:lang w:val="es-ES"/>
        </w:rPr>
      </w:pPr>
      <w:r>
        <w:rPr>
          <w:lang w:val="es-ES"/>
        </w:rPr>
        <w:t xml:space="preserve">La Secretaria (e) de Tránsito, </w:t>
      </w:r>
      <w:r w:rsidR="00073DC8" w:rsidRPr="00073DC8">
        <w:rPr>
          <w:lang w:val="es-ES"/>
        </w:rPr>
        <w:t xml:space="preserve">Martha Roció Rodríguez Flórez, </w:t>
      </w:r>
      <w:r>
        <w:rPr>
          <w:lang w:val="es-ES"/>
        </w:rPr>
        <w:t xml:space="preserve">manifestó que </w:t>
      </w:r>
      <w:r w:rsidR="00073DC8" w:rsidRPr="00073DC8">
        <w:rPr>
          <w:lang w:val="es-ES"/>
        </w:rPr>
        <w:t xml:space="preserve">estas capacitaciones son la estrategia ideal para prevenir accidentes, evitar muertes en siniestros de tránsito y sobre todo </w:t>
      </w:r>
      <w:r w:rsidR="00095D31">
        <w:rPr>
          <w:lang w:val="es-ES"/>
        </w:rPr>
        <w:t xml:space="preserve">permitirá </w:t>
      </w:r>
      <w:r w:rsidR="00073DC8" w:rsidRPr="00073DC8">
        <w:rPr>
          <w:lang w:val="es-ES"/>
        </w:rPr>
        <w:t xml:space="preserve">recuperar la cultura ciudadana en </w:t>
      </w:r>
      <w:r w:rsidR="00073DC8" w:rsidRPr="00073DC8">
        <w:rPr>
          <w:lang w:val="es-ES"/>
        </w:rPr>
        <w:lastRenderedPageBreak/>
        <w:t>aspectos de movilidad situación que ha generado 41 muertos y más 1800 ac</w:t>
      </w:r>
      <w:r w:rsidR="00095D31">
        <w:rPr>
          <w:lang w:val="es-ES"/>
        </w:rPr>
        <w:t xml:space="preserve">cidentes en lo corrido de 2013. </w:t>
      </w:r>
    </w:p>
    <w:p w:rsidR="00095D31" w:rsidRDefault="00095D31" w:rsidP="00073DC8">
      <w:pPr>
        <w:spacing w:after="0"/>
        <w:rPr>
          <w:lang w:val="es-ES"/>
        </w:rPr>
      </w:pPr>
    </w:p>
    <w:p w:rsidR="00095D31" w:rsidRPr="00384900" w:rsidRDefault="0073305C" w:rsidP="00095D31">
      <w:pPr>
        <w:spacing w:after="0"/>
        <w:rPr>
          <w:rFonts w:cs="Tahoma"/>
          <w:b/>
          <w:sz w:val="18"/>
          <w:szCs w:val="18"/>
          <w:lang w:val="es-CO"/>
        </w:rPr>
      </w:pPr>
      <w:r w:rsidRPr="00384900">
        <w:rPr>
          <w:rFonts w:cs="Tahoma"/>
          <w:b/>
          <w:sz w:val="18"/>
          <w:szCs w:val="18"/>
        </w:rPr>
        <w:t>Contacto: S</w:t>
      </w:r>
      <w:r w:rsidR="00095D31">
        <w:rPr>
          <w:rFonts w:cs="Tahoma"/>
          <w:b/>
          <w:sz w:val="18"/>
          <w:szCs w:val="18"/>
        </w:rPr>
        <w:t>ecretaria (e)</w:t>
      </w:r>
      <w:r w:rsidRPr="00384900">
        <w:rPr>
          <w:rFonts w:cs="Tahoma"/>
          <w:b/>
          <w:sz w:val="18"/>
          <w:szCs w:val="18"/>
        </w:rPr>
        <w:t xml:space="preserve"> de Tránsito y Transporte, </w:t>
      </w:r>
      <w:r w:rsidR="00095D31" w:rsidRPr="00384900">
        <w:rPr>
          <w:rFonts w:cs="Tahoma"/>
          <w:b/>
          <w:sz w:val="18"/>
          <w:szCs w:val="18"/>
          <w:lang w:val="es-CO"/>
        </w:rPr>
        <w:t>Martha Roció Rodríguez Flórez. Celular: 3015264918</w:t>
      </w:r>
    </w:p>
    <w:p w:rsidR="00073DC8" w:rsidRPr="00073DC8" w:rsidRDefault="00073DC8" w:rsidP="00073DC8">
      <w:pPr>
        <w:spacing w:after="0"/>
        <w:rPr>
          <w:lang w:val="es-ES"/>
        </w:rPr>
      </w:pPr>
    </w:p>
    <w:p w:rsidR="002F5287" w:rsidRPr="004D036D" w:rsidRDefault="004D036D" w:rsidP="004D036D">
      <w:pPr>
        <w:spacing w:after="0"/>
        <w:jc w:val="center"/>
        <w:rPr>
          <w:b/>
          <w:lang w:val="es-ES"/>
        </w:rPr>
      </w:pPr>
      <w:r w:rsidRPr="004D036D">
        <w:rPr>
          <w:b/>
          <w:lang w:val="es-ES"/>
        </w:rPr>
        <w:t>MÁS DE 40 ESTABLECIMIENTOS PARTICIPARÁN EN FERIA DE INSTITUCIONES PARA EL TRABAJO</w:t>
      </w:r>
    </w:p>
    <w:p w:rsidR="00310B6C" w:rsidRDefault="00310B6C" w:rsidP="00913218">
      <w:pPr>
        <w:spacing w:after="0"/>
        <w:rPr>
          <w:lang w:val="es-ES"/>
        </w:rPr>
      </w:pPr>
    </w:p>
    <w:p w:rsidR="00913218" w:rsidRDefault="00913218" w:rsidP="00913218">
      <w:pPr>
        <w:spacing w:after="0"/>
        <w:rPr>
          <w:lang w:val="es-ES"/>
        </w:rPr>
      </w:pPr>
      <w:r>
        <w:rPr>
          <w:lang w:val="es-ES"/>
        </w:rPr>
        <w:t>Dar a conocer a la comunidad en general</w:t>
      </w:r>
      <w:r w:rsidRPr="00FD4E34">
        <w:rPr>
          <w:lang w:val="es-ES"/>
        </w:rPr>
        <w:t xml:space="preserve"> la oferta educativa con licencia de funcionamiento y registro de programas técnicos laborales y de conocimientos académicos legalmente reconocidos y autorizados por la S</w:t>
      </w:r>
      <w:r>
        <w:rPr>
          <w:lang w:val="es-ES"/>
        </w:rPr>
        <w:t>ecretaria de Educación de Pasto, es el objetivo de la Primera Feria de Instituciones de Educación para el Trabajo y Desarrollo Humano</w:t>
      </w:r>
      <w:r w:rsidR="00310B6C" w:rsidRPr="00310B6C">
        <w:rPr>
          <w:lang w:val="es-ES"/>
        </w:rPr>
        <w:t xml:space="preserve"> </w:t>
      </w:r>
      <w:r w:rsidR="00310B6C">
        <w:rPr>
          <w:lang w:val="es-ES"/>
        </w:rPr>
        <w:t>que se llevará a cabo este jueves 17 y viernes 18 de octubre desde las 8:00 de la mañana en las instalaciones de la Institución Educativa Municipal INEM</w:t>
      </w:r>
      <w:r>
        <w:rPr>
          <w:lang w:val="es-ES"/>
        </w:rPr>
        <w:t>.</w:t>
      </w:r>
    </w:p>
    <w:p w:rsidR="00913218" w:rsidRDefault="00913218" w:rsidP="00913218">
      <w:pPr>
        <w:spacing w:after="0"/>
        <w:rPr>
          <w:lang w:val="es-ES"/>
        </w:rPr>
      </w:pPr>
    </w:p>
    <w:p w:rsidR="002F5287" w:rsidRDefault="002F5287" w:rsidP="002F5287">
      <w:pPr>
        <w:spacing w:after="0"/>
        <w:rPr>
          <w:lang w:val="es-ES"/>
        </w:rPr>
      </w:pPr>
      <w:proofErr w:type="gramStart"/>
      <w:r>
        <w:rPr>
          <w:lang w:val="es-ES"/>
        </w:rPr>
        <w:t>La</w:t>
      </w:r>
      <w:proofErr w:type="gramEnd"/>
      <w:r>
        <w:rPr>
          <w:lang w:val="es-ES"/>
        </w:rPr>
        <w:t xml:space="preserve"> jefe de la Oficina de Inspección y Vigilancia de la Secr</w:t>
      </w:r>
      <w:r w:rsidR="00461146">
        <w:rPr>
          <w:lang w:val="es-ES"/>
        </w:rPr>
        <w:t>etaría de Educación, Ana Evelin</w:t>
      </w:r>
      <w:r>
        <w:rPr>
          <w:lang w:val="es-ES"/>
        </w:rPr>
        <w:t xml:space="preserve"> Benavides Landázuri, explicó que antes de matricularse en un programa técnico laboral, los jóvenes interesados deben averiguar con claridad la razón social de la institución, número de resolución y fecha por la cual la Secretaría de Educación otorgó la licencia y registro del programa.</w:t>
      </w:r>
    </w:p>
    <w:p w:rsidR="002F5287" w:rsidRPr="00FD4E34" w:rsidRDefault="002F5287" w:rsidP="002F5287">
      <w:pPr>
        <w:spacing w:after="0"/>
        <w:rPr>
          <w:lang w:val="es-ES"/>
        </w:rPr>
      </w:pPr>
    </w:p>
    <w:p w:rsidR="00913218" w:rsidRDefault="00E20AB1" w:rsidP="00913218">
      <w:pPr>
        <w:spacing w:after="0"/>
        <w:rPr>
          <w:lang w:val="es-ES"/>
        </w:rPr>
      </w:pPr>
      <w:r>
        <w:rPr>
          <w:lang w:val="es-ES"/>
        </w:rPr>
        <w:t>En l</w:t>
      </w:r>
      <w:r w:rsidR="00913218">
        <w:rPr>
          <w:lang w:val="es-ES"/>
        </w:rPr>
        <w:t xml:space="preserve">a feria </w:t>
      </w:r>
      <w:r>
        <w:rPr>
          <w:lang w:val="es-ES"/>
        </w:rPr>
        <w:t>participarán más de 40 establecimientos para la educación del trabajo y desarrollo humano que brindan programas en el área de la salud, contabil</w:t>
      </w:r>
      <w:r w:rsidR="002F5287">
        <w:rPr>
          <w:lang w:val="es-ES"/>
        </w:rPr>
        <w:t>idad, administrativa, entre otro</w:t>
      </w:r>
      <w:r>
        <w:rPr>
          <w:lang w:val="es-ES"/>
        </w:rPr>
        <w:t>s.</w:t>
      </w:r>
    </w:p>
    <w:p w:rsidR="002F5287" w:rsidRPr="00F065E2" w:rsidRDefault="002F5287" w:rsidP="00913218">
      <w:pPr>
        <w:spacing w:after="0"/>
        <w:rPr>
          <w:sz w:val="18"/>
          <w:szCs w:val="18"/>
          <w:lang w:val="es-ES"/>
        </w:rPr>
      </w:pPr>
    </w:p>
    <w:p w:rsidR="00AE13DB" w:rsidRPr="00384900" w:rsidRDefault="00AE13DB" w:rsidP="00AE13D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913218" w:rsidRDefault="00913218" w:rsidP="00F2305E">
      <w:pPr>
        <w:shd w:val="clear" w:color="auto" w:fill="FFFFFF"/>
        <w:suppressAutoHyphens w:val="0"/>
        <w:spacing w:after="0"/>
        <w:jc w:val="center"/>
        <w:rPr>
          <w:rFonts w:eastAsia="Times New Roman" w:cs="Times New Roman"/>
          <w:b/>
          <w:lang w:val="es-ES" w:eastAsia="es-ES"/>
        </w:rPr>
      </w:pPr>
      <w:bookmarkStart w:id="0" w:name="_GoBack"/>
      <w:bookmarkEnd w:id="0"/>
    </w:p>
    <w:p w:rsidR="00F13536" w:rsidRDefault="00F13536" w:rsidP="00F13536">
      <w:pPr>
        <w:shd w:val="clear" w:color="auto" w:fill="FFFFFF"/>
        <w:suppressAutoHyphens w:val="0"/>
        <w:spacing w:after="0"/>
        <w:jc w:val="center"/>
        <w:rPr>
          <w:rFonts w:eastAsia="Times New Roman" w:cs="Times New Roman"/>
          <w:b/>
          <w:lang w:val="es-ES" w:eastAsia="es-ES"/>
        </w:rPr>
      </w:pPr>
      <w:r w:rsidRPr="00F13536">
        <w:rPr>
          <w:rFonts w:eastAsia="Times New Roman" w:cs="Times New Roman"/>
          <w:b/>
          <w:lang w:val="es-ES" w:eastAsia="es-ES"/>
        </w:rPr>
        <w:t>EMPEZÓ INSTALACIÓN DE CARPETA ASFÁLTICA EN LA AV. PANAMERICANA</w:t>
      </w:r>
    </w:p>
    <w:p w:rsidR="00F13536" w:rsidRDefault="00F13536" w:rsidP="00F13536">
      <w:pPr>
        <w:shd w:val="clear" w:color="auto" w:fill="FFFFFF"/>
        <w:suppressAutoHyphens w:val="0"/>
        <w:spacing w:after="0"/>
        <w:jc w:val="center"/>
        <w:rPr>
          <w:rFonts w:eastAsia="Times New Roman" w:cs="Times New Roman"/>
          <w:b/>
          <w:lang w:val="es-ES" w:eastAsia="es-ES"/>
        </w:rPr>
      </w:pPr>
    </w:p>
    <w:p w:rsidR="00F13536" w:rsidRDefault="00F13536" w:rsidP="00F13536">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14:anchorId="26FB22FD" wp14:editId="0B7A1E81">
            <wp:extent cx="2622431" cy="139747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ericana_oct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356" cy="1396906"/>
                    </a:xfrm>
                    <a:prstGeom prst="rect">
                      <a:avLst/>
                    </a:prstGeom>
                  </pic:spPr>
                </pic:pic>
              </a:graphicData>
            </a:graphic>
          </wp:inline>
        </w:drawing>
      </w:r>
    </w:p>
    <w:p w:rsidR="00F13536" w:rsidRPr="00F13536" w:rsidRDefault="00F13536" w:rsidP="00F13536">
      <w:pPr>
        <w:shd w:val="clear" w:color="auto" w:fill="FFFFFF"/>
        <w:suppressAutoHyphens w:val="0"/>
        <w:spacing w:after="0"/>
        <w:jc w:val="center"/>
        <w:rPr>
          <w:rFonts w:eastAsia="Times New Roman" w:cs="Times New Roman"/>
          <w:b/>
          <w:lang w:val="es-ES" w:eastAsia="es-ES"/>
        </w:rPr>
      </w:pPr>
    </w:p>
    <w:p w:rsidR="00F13536" w:rsidRPr="00F13536" w:rsidRDefault="00F13536" w:rsidP="00F13536">
      <w:pPr>
        <w:shd w:val="clear" w:color="auto" w:fill="FFFFFF"/>
        <w:suppressAutoHyphens w:val="0"/>
        <w:spacing w:after="0"/>
        <w:rPr>
          <w:rFonts w:eastAsia="Times New Roman" w:cs="Times New Roman"/>
          <w:lang w:val="es-ES" w:eastAsia="es-ES"/>
        </w:rPr>
      </w:pPr>
      <w:r w:rsidRPr="00F13536">
        <w:rPr>
          <w:rFonts w:eastAsia="Times New Roman" w:cs="Times New Roman"/>
          <w:lang w:val="es-ES" w:eastAsia="es-ES"/>
        </w:rPr>
        <w:t>El Proyecto de intervención vial y espacio público de la Avenida Panamericana entre la carrera 22ª y Molinos Nariño avanza a muy buen ritmo. El día de hoy la firma contratista, CASS Constructores, comenzó la aplicación de una carpeta asfáltica de 12 centímetros en la calzada sur-norte de este importante eje vial, posteriormente hará un trabajo de compactación quedando una capa con un grosor de 9 centímetros.</w:t>
      </w:r>
    </w:p>
    <w:p w:rsidR="00F13536" w:rsidRPr="00F13536" w:rsidRDefault="00F13536" w:rsidP="00F13536">
      <w:pPr>
        <w:shd w:val="clear" w:color="auto" w:fill="FFFFFF"/>
        <w:suppressAutoHyphens w:val="0"/>
        <w:spacing w:after="0"/>
        <w:rPr>
          <w:rFonts w:eastAsia="Times New Roman" w:cs="Times New Roman"/>
          <w:lang w:val="es-ES" w:eastAsia="es-ES"/>
        </w:rPr>
      </w:pPr>
      <w:r w:rsidRPr="00F13536">
        <w:rPr>
          <w:rFonts w:eastAsia="Times New Roman" w:cs="Times New Roman"/>
          <w:lang w:val="es-ES" w:eastAsia="es-ES"/>
        </w:rPr>
        <w:lastRenderedPageBreak/>
        <w:t>El gerente de Avante SETP, ingeniero Jorge Hernando Cote, señaló que el plazo estipulado para la ejecución de este proyecto es de seis meses y que los trabajos han avanzado acorde al cronograma planeado. “Si se continúa con este ritmo de trabajo y nos acompaña el factor climático en diciembre finalizarían las obras en la calzada que hoy se está interviniendo para empezar trabajos en la otra”, explicó.</w:t>
      </w:r>
    </w:p>
    <w:p w:rsidR="00F13536" w:rsidRPr="00F13536" w:rsidRDefault="00F13536" w:rsidP="00F13536">
      <w:pPr>
        <w:shd w:val="clear" w:color="auto" w:fill="FFFFFF"/>
        <w:suppressAutoHyphens w:val="0"/>
        <w:spacing w:after="0"/>
        <w:rPr>
          <w:rFonts w:eastAsia="Times New Roman" w:cs="Times New Roman"/>
          <w:lang w:val="es-ES" w:eastAsia="es-ES"/>
        </w:rPr>
      </w:pPr>
    </w:p>
    <w:p w:rsidR="00F13536" w:rsidRPr="00F13536" w:rsidRDefault="00F13536" w:rsidP="00F13536">
      <w:pPr>
        <w:shd w:val="clear" w:color="auto" w:fill="FFFFFF"/>
        <w:suppressAutoHyphens w:val="0"/>
        <w:spacing w:after="0"/>
        <w:rPr>
          <w:rFonts w:eastAsia="Times New Roman" w:cs="Times New Roman"/>
          <w:lang w:val="es-ES" w:eastAsia="es-ES"/>
        </w:rPr>
      </w:pPr>
      <w:r w:rsidRPr="00F13536">
        <w:rPr>
          <w:rFonts w:eastAsia="Times New Roman" w:cs="Times New Roman"/>
          <w:lang w:val="es-ES" w:eastAsia="es-ES"/>
        </w:rPr>
        <w:t>La Alcaldía de Pasto y Avante SETP recuerdan a la ciudadanía que para la movilidad vehicular en este tramo de la Panamericana la calzada norte – sur se habilitó en doble sentido y que el acceso a los locales comerciales de la zona está habilitado por las vías alternas determinadas en el Plan de Manejo de Tránsito.</w:t>
      </w:r>
    </w:p>
    <w:p w:rsidR="00F13536" w:rsidRPr="00F13536" w:rsidRDefault="00F13536" w:rsidP="00F13536">
      <w:pPr>
        <w:shd w:val="clear" w:color="auto" w:fill="FFFFFF"/>
        <w:suppressAutoHyphens w:val="0"/>
        <w:spacing w:after="0"/>
        <w:rPr>
          <w:rFonts w:eastAsia="Times New Roman" w:cs="Times New Roman"/>
          <w:lang w:val="es-ES" w:eastAsia="es-ES"/>
        </w:rPr>
      </w:pPr>
    </w:p>
    <w:p w:rsidR="00F13536" w:rsidRPr="00F13536" w:rsidRDefault="00F13536" w:rsidP="00F13536">
      <w:pPr>
        <w:shd w:val="clear" w:color="auto" w:fill="FFFFFF"/>
        <w:suppressAutoHyphens w:val="0"/>
        <w:spacing w:after="0"/>
        <w:rPr>
          <w:rFonts w:eastAsia="Times New Roman" w:cs="Times New Roman"/>
          <w:lang w:val="es-ES" w:eastAsia="es-ES"/>
        </w:rPr>
      </w:pPr>
      <w:r w:rsidRPr="00F13536">
        <w:rPr>
          <w:rFonts w:eastAsia="Times New Roman" w:cs="Times New Roman"/>
          <w:lang w:val="es-ES" w:eastAsia="es-ES"/>
        </w:rPr>
        <w:t>La inversión en esta obra que Pasto venía esperando hace años supera los 4.680 millones de pesos.</w:t>
      </w:r>
    </w:p>
    <w:p w:rsidR="00F13536" w:rsidRDefault="00F13536" w:rsidP="00F13536">
      <w:pPr>
        <w:shd w:val="clear" w:color="auto" w:fill="FFFFFF"/>
        <w:suppressAutoHyphens w:val="0"/>
        <w:spacing w:after="0"/>
        <w:jc w:val="center"/>
        <w:rPr>
          <w:rFonts w:eastAsia="Times New Roman" w:cs="Times New Roman"/>
          <w:b/>
          <w:lang w:val="es-ES" w:eastAsia="es-ES"/>
        </w:rPr>
      </w:pPr>
    </w:p>
    <w:p w:rsidR="00F2305E" w:rsidRPr="00F2305E" w:rsidRDefault="00F2305E" w:rsidP="00F2305E">
      <w:pPr>
        <w:shd w:val="clear" w:color="auto" w:fill="FFFFFF"/>
        <w:suppressAutoHyphens w:val="0"/>
        <w:spacing w:after="0"/>
        <w:jc w:val="center"/>
        <w:rPr>
          <w:rFonts w:eastAsia="Times New Roman" w:cs="Times New Roman"/>
          <w:b/>
          <w:lang w:val="es-ES" w:eastAsia="es-ES"/>
        </w:rPr>
      </w:pPr>
      <w:r w:rsidRPr="00F2305E">
        <w:rPr>
          <w:rFonts w:eastAsia="Times New Roman" w:cs="Times New Roman"/>
          <w:b/>
          <w:lang w:val="es-ES" w:eastAsia="es-ES"/>
        </w:rPr>
        <w:t>SUSPENSIÓN DE AGUA EN ZONA CENTENARIO POR LAVADO DE TANQUES</w:t>
      </w:r>
    </w:p>
    <w:p w:rsidR="00F2305E" w:rsidRPr="00F2305E" w:rsidRDefault="00F2305E" w:rsidP="00F2305E">
      <w:pPr>
        <w:shd w:val="clear" w:color="auto" w:fill="FFFFFF"/>
        <w:suppressAutoHyphens w:val="0"/>
        <w:spacing w:after="0"/>
        <w:rPr>
          <w:rFonts w:eastAsia="Times New Roman" w:cs="Times New Roman"/>
          <w:lang w:val="es-ES" w:eastAsia="es-ES"/>
        </w:rPr>
      </w:pPr>
    </w:p>
    <w:p w:rsidR="00F2305E" w:rsidRPr="00F2305E" w:rsidRDefault="00F2305E" w:rsidP="00F2305E">
      <w:pPr>
        <w:shd w:val="clear" w:color="auto" w:fill="FFFFFF"/>
        <w:suppressAutoHyphens w:val="0"/>
        <w:spacing w:after="0"/>
        <w:rPr>
          <w:rFonts w:eastAsia="Times New Roman" w:cs="Times New Roman"/>
          <w:lang w:val="es-ES" w:eastAsia="es-ES"/>
        </w:rPr>
      </w:pPr>
      <w:r w:rsidRPr="00F2305E">
        <w:rPr>
          <w:rFonts w:eastAsia="Times New Roman" w:cs="Times New Roman"/>
          <w:lang w:val="es-ES" w:eastAsia="es-ES"/>
        </w:rPr>
        <w:t xml:space="preserve">En cumplimiento de la resolución 000082 de 2009 emitida por el Ministerio de la Protección Social, relacionada con el mantenimiento preventivo de las estructuras que conforman las plantas de tratamiento y los tanques de almacenamiento, EMPOPASTO continúa con el lavado de los tanques y de las estructuras correspondientes a las Plantas de Tratamiento </w:t>
      </w:r>
      <w:proofErr w:type="spellStart"/>
      <w:r w:rsidRPr="00F2305E">
        <w:rPr>
          <w:rFonts w:eastAsia="Times New Roman" w:cs="Times New Roman"/>
          <w:lang w:val="es-ES" w:eastAsia="es-ES"/>
        </w:rPr>
        <w:t>Mijitayo</w:t>
      </w:r>
      <w:proofErr w:type="spellEnd"/>
      <w:r w:rsidRPr="00F2305E">
        <w:rPr>
          <w:rFonts w:eastAsia="Times New Roman" w:cs="Times New Roman"/>
          <w:lang w:val="es-ES" w:eastAsia="es-ES"/>
        </w:rPr>
        <w:t>, San Felipe y Centenario.</w:t>
      </w:r>
    </w:p>
    <w:p w:rsidR="00F2305E" w:rsidRPr="00F2305E" w:rsidRDefault="00F2305E" w:rsidP="00F2305E">
      <w:pPr>
        <w:shd w:val="clear" w:color="auto" w:fill="FFFFFF"/>
        <w:suppressAutoHyphens w:val="0"/>
        <w:spacing w:after="0"/>
        <w:rPr>
          <w:rFonts w:eastAsia="Times New Roman" w:cs="Times New Roman"/>
          <w:lang w:val="es-ES" w:eastAsia="es-ES"/>
        </w:rPr>
      </w:pPr>
    </w:p>
    <w:p w:rsidR="007B292B" w:rsidRDefault="00F2305E" w:rsidP="00F2305E">
      <w:pPr>
        <w:shd w:val="clear" w:color="auto" w:fill="FFFFFF"/>
        <w:suppressAutoHyphens w:val="0"/>
        <w:spacing w:after="0"/>
        <w:rPr>
          <w:rFonts w:eastAsia="Times New Roman" w:cs="Times New Roman"/>
          <w:lang w:val="es-ES" w:eastAsia="es-ES"/>
        </w:rPr>
      </w:pPr>
      <w:r w:rsidRPr="00F2305E">
        <w:rPr>
          <w:rFonts w:eastAsia="Times New Roman" w:cs="Times New Roman"/>
          <w:lang w:val="es-ES" w:eastAsia="es-ES"/>
        </w:rPr>
        <w:t>En ese sentido</w:t>
      </w:r>
      <w:r w:rsidR="00AE1BC2">
        <w:rPr>
          <w:rFonts w:eastAsia="Times New Roman" w:cs="Times New Roman"/>
          <w:lang w:val="es-ES" w:eastAsia="es-ES"/>
        </w:rPr>
        <w:t>,</w:t>
      </w:r>
      <w:r w:rsidRPr="00F2305E">
        <w:rPr>
          <w:rFonts w:eastAsia="Times New Roman" w:cs="Times New Roman"/>
          <w:lang w:val="es-ES" w:eastAsia="es-ES"/>
        </w:rPr>
        <w:t xml:space="preserve"> se re</w:t>
      </w:r>
      <w:r w:rsidR="00AE1BC2">
        <w:rPr>
          <w:rFonts w:eastAsia="Times New Roman" w:cs="Times New Roman"/>
          <w:lang w:val="es-ES" w:eastAsia="es-ES"/>
        </w:rPr>
        <w:t>a</w:t>
      </w:r>
      <w:r w:rsidRPr="00F2305E">
        <w:rPr>
          <w:rFonts w:eastAsia="Times New Roman" w:cs="Times New Roman"/>
          <w:lang w:val="es-ES" w:eastAsia="es-ES"/>
        </w:rPr>
        <w:t xml:space="preserve">lizará el procedimiento en las estructuras del Sistema de Centenario Zona Alta y Baja, razón por la cual se suspende el servicio </w:t>
      </w:r>
      <w:r w:rsidR="00AE1BC2">
        <w:rPr>
          <w:rFonts w:eastAsia="Times New Roman" w:cs="Times New Roman"/>
          <w:lang w:val="es-ES" w:eastAsia="es-ES"/>
        </w:rPr>
        <w:t xml:space="preserve">de agua potable </w:t>
      </w:r>
      <w:r w:rsidRPr="00F2305E">
        <w:rPr>
          <w:rFonts w:eastAsia="Times New Roman" w:cs="Times New Roman"/>
          <w:lang w:val="es-ES" w:eastAsia="es-ES"/>
        </w:rPr>
        <w:t>a los barrios que</w:t>
      </w:r>
      <w:r w:rsidR="00AE1BC2">
        <w:rPr>
          <w:rFonts w:eastAsia="Times New Roman" w:cs="Times New Roman"/>
          <w:lang w:val="es-ES" w:eastAsia="es-ES"/>
        </w:rPr>
        <w:t xml:space="preserve"> se abastecen de estos sistemas este domingo </w:t>
      </w:r>
      <w:r w:rsidRPr="00F2305E">
        <w:rPr>
          <w:rFonts w:eastAsia="Times New Roman" w:cs="Times New Roman"/>
          <w:lang w:val="es-ES" w:eastAsia="es-ES"/>
        </w:rPr>
        <w:t>20</w:t>
      </w:r>
      <w:r w:rsidR="00AE1BC2">
        <w:rPr>
          <w:rFonts w:eastAsia="Times New Roman" w:cs="Times New Roman"/>
          <w:lang w:val="es-ES" w:eastAsia="es-ES"/>
        </w:rPr>
        <w:t xml:space="preserve"> de octubre</w:t>
      </w:r>
      <w:r w:rsidRPr="00F2305E">
        <w:rPr>
          <w:rFonts w:eastAsia="Times New Roman" w:cs="Times New Roman"/>
          <w:lang w:val="es-ES" w:eastAsia="es-ES"/>
        </w:rPr>
        <w:t xml:space="preserve"> desde las 8:00 </w:t>
      </w:r>
      <w:r w:rsidR="00AE1BC2">
        <w:rPr>
          <w:rFonts w:eastAsia="Times New Roman" w:cs="Times New Roman"/>
          <w:lang w:val="es-ES" w:eastAsia="es-ES"/>
        </w:rPr>
        <w:t>de la mañana</w:t>
      </w:r>
      <w:r w:rsidRPr="00F2305E">
        <w:rPr>
          <w:rFonts w:eastAsia="Times New Roman" w:cs="Times New Roman"/>
          <w:lang w:val="es-ES" w:eastAsia="es-ES"/>
        </w:rPr>
        <w:t xml:space="preserve"> con restablecimiento paulatino a las 5:00 </w:t>
      </w:r>
      <w:r w:rsidR="00AE1BC2">
        <w:rPr>
          <w:rFonts w:eastAsia="Times New Roman" w:cs="Times New Roman"/>
          <w:lang w:val="es-ES" w:eastAsia="es-ES"/>
        </w:rPr>
        <w:t>de la tarde.</w:t>
      </w:r>
    </w:p>
    <w:p w:rsidR="00C04CFC" w:rsidRDefault="00C04CFC" w:rsidP="00F2305E">
      <w:pPr>
        <w:shd w:val="clear" w:color="auto" w:fill="FFFFFF"/>
        <w:suppressAutoHyphens w:val="0"/>
        <w:spacing w:after="0"/>
        <w:rPr>
          <w:rFonts w:eastAsia="Times New Roman" w:cs="Times New Roman"/>
          <w:lang w:val="es-ES" w:eastAsia="es-ES"/>
        </w:rPr>
      </w:pPr>
    </w:p>
    <w:tbl>
      <w:tblPr>
        <w:tblW w:w="8896" w:type="dxa"/>
        <w:tblCellSpacing w:w="0" w:type="dxa"/>
        <w:shd w:val="clear" w:color="auto" w:fill="FFFFFF"/>
        <w:tblCellMar>
          <w:left w:w="0" w:type="dxa"/>
          <w:right w:w="0" w:type="dxa"/>
        </w:tblCellMar>
        <w:tblLook w:val="04A0" w:firstRow="1" w:lastRow="0" w:firstColumn="1" w:lastColumn="0" w:noHBand="0" w:noVBand="1"/>
      </w:tblPr>
      <w:tblGrid>
        <w:gridCol w:w="474"/>
        <w:gridCol w:w="152"/>
        <w:gridCol w:w="60"/>
        <w:gridCol w:w="3000"/>
        <w:gridCol w:w="373"/>
        <w:gridCol w:w="1135"/>
        <w:gridCol w:w="669"/>
        <w:gridCol w:w="136"/>
        <w:gridCol w:w="402"/>
        <w:gridCol w:w="2630"/>
      </w:tblGrid>
      <w:tr w:rsidR="00C04CFC" w:rsidRPr="00C04CFC" w:rsidTr="00691079">
        <w:trPr>
          <w:trHeight w:val="431"/>
          <w:tblCellSpacing w:w="0" w:type="dxa"/>
        </w:trPr>
        <w:tc>
          <w:tcPr>
            <w:tcW w:w="8896"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 </w:t>
            </w:r>
            <w:r w:rsidRPr="00C04CFC">
              <w:rPr>
                <w:rFonts w:eastAsia="Times New Roman" w:cs="Arial"/>
                <w:b/>
                <w:bCs/>
                <w:lang w:val="es-ES" w:eastAsia="es-ES"/>
              </w:rPr>
              <w:t>CENTENARIO BAJO (S-01)</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ALCALÁ DE BRICEÑ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5</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LOS NOGALES</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ALKOSTO CENTR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6</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LOS SAUCES</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ALMACAFÉ</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7</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MANACÁ</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AMOREL DE LA AVENIDA</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8</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MARIDIAZ</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AVENIDA LOS ESTUDIANTES</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9</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MARSELLA</w:t>
            </w:r>
          </w:p>
        </w:tc>
      </w:tr>
      <w:tr w:rsidR="00C04CFC" w:rsidRPr="00C04CFC" w:rsidTr="00691079">
        <w:trPr>
          <w:trHeight w:val="431"/>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BRICEÑ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0</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MORASURC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7</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ÁMARA DE COMERCI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1</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ALERM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8</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AMPOS DE CASTILLA</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2</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ANDIAC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9</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ASTILLA</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3</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ARANÁ</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0</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EDENAR</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4</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ARQUE INFANTIL</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lastRenderedPageBreak/>
              <w:t>11</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ENTRO COMERCIAL VALLE DE ATRIZ</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5</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INOS DEL NORTE</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2</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EHANI</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6</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POSTOBÓN</w:t>
            </w:r>
          </w:p>
        </w:tc>
      </w:tr>
      <w:tr w:rsidR="00C04CFC" w:rsidRPr="00C04CFC" w:rsidTr="00691079">
        <w:trPr>
          <w:trHeight w:val="706"/>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3</w:t>
            </w:r>
          </w:p>
        </w:tc>
        <w:tc>
          <w:tcPr>
            <w:tcW w:w="5126"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ENTRO (SECTOR CRA. 27 A CRA. 40 ENTRE CLLS. 16 Y 22)</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7</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REFUGIO VALLE DE ATRIZ</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4</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LINICA LOS ANDES (SALUDCOOP)</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8</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RINCON VALLE DE ATRIZ</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5</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LINICA PALERM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49</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AN ANDRÉS (PARTE ORIENTAL)</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6</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LINICA SEGURO SOCIAL</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0</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AN ANTONI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7</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LUB DEL COMERCI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1</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ANTA AN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8</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JC PINASAC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2</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ANTA RIT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19</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OLEGIO FRANCISCANAS</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3</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AÑUD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0</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OLEGIO MARIDIAZ</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4</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SEMINARIO MAYOR</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1</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OLONIAL</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5</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TEQUENDAM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2</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COMFAMILIAR</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6</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TERRANOV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3</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EL ALJIBE</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7</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TERRAZAS DE BRICEÑ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4</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EL CERAMIC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8</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TITAN</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5</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EL DORAD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59</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TOROBAJ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6</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EL POLVORIN</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0</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UNIVERSITARI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7</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FEDERACION DE CAFETEROS</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1</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UNIVERSIDAD DE NARIÑO TOROBAJO</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8</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HOSPITAL INFANTIL</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2</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UNIVERSIDAD COOPERATIV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29</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HOTEL MORASURC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3</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UNIVERSIDAD MARIAN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0</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JOSE IGNACIO ZARAMA</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4</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VERSALLES</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1</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JUAN XXIII</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5</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VILLA CAMPESTRE</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2</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JUANOY ALTO Y BAJO</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66</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VILLA MARIA</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3</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LA RIVIERA</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 </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 </w:t>
            </w:r>
          </w:p>
        </w:tc>
      </w:tr>
      <w:tr w:rsidR="00C04CFC" w:rsidRPr="00C04CFC" w:rsidTr="00691079">
        <w:trPr>
          <w:trHeight w:val="412"/>
          <w:tblCellSpacing w:w="0" w:type="dxa"/>
        </w:trPr>
        <w:tc>
          <w:tcPr>
            <w:tcW w:w="645" w:type="dxa"/>
            <w:gridSpan w:val="3"/>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34</w:t>
            </w:r>
          </w:p>
        </w:tc>
        <w:tc>
          <w:tcPr>
            <w:tcW w:w="5126"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LAS CUADRAS</w:t>
            </w:r>
          </w:p>
        </w:tc>
        <w:tc>
          <w:tcPr>
            <w:tcW w:w="51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Arial"/>
                <w:lang w:val="es-ES" w:eastAsia="es-ES"/>
              </w:rPr>
              <w:t> </w:t>
            </w:r>
          </w:p>
        </w:tc>
        <w:tc>
          <w:tcPr>
            <w:tcW w:w="26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Arial"/>
                <w:lang w:val="es-ES" w:eastAsia="es-ES"/>
              </w:rPr>
              <w:t> </w:t>
            </w:r>
          </w:p>
        </w:tc>
      </w:tr>
      <w:tr w:rsidR="00C04CFC" w:rsidRPr="00C04CFC" w:rsidTr="00691079">
        <w:trPr>
          <w:trHeight w:val="330"/>
          <w:tblCellSpacing w:w="0" w:type="dxa"/>
        </w:trPr>
        <w:tc>
          <w:tcPr>
            <w:tcW w:w="8896"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ascii="Tahoma" w:eastAsia="Times New Roman" w:hAnsi="Tahoma" w:cs="Tahoma"/>
                <w:sz w:val="18"/>
                <w:szCs w:val="18"/>
                <w:lang w:val="es-ES" w:eastAsia="es-ES"/>
              </w:rPr>
              <w:t>  </w:t>
            </w:r>
            <w:r w:rsidRPr="00C04CFC">
              <w:rPr>
                <w:rFonts w:eastAsia="Times New Roman" w:cs="Tahoma"/>
                <w:b/>
                <w:bCs/>
                <w:lang w:val="es-ES" w:eastAsia="es-ES"/>
              </w:rPr>
              <w:t>CENTENARIO ALTO PRINCIPAL  (S-03)</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CHALAY</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S FRAILEJONES</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BEDULE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S PINOS</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lastRenderedPageBreak/>
              <w:t>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LBERGUE DEL SOL</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ARÍA ISABEL I, II y I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LTOS DE LA COLINA (URBANIZACIÓN)</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7</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ARILUZ I, II y I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LTOS DE LORENZ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8</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ERCEDARIO</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LTOS DEL CAMP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9</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IRADOR DE SAN JUAN</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TAHUALP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0</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IRAFLORES I y 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AV BOYACA (COSTADO OCCIDENTAL)</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1</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MONSERRATE</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BAVIER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2</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NIZA I y I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BELISARIO BETANCOURTH</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3</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NORMAL SUPERIO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BELLA VIST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NUEVA COLOMBI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BETANI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NUEVA SOLIDARIDAD</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MPIÑA DE ORIENTE</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OBRERO</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4</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NCHAL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7</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ANAMERICANO</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5</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PUSIGR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8</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IE DE CUESTA I y 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6</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SA BELL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69</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RADOS DEL SU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7</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SD</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0</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RAG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8</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ASTILLOS DEL NORTE</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1</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UBENZA (PARTE SU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9</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HAPAL II</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2</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UCALP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0</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IUDAD JARDIN</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3</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PUERTAS DEL SO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OLEGIO CIUDAD DE PAST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QUINTAS DE SAN PEDRO (PARTE BAJ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OLEGIO LIBERTAD</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REMANSOS DEL NORTE</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OLEGIO LUIS E. MORA OSEJ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RENACE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4</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CRESEMILLA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7</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RINCON COLONIA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5</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DOCE DE OCTUBRE I</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8</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RINCON DE LA AUROR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6</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EL PORVENIR</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79</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 FELIPE (PARTE OCCIDENTA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7</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EL REMANS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0</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 IGNACIO (PARTE SU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8</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EL TEJAR</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1</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 JUAN DE LOS PASTOS</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29</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GRANADA III</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2</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 MIGUE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0</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GUALCAL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3</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 VICENTE</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GUALCALOM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A BARBAR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GUAMUEZ</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A CATALIN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HOSPITAL SAN PEDR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A CLAR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4</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HOSPITAL SAN RAFAEL</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7</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A MÓNIC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5</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JORGE GIRALD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8</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AFÉ I y I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6</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AUROR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89</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SANTIAGO (PARTE OCCIDENTA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7</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CAROLIN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0</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ERACRUZ</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lastRenderedPageBreak/>
              <w:t>38</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CASTELLAN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1</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ADRIANA MARI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39</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FLORID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2</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ALEJANDRÍ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0</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PAZ</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3</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AUROR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 ROS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CAMPANEL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S ACACIA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JARDIN</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S CAMELIA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LAS LAJAS</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4</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S LAJA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7</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LUCI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5</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S MARGARITAS III</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8</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ORIENTE</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6</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S MERCEDE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99</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RECREO I II III IV</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7</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AUREANO GOMEZ</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0</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DOCENTE</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8</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ICEO DE LA UNIVERSIDAD DE NARIÑ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1</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 VICTORI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49</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ICORERA DE NARIÑO</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2</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FLOR</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0</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RENZO DE ALDANA</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3</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LLAS DE SAN RAFAEL</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1</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S ÁLAMO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4</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PRI</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2</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S ÁLAMO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5</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VIVIENDA CRISTIANA</w:t>
            </w:r>
          </w:p>
        </w:tc>
      </w:tr>
      <w:tr w:rsidR="00C04CFC" w:rsidRPr="00C04CFC" w:rsidTr="00691079">
        <w:trPr>
          <w:trHeight w:val="315"/>
          <w:tblCellSpacing w:w="0" w:type="dxa"/>
        </w:trPr>
        <w:tc>
          <w:tcPr>
            <w:tcW w:w="585"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53</w:t>
            </w:r>
          </w:p>
        </w:tc>
        <w:tc>
          <w:tcPr>
            <w:tcW w:w="4529" w:type="dxa"/>
            <w:gridSpan w:val="4"/>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LOS BALCONES</w:t>
            </w:r>
          </w:p>
        </w:tc>
        <w:tc>
          <w:tcPr>
            <w:tcW w:w="785"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center"/>
              <w:rPr>
                <w:rFonts w:eastAsia="Times New Roman" w:cs="Tahoma"/>
                <w:lang w:val="es-ES" w:eastAsia="es-ES"/>
              </w:rPr>
            </w:pPr>
            <w:r w:rsidRPr="00C04CFC">
              <w:rPr>
                <w:rFonts w:eastAsia="Times New Roman" w:cs="Tahoma"/>
                <w:lang w:val="es-ES" w:eastAsia="es-ES"/>
              </w:rPr>
              <w:t>106</w:t>
            </w:r>
          </w:p>
        </w:tc>
        <w:tc>
          <w:tcPr>
            <w:tcW w:w="2997"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C04CFC">
            <w:pPr>
              <w:suppressAutoHyphens w:val="0"/>
              <w:spacing w:after="0"/>
              <w:jc w:val="left"/>
              <w:rPr>
                <w:rFonts w:eastAsia="Times New Roman" w:cs="Tahoma"/>
                <w:lang w:val="es-ES" w:eastAsia="es-ES"/>
              </w:rPr>
            </w:pPr>
            <w:r w:rsidRPr="00C04CFC">
              <w:rPr>
                <w:rFonts w:eastAsia="Times New Roman" w:cs="Tahoma"/>
                <w:lang w:val="es-ES" w:eastAsia="es-ES"/>
              </w:rPr>
              <w:t>TERRAZAS DE CHAPAL</w:t>
            </w:r>
          </w:p>
        </w:tc>
      </w:tr>
      <w:tr w:rsidR="00C04CFC" w:rsidRPr="00C04CFC" w:rsidTr="00691079">
        <w:trPr>
          <w:trHeight w:val="333"/>
          <w:tblCellSpacing w:w="0" w:type="dxa"/>
        </w:trPr>
        <w:tc>
          <w:tcPr>
            <w:tcW w:w="8896" w:type="dxa"/>
            <w:gridSpan w:val="10"/>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ascii="Tahoma" w:eastAsia="Times New Roman" w:hAnsi="Tahoma" w:cs="Tahoma"/>
                <w:color w:val="444444"/>
                <w:sz w:val="18"/>
                <w:szCs w:val="18"/>
                <w:lang w:val="es-ES" w:eastAsia="es-ES"/>
              </w:rPr>
              <w:t> </w:t>
            </w:r>
            <w:r w:rsidRPr="00C04CFC">
              <w:rPr>
                <w:rFonts w:eastAsia="Times New Roman" w:cs="Tahoma"/>
                <w:b/>
                <w:bCs/>
                <w:lang w:val="es-ES" w:eastAsia="es-ES"/>
              </w:rPr>
              <w:t>CENTENARIO ALTO CORAZÓN DE JESÚS (S-04)</w:t>
            </w:r>
          </w:p>
        </w:tc>
      </w:tr>
      <w:tr w:rsidR="00C04CFC" w:rsidRPr="00C04CFC" w:rsidTr="00691079">
        <w:trPr>
          <w:trHeight w:val="318"/>
          <w:tblCellSpacing w:w="0" w:type="dxa"/>
        </w:trPr>
        <w:tc>
          <w:tcPr>
            <w:tcW w:w="4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1</w:t>
            </w:r>
          </w:p>
        </w:tc>
        <w:tc>
          <w:tcPr>
            <w:tcW w:w="3192"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ALAMEDA II</w:t>
            </w:r>
          </w:p>
        </w:tc>
        <w:tc>
          <w:tcPr>
            <w:tcW w:w="3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5</w:t>
            </w:r>
          </w:p>
        </w:tc>
        <w:tc>
          <w:tcPr>
            <w:tcW w:w="4917"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 xml:space="preserve">CIUDAD REAL </w:t>
            </w:r>
            <w:proofErr w:type="spellStart"/>
            <w:r w:rsidRPr="00C04CFC">
              <w:rPr>
                <w:rFonts w:eastAsia="Times New Roman" w:cs="Tahoma"/>
                <w:lang w:val="es-ES" w:eastAsia="es-ES"/>
              </w:rPr>
              <w:t>Mz</w:t>
            </w:r>
            <w:proofErr w:type="spellEnd"/>
            <w:r w:rsidRPr="00C04CFC">
              <w:rPr>
                <w:rFonts w:eastAsia="Times New Roman" w:cs="Tahoma"/>
                <w:lang w:val="es-ES" w:eastAsia="es-ES"/>
              </w:rPr>
              <w:t>. N, O, P, Q, R y S</w:t>
            </w:r>
          </w:p>
        </w:tc>
      </w:tr>
      <w:tr w:rsidR="00C04CFC" w:rsidRPr="00C04CFC" w:rsidTr="00691079">
        <w:trPr>
          <w:trHeight w:val="318"/>
          <w:tblCellSpacing w:w="0" w:type="dxa"/>
        </w:trPr>
        <w:tc>
          <w:tcPr>
            <w:tcW w:w="4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2</w:t>
            </w:r>
          </w:p>
        </w:tc>
        <w:tc>
          <w:tcPr>
            <w:tcW w:w="3192"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ALTA VISTA</w:t>
            </w:r>
          </w:p>
        </w:tc>
        <w:tc>
          <w:tcPr>
            <w:tcW w:w="3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6</w:t>
            </w:r>
          </w:p>
        </w:tc>
        <w:tc>
          <w:tcPr>
            <w:tcW w:w="4917"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CORAZÓN DE JESÚS</w:t>
            </w:r>
          </w:p>
        </w:tc>
      </w:tr>
      <w:tr w:rsidR="00C04CFC" w:rsidRPr="00C04CFC" w:rsidTr="00691079">
        <w:trPr>
          <w:trHeight w:val="318"/>
          <w:tblCellSpacing w:w="0" w:type="dxa"/>
        </w:trPr>
        <w:tc>
          <w:tcPr>
            <w:tcW w:w="4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3</w:t>
            </w:r>
          </w:p>
        </w:tc>
        <w:tc>
          <w:tcPr>
            <w:tcW w:w="3192"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AQUINE ALTO</w:t>
            </w:r>
          </w:p>
        </w:tc>
        <w:tc>
          <w:tcPr>
            <w:tcW w:w="3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7</w:t>
            </w:r>
          </w:p>
        </w:tc>
        <w:tc>
          <w:tcPr>
            <w:tcW w:w="4917"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EL COMÚN</w:t>
            </w:r>
          </w:p>
        </w:tc>
      </w:tr>
      <w:tr w:rsidR="00C04CFC" w:rsidRPr="00C04CFC" w:rsidTr="00691079">
        <w:trPr>
          <w:trHeight w:val="318"/>
          <w:tblCellSpacing w:w="0" w:type="dxa"/>
        </w:trPr>
        <w:tc>
          <w:tcPr>
            <w:tcW w:w="43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4</w:t>
            </w:r>
          </w:p>
        </w:tc>
        <w:tc>
          <w:tcPr>
            <w:tcW w:w="3192"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CALVARIO ALTO</w:t>
            </w:r>
          </w:p>
        </w:tc>
        <w:tc>
          <w:tcPr>
            <w:tcW w:w="3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center"/>
              <w:rPr>
                <w:rFonts w:eastAsia="Times New Roman" w:cs="Tahoma"/>
                <w:lang w:val="es-ES" w:eastAsia="es-ES"/>
              </w:rPr>
            </w:pPr>
            <w:r w:rsidRPr="00C04CFC">
              <w:rPr>
                <w:rFonts w:eastAsia="Times New Roman" w:cs="Tahoma"/>
                <w:lang w:val="es-ES" w:eastAsia="es-ES"/>
              </w:rPr>
              <w:t>8</w:t>
            </w:r>
          </w:p>
        </w:tc>
        <w:tc>
          <w:tcPr>
            <w:tcW w:w="4917" w:type="dxa"/>
            <w:gridSpan w:val="5"/>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C04CFC" w:rsidRPr="00C04CFC" w:rsidRDefault="00C04CFC" w:rsidP="002B67A4">
            <w:pPr>
              <w:suppressAutoHyphens w:val="0"/>
              <w:spacing w:after="0"/>
              <w:jc w:val="left"/>
              <w:rPr>
                <w:rFonts w:eastAsia="Times New Roman" w:cs="Tahoma"/>
                <w:lang w:val="es-ES" w:eastAsia="es-ES"/>
              </w:rPr>
            </w:pPr>
            <w:r w:rsidRPr="00C04CFC">
              <w:rPr>
                <w:rFonts w:eastAsia="Times New Roman" w:cs="Tahoma"/>
                <w:lang w:val="es-ES" w:eastAsia="es-ES"/>
              </w:rPr>
              <w:t>VILLA ELENA</w:t>
            </w:r>
          </w:p>
        </w:tc>
      </w:tr>
    </w:tbl>
    <w:p w:rsidR="0073200A" w:rsidRDefault="00C04CFC" w:rsidP="0073200A">
      <w:pPr>
        <w:shd w:val="clear" w:color="auto" w:fill="FFFFFF"/>
        <w:suppressAutoHyphens w:val="0"/>
        <w:spacing w:after="0"/>
        <w:rPr>
          <w:rFonts w:ascii="Tahoma" w:eastAsia="Times New Roman" w:hAnsi="Tahoma" w:cs="Tahoma"/>
          <w:color w:val="444444"/>
          <w:sz w:val="18"/>
          <w:szCs w:val="18"/>
          <w:lang w:val="es-ES" w:eastAsia="es-ES"/>
        </w:rPr>
      </w:pPr>
      <w:r w:rsidRPr="00C04CFC">
        <w:rPr>
          <w:rFonts w:ascii="Tahoma" w:eastAsia="Times New Roman" w:hAnsi="Tahoma" w:cs="Tahoma"/>
          <w:color w:val="444444"/>
          <w:sz w:val="18"/>
          <w:szCs w:val="18"/>
          <w:lang w:val="es-ES" w:eastAsia="es-ES"/>
        </w:rPr>
        <w:t> </w:t>
      </w:r>
    </w:p>
    <w:p w:rsidR="003220CE" w:rsidRPr="0073200A" w:rsidRDefault="003220CE" w:rsidP="0073200A">
      <w:pPr>
        <w:shd w:val="clear" w:color="auto" w:fill="FFFFFF"/>
        <w:suppressAutoHyphens w:val="0"/>
        <w:spacing w:after="0"/>
        <w:rPr>
          <w:rFonts w:ascii="Tahoma" w:eastAsia="Times New Roman" w:hAnsi="Tahoma" w:cs="Tahoma"/>
          <w:color w:val="444444"/>
          <w:sz w:val="18"/>
          <w:szCs w:val="18"/>
          <w:lang w:val="es-ES" w:eastAsia="es-ES"/>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3220CE" w:rsidRPr="001D2A50" w:rsidRDefault="003220CE" w:rsidP="007B292B">
      <w:pPr>
        <w:shd w:val="clear" w:color="auto" w:fill="FFFFFF"/>
        <w:suppressAutoHyphens w:val="0"/>
        <w:spacing w:after="0"/>
        <w:rPr>
          <w:rFonts w:cs="Tahoma"/>
          <w:lang w:val="es-CO"/>
        </w:rPr>
      </w:pPr>
    </w:p>
    <w:p w:rsidR="00AA6382" w:rsidRPr="00AA6382" w:rsidRDefault="00AA6382" w:rsidP="00AA6382">
      <w:pPr>
        <w:spacing w:after="0"/>
        <w:jc w:val="center"/>
        <w:rPr>
          <w:rFonts w:cs="Tahoma"/>
          <w:b/>
          <w:lang w:val="es-CO"/>
        </w:rPr>
      </w:pPr>
      <w:r w:rsidRPr="00AA6382">
        <w:rPr>
          <w:rFonts w:cs="Tahoma"/>
          <w:b/>
          <w:lang w:val="es-CO"/>
        </w:rPr>
        <w:t>Pasto Transformación Productiva</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b/>
          <w:lang w:val="es-CO"/>
        </w:rPr>
      </w:pPr>
      <w:r w:rsidRPr="00AA6382">
        <w:rPr>
          <w:rFonts w:cs="Tahoma"/>
          <w:b/>
          <w:lang w:val="es-CO"/>
        </w:rPr>
        <w:t>María Paula Chavarriaga Rosero</w:t>
      </w:r>
    </w:p>
    <w:p w:rsidR="00AA6382" w:rsidRPr="00AA6382" w:rsidRDefault="00AA6382" w:rsidP="00AA6382">
      <w:pPr>
        <w:spacing w:after="0"/>
        <w:jc w:val="center"/>
        <w:rPr>
          <w:rFonts w:cs="Tahoma"/>
          <w:b/>
          <w:lang w:val="es-CO"/>
        </w:rPr>
      </w:pPr>
    </w:p>
    <w:p w:rsidR="00AA6382" w:rsidRPr="00AA6382" w:rsidRDefault="00AA6382" w:rsidP="00AA6382">
      <w:pPr>
        <w:spacing w:after="0"/>
        <w:jc w:val="center"/>
        <w:rPr>
          <w:rFonts w:cs="Tahoma"/>
          <w:lang w:val="es-CO"/>
        </w:rPr>
      </w:pPr>
      <w:r w:rsidRPr="00AA6382">
        <w:rPr>
          <w:rFonts w:cs="Tahoma"/>
          <w:lang w:val="es-CO"/>
        </w:rPr>
        <w:t>Jefe Oficina de Comunicación Social</w:t>
      </w:r>
    </w:p>
    <w:p w:rsidR="00AA6382" w:rsidRPr="00AA6382" w:rsidRDefault="00AA6382" w:rsidP="00AA6382">
      <w:pPr>
        <w:spacing w:after="0"/>
        <w:jc w:val="center"/>
        <w:rPr>
          <w:rFonts w:cs="Tahoma"/>
          <w:lang w:val="es-CO"/>
        </w:rPr>
      </w:pPr>
      <w:r w:rsidRPr="00AA6382">
        <w:rPr>
          <w:rFonts w:cs="Tahoma"/>
          <w:lang w:val="es-CO"/>
        </w:rPr>
        <w:t>Alcaldía de Pasto</w:t>
      </w:r>
    </w:p>
    <w:p w:rsidR="00AA6382" w:rsidRDefault="00AA6382" w:rsidP="00AA6382">
      <w:pPr>
        <w:spacing w:after="0"/>
        <w:jc w:val="center"/>
        <w:rPr>
          <w:rFonts w:cs="Tahoma"/>
          <w:lang w:val="es-CO"/>
        </w:rPr>
      </w:pPr>
    </w:p>
    <w:p w:rsidR="00A44170" w:rsidRDefault="00A44170" w:rsidP="00AA6382">
      <w:pPr>
        <w:spacing w:after="0"/>
        <w:jc w:val="center"/>
        <w:rPr>
          <w:rFonts w:cs="Tahoma"/>
          <w:lang w:val="es-CO"/>
        </w:rPr>
      </w:pP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81" w:rsidRDefault="002B2B81" w:rsidP="00AA6382">
      <w:pPr>
        <w:spacing w:after="0"/>
      </w:pPr>
      <w:r>
        <w:separator/>
      </w:r>
    </w:p>
  </w:endnote>
  <w:endnote w:type="continuationSeparator" w:id="0">
    <w:p w:rsidR="002B2B81" w:rsidRDefault="002B2B81"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536" w:rsidRDefault="00F13536" w:rsidP="005C4DA3">
    <w:pPr>
      <w:pStyle w:val="Piedepgina"/>
      <w:jc w:val="center"/>
      <w:rPr>
        <w:sz w:val="16"/>
        <w:szCs w:val="16"/>
        <w:lang w:val="es-ES"/>
      </w:rPr>
    </w:pPr>
    <w:r>
      <w:rPr>
        <w:sz w:val="16"/>
        <w:szCs w:val="16"/>
        <w:lang w:val="es-ES"/>
      </w:rPr>
      <w:t>Oficina de Comunicación Social – Tel: +57 (2) 7333307 – email: comunicaciones@pasto.gov.co</w:t>
    </w:r>
  </w:p>
  <w:p w:rsidR="00F13536" w:rsidRDefault="00F13536" w:rsidP="005C4DA3">
    <w:pPr>
      <w:pStyle w:val="Piedepgina"/>
      <w:jc w:val="center"/>
      <w:rPr>
        <w:sz w:val="16"/>
        <w:szCs w:val="16"/>
        <w:lang w:val="es-ES"/>
      </w:rPr>
    </w:pPr>
    <w:r>
      <w:rPr>
        <w:sz w:val="16"/>
        <w:szCs w:val="16"/>
        <w:lang w:val="es-ES"/>
      </w:rPr>
      <w:t>Es su responsabilidad ecológica imprimir este documento.</w:t>
    </w:r>
  </w:p>
  <w:p w:rsidR="00F13536" w:rsidRPr="00ED1B22" w:rsidRDefault="00F13536">
    <w:pPr>
      <w:pStyle w:val="Piedepgina"/>
      <w:rPr>
        <w:lang w:val="es-ES"/>
      </w:rPr>
    </w:pPr>
  </w:p>
  <w:p w:rsidR="00F13536" w:rsidRDefault="00F135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81" w:rsidRDefault="002B2B81" w:rsidP="00AA6382">
      <w:pPr>
        <w:spacing w:after="0"/>
      </w:pPr>
      <w:r>
        <w:separator/>
      </w:r>
    </w:p>
  </w:footnote>
  <w:footnote w:type="continuationSeparator" w:id="0">
    <w:p w:rsidR="002B2B81" w:rsidRDefault="002B2B81"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F13536"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F13536" w:rsidRDefault="00F1353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3536" w:rsidRDefault="00F13536" w:rsidP="005C4DA3">
          <w:pPr>
            <w:snapToGrid w:val="0"/>
            <w:spacing w:after="0"/>
            <w:jc w:val="center"/>
            <w:rPr>
              <w:rFonts w:cs="Arial"/>
              <w:b/>
              <w:bCs/>
              <w:sz w:val="20"/>
              <w:szCs w:val="20"/>
            </w:rPr>
          </w:pPr>
          <w:r>
            <w:rPr>
              <w:rFonts w:cs="Arial"/>
              <w:b/>
              <w:bCs/>
              <w:sz w:val="20"/>
              <w:szCs w:val="20"/>
            </w:rPr>
            <w:t>PROCESO INFORMACIÓN Y COMUNICACIÓN</w:t>
          </w:r>
        </w:p>
      </w:tc>
    </w:tr>
    <w:tr w:rsidR="00F13536"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13536" w:rsidRDefault="00F1353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13536" w:rsidRDefault="00F13536" w:rsidP="005C4DA3">
          <w:pPr>
            <w:snapToGrid w:val="0"/>
            <w:spacing w:after="0"/>
            <w:rPr>
              <w:rFonts w:cs="Arial"/>
              <w:sz w:val="16"/>
              <w:szCs w:val="16"/>
            </w:rPr>
          </w:pPr>
          <w:r>
            <w:rPr>
              <w:rFonts w:cs="Arial"/>
              <w:sz w:val="16"/>
              <w:szCs w:val="16"/>
            </w:rPr>
            <w:t>NOMBRE DEL FORMATO</w:t>
          </w:r>
        </w:p>
        <w:p w:rsidR="00F13536" w:rsidRDefault="00F13536" w:rsidP="005C4DA3">
          <w:pPr>
            <w:spacing w:after="0"/>
            <w:rPr>
              <w:rFonts w:cs="Arial"/>
              <w:sz w:val="6"/>
              <w:szCs w:val="6"/>
            </w:rPr>
          </w:pPr>
        </w:p>
        <w:p w:rsidR="00F13536" w:rsidRDefault="00F13536" w:rsidP="005C4DA3">
          <w:pPr>
            <w:spacing w:after="0"/>
            <w:jc w:val="center"/>
            <w:rPr>
              <w:rFonts w:cs="Arial"/>
              <w:b/>
              <w:sz w:val="20"/>
              <w:szCs w:val="20"/>
            </w:rPr>
          </w:pPr>
          <w:r>
            <w:rPr>
              <w:rFonts w:cs="Arial"/>
              <w:b/>
              <w:sz w:val="20"/>
              <w:szCs w:val="20"/>
            </w:rPr>
            <w:t>BOLETÍN DE PRENSA</w:t>
          </w:r>
        </w:p>
      </w:tc>
    </w:tr>
    <w:tr w:rsidR="00F13536"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13536" w:rsidRDefault="00F1353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F13536" w:rsidRDefault="00F13536" w:rsidP="005C4DA3">
          <w:pPr>
            <w:snapToGrid w:val="0"/>
            <w:spacing w:after="0"/>
            <w:jc w:val="center"/>
            <w:rPr>
              <w:rFonts w:cs="Arial"/>
              <w:b/>
              <w:sz w:val="16"/>
              <w:szCs w:val="16"/>
            </w:rPr>
          </w:pPr>
          <w:r>
            <w:rPr>
              <w:rFonts w:cs="Arial"/>
              <w:b/>
              <w:sz w:val="16"/>
              <w:szCs w:val="16"/>
            </w:rPr>
            <w:t>VIGENCIA</w:t>
          </w:r>
        </w:p>
        <w:p w:rsidR="00F13536" w:rsidRDefault="00F13536" w:rsidP="005C4DA3">
          <w:pPr>
            <w:spacing w:after="0"/>
            <w:jc w:val="center"/>
            <w:rPr>
              <w:rFonts w:cs="Arial"/>
              <w:sz w:val="6"/>
              <w:szCs w:val="6"/>
            </w:rPr>
          </w:pPr>
        </w:p>
        <w:p w:rsidR="00F13536" w:rsidRDefault="00F1353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F13536" w:rsidRDefault="00F13536" w:rsidP="005C4DA3">
          <w:pPr>
            <w:snapToGrid w:val="0"/>
            <w:spacing w:after="0"/>
            <w:jc w:val="center"/>
            <w:rPr>
              <w:rFonts w:cs="Arial"/>
              <w:b/>
              <w:sz w:val="16"/>
              <w:szCs w:val="16"/>
            </w:rPr>
          </w:pPr>
          <w:r>
            <w:rPr>
              <w:rFonts w:cs="Arial"/>
              <w:b/>
              <w:sz w:val="16"/>
              <w:szCs w:val="16"/>
            </w:rPr>
            <w:t>VERSIÓN</w:t>
          </w:r>
        </w:p>
        <w:p w:rsidR="00F13536" w:rsidRDefault="00F13536" w:rsidP="005C4DA3">
          <w:pPr>
            <w:spacing w:after="0"/>
            <w:jc w:val="center"/>
            <w:rPr>
              <w:rFonts w:cs="Arial"/>
              <w:sz w:val="6"/>
              <w:szCs w:val="6"/>
            </w:rPr>
          </w:pPr>
        </w:p>
        <w:p w:rsidR="00F13536" w:rsidRDefault="00F1353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F13536" w:rsidRDefault="00F13536" w:rsidP="005C4DA3">
          <w:pPr>
            <w:snapToGrid w:val="0"/>
            <w:spacing w:after="0"/>
            <w:jc w:val="center"/>
            <w:rPr>
              <w:rFonts w:cs="Arial"/>
              <w:b/>
              <w:sz w:val="16"/>
              <w:szCs w:val="16"/>
            </w:rPr>
          </w:pPr>
          <w:r>
            <w:rPr>
              <w:rFonts w:cs="Arial"/>
              <w:b/>
              <w:sz w:val="16"/>
              <w:szCs w:val="16"/>
            </w:rPr>
            <w:t>CÓDIGO</w:t>
          </w:r>
        </w:p>
        <w:p w:rsidR="00F13536" w:rsidRDefault="00F13536" w:rsidP="005C4DA3">
          <w:pPr>
            <w:spacing w:after="0"/>
            <w:jc w:val="center"/>
            <w:rPr>
              <w:rFonts w:cs="Arial"/>
              <w:sz w:val="6"/>
              <w:szCs w:val="6"/>
            </w:rPr>
          </w:pPr>
        </w:p>
        <w:p w:rsidR="00F13536" w:rsidRDefault="00F1353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13536" w:rsidRDefault="00F13536" w:rsidP="005C4DA3">
          <w:pPr>
            <w:snapToGrid w:val="0"/>
            <w:spacing w:after="0"/>
            <w:jc w:val="center"/>
            <w:rPr>
              <w:rFonts w:cs="Arial"/>
              <w:b/>
              <w:sz w:val="16"/>
              <w:szCs w:val="16"/>
            </w:rPr>
          </w:pPr>
          <w:r>
            <w:rPr>
              <w:rFonts w:cs="Arial"/>
              <w:b/>
              <w:sz w:val="16"/>
              <w:szCs w:val="16"/>
            </w:rPr>
            <w:t>CONSECUTIVO</w:t>
          </w:r>
        </w:p>
        <w:p w:rsidR="00F13536" w:rsidRPr="00BA0092" w:rsidRDefault="00F13536" w:rsidP="005C4DA3">
          <w:pPr>
            <w:spacing w:after="0"/>
            <w:jc w:val="center"/>
            <w:rPr>
              <w:rFonts w:cs="Arial"/>
              <w:b/>
              <w:sz w:val="16"/>
              <w:szCs w:val="16"/>
              <w:lang w:val="es-ES"/>
            </w:rPr>
          </w:pPr>
          <w:r>
            <w:rPr>
              <w:rFonts w:cs="Arial"/>
              <w:b/>
              <w:sz w:val="16"/>
              <w:szCs w:val="16"/>
              <w:lang w:val="es-ES"/>
            </w:rPr>
            <w:t>854</w:t>
          </w:r>
        </w:p>
      </w:tc>
    </w:tr>
  </w:tbl>
  <w:p w:rsidR="00F13536" w:rsidRDefault="00F13536"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2C97"/>
    <w:rsid w:val="00007420"/>
    <w:rsid w:val="000103BA"/>
    <w:rsid w:val="0001220D"/>
    <w:rsid w:val="000129E5"/>
    <w:rsid w:val="00014634"/>
    <w:rsid w:val="00017D66"/>
    <w:rsid w:val="00022A92"/>
    <w:rsid w:val="00024321"/>
    <w:rsid w:val="0002448E"/>
    <w:rsid w:val="000248F7"/>
    <w:rsid w:val="00025E74"/>
    <w:rsid w:val="00026E96"/>
    <w:rsid w:val="00034599"/>
    <w:rsid w:val="00040C7B"/>
    <w:rsid w:val="00041C4C"/>
    <w:rsid w:val="00043B6F"/>
    <w:rsid w:val="00044909"/>
    <w:rsid w:val="00045CDC"/>
    <w:rsid w:val="00046714"/>
    <w:rsid w:val="00050500"/>
    <w:rsid w:val="00050A6C"/>
    <w:rsid w:val="0005125D"/>
    <w:rsid w:val="00051D5B"/>
    <w:rsid w:val="000577A6"/>
    <w:rsid w:val="000605D8"/>
    <w:rsid w:val="00063419"/>
    <w:rsid w:val="00063F2C"/>
    <w:rsid w:val="0006631C"/>
    <w:rsid w:val="000708EF"/>
    <w:rsid w:val="00070F26"/>
    <w:rsid w:val="00073DC8"/>
    <w:rsid w:val="000742CB"/>
    <w:rsid w:val="000762B2"/>
    <w:rsid w:val="00081C5F"/>
    <w:rsid w:val="00082109"/>
    <w:rsid w:val="0008346E"/>
    <w:rsid w:val="00083545"/>
    <w:rsid w:val="0008688E"/>
    <w:rsid w:val="00091187"/>
    <w:rsid w:val="0009444D"/>
    <w:rsid w:val="00095D31"/>
    <w:rsid w:val="00096C64"/>
    <w:rsid w:val="000A5267"/>
    <w:rsid w:val="000B2A9B"/>
    <w:rsid w:val="000B4375"/>
    <w:rsid w:val="000B495B"/>
    <w:rsid w:val="000B73A7"/>
    <w:rsid w:val="000C4F95"/>
    <w:rsid w:val="000C6FBB"/>
    <w:rsid w:val="000C78B8"/>
    <w:rsid w:val="000C7F0D"/>
    <w:rsid w:val="000D0812"/>
    <w:rsid w:val="000D2E4B"/>
    <w:rsid w:val="000D3774"/>
    <w:rsid w:val="000D3FB3"/>
    <w:rsid w:val="000D495D"/>
    <w:rsid w:val="000D6369"/>
    <w:rsid w:val="000D752F"/>
    <w:rsid w:val="000D7D02"/>
    <w:rsid w:val="000E1E15"/>
    <w:rsid w:val="000E573B"/>
    <w:rsid w:val="000E57DC"/>
    <w:rsid w:val="000F0DA8"/>
    <w:rsid w:val="000F1185"/>
    <w:rsid w:val="000F2192"/>
    <w:rsid w:val="000F2820"/>
    <w:rsid w:val="000F2E80"/>
    <w:rsid w:val="000F42E8"/>
    <w:rsid w:val="000F435B"/>
    <w:rsid w:val="00100543"/>
    <w:rsid w:val="00100EA1"/>
    <w:rsid w:val="00101BED"/>
    <w:rsid w:val="001031D7"/>
    <w:rsid w:val="001040EA"/>
    <w:rsid w:val="00105EAB"/>
    <w:rsid w:val="00106143"/>
    <w:rsid w:val="0010673E"/>
    <w:rsid w:val="00107787"/>
    <w:rsid w:val="00112093"/>
    <w:rsid w:val="00115408"/>
    <w:rsid w:val="00116411"/>
    <w:rsid w:val="00117BEF"/>
    <w:rsid w:val="00117E66"/>
    <w:rsid w:val="00123578"/>
    <w:rsid w:val="00124AC4"/>
    <w:rsid w:val="00124DF4"/>
    <w:rsid w:val="00127BF1"/>
    <w:rsid w:val="0013064D"/>
    <w:rsid w:val="00133A5E"/>
    <w:rsid w:val="00137974"/>
    <w:rsid w:val="00142143"/>
    <w:rsid w:val="00142A16"/>
    <w:rsid w:val="00144055"/>
    <w:rsid w:val="00144417"/>
    <w:rsid w:val="00145EAD"/>
    <w:rsid w:val="001464F1"/>
    <w:rsid w:val="00146713"/>
    <w:rsid w:val="0015077D"/>
    <w:rsid w:val="0015079B"/>
    <w:rsid w:val="0015584F"/>
    <w:rsid w:val="00155D75"/>
    <w:rsid w:val="00157289"/>
    <w:rsid w:val="0016004A"/>
    <w:rsid w:val="001607E5"/>
    <w:rsid w:val="00161CD6"/>
    <w:rsid w:val="00161F0F"/>
    <w:rsid w:val="001631AC"/>
    <w:rsid w:val="00172B02"/>
    <w:rsid w:val="001748C9"/>
    <w:rsid w:val="00176CAA"/>
    <w:rsid w:val="00176FEE"/>
    <w:rsid w:val="001773A8"/>
    <w:rsid w:val="00181866"/>
    <w:rsid w:val="00184077"/>
    <w:rsid w:val="00184178"/>
    <w:rsid w:val="001949BA"/>
    <w:rsid w:val="00195069"/>
    <w:rsid w:val="001956B0"/>
    <w:rsid w:val="001A2F64"/>
    <w:rsid w:val="001A3155"/>
    <w:rsid w:val="001A534F"/>
    <w:rsid w:val="001B1EA7"/>
    <w:rsid w:val="001B2851"/>
    <w:rsid w:val="001B3C7B"/>
    <w:rsid w:val="001B479B"/>
    <w:rsid w:val="001B5257"/>
    <w:rsid w:val="001C09AF"/>
    <w:rsid w:val="001C0BA5"/>
    <w:rsid w:val="001C18BE"/>
    <w:rsid w:val="001C20FA"/>
    <w:rsid w:val="001C2403"/>
    <w:rsid w:val="001C44D4"/>
    <w:rsid w:val="001C6AF2"/>
    <w:rsid w:val="001D2201"/>
    <w:rsid w:val="001D2A50"/>
    <w:rsid w:val="001D2AF8"/>
    <w:rsid w:val="001D383D"/>
    <w:rsid w:val="001D3D55"/>
    <w:rsid w:val="001D592D"/>
    <w:rsid w:val="001D6CE0"/>
    <w:rsid w:val="001E5651"/>
    <w:rsid w:val="001F19BF"/>
    <w:rsid w:val="001F1EDD"/>
    <w:rsid w:val="001F4FFA"/>
    <w:rsid w:val="001F528C"/>
    <w:rsid w:val="001F626D"/>
    <w:rsid w:val="001F6651"/>
    <w:rsid w:val="001F7C01"/>
    <w:rsid w:val="002019FF"/>
    <w:rsid w:val="002026AD"/>
    <w:rsid w:val="00203112"/>
    <w:rsid w:val="00205D3A"/>
    <w:rsid w:val="002063AE"/>
    <w:rsid w:val="002067B0"/>
    <w:rsid w:val="0020753E"/>
    <w:rsid w:val="0021192B"/>
    <w:rsid w:val="00211F6C"/>
    <w:rsid w:val="00212019"/>
    <w:rsid w:val="00212BA2"/>
    <w:rsid w:val="002133DE"/>
    <w:rsid w:val="0021742B"/>
    <w:rsid w:val="00220FDB"/>
    <w:rsid w:val="00223D8C"/>
    <w:rsid w:val="002331F4"/>
    <w:rsid w:val="002338B4"/>
    <w:rsid w:val="00233DDF"/>
    <w:rsid w:val="00234045"/>
    <w:rsid w:val="00234DA6"/>
    <w:rsid w:val="00241641"/>
    <w:rsid w:val="00241771"/>
    <w:rsid w:val="00243DB4"/>
    <w:rsid w:val="00244D89"/>
    <w:rsid w:val="00245544"/>
    <w:rsid w:val="002458D1"/>
    <w:rsid w:val="00246264"/>
    <w:rsid w:val="002463CC"/>
    <w:rsid w:val="00247F06"/>
    <w:rsid w:val="0025555B"/>
    <w:rsid w:val="0025734C"/>
    <w:rsid w:val="00260A78"/>
    <w:rsid w:val="00260AE8"/>
    <w:rsid w:val="00261002"/>
    <w:rsid w:val="0026755C"/>
    <w:rsid w:val="00267682"/>
    <w:rsid w:val="00270307"/>
    <w:rsid w:val="0027201F"/>
    <w:rsid w:val="002774B4"/>
    <w:rsid w:val="0028159E"/>
    <w:rsid w:val="00285797"/>
    <w:rsid w:val="00286A45"/>
    <w:rsid w:val="0028752D"/>
    <w:rsid w:val="0028764D"/>
    <w:rsid w:val="0029350C"/>
    <w:rsid w:val="00297994"/>
    <w:rsid w:val="00297A0E"/>
    <w:rsid w:val="002A2191"/>
    <w:rsid w:val="002A318C"/>
    <w:rsid w:val="002A6FB5"/>
    <w:rsid w:val="002A7508"/>
    <w:rsid w:val="002B0206"/>
    <w:rsid w:val="002B2179"/>
    <w:rsid w:val="002B2B81"/>
    <w:rsid w:val="002B5ADD"/>
    <w:rsid w:val="002B67A4"/>
    <w:rsid w:val="002B67D9"/>
    <w:rsid w:val="002C092D"/>
    <w:rsid w:val="002C1D05"/>
    <w:rsid w:val="002C42DA"/>
    <w:rsid w:val="002C4333"/>
    <w:rsid w:val="002C5ABD"/>
    <w:rsid w:val="002C5C4E"/>
    <w:rsid w:val="002C6D2D"/>
    <w:rsid w:val="002C70BC"/>
    <w:rsid w:val="002D3B7D"/>
    <w:rsid w:val="002D49EF"/>
    <w:rsid w:val="002D7AEB"/>
    <w:rsid w:val="002D7BE9"/>
    <w:rsid w:val="002E00D1"/>
    <w:rsid w:val="002E25B0"/>
    <w:rsid w:val="002E3DB1"/>
    <w:rsid w:val="002E708A"/>
    <w:rsid w:val="002E7904"/>
    <w:rsid w:val="002F1BF6"/>
    <w:rsid w:val="002F204B"/>
    <w:rsid w:val="002F34B8"/>
    <w:rsid w:val="002F3B7A"/>
    <w:rsid w:val="002F4260"/>
    <w:rsid w:val="002F4484"/>
    <w:rsid w:val="002F5287"/>
    <w:rsid w:val="002F7679"/>
    <w:rsid w:val="00301105"/>
    <w:rsid w:val="003026E4"/>
    <w:rsid w:val="0030733C"/>
    <w:rsid w:val="00310B6C"/>
    <w:rsid w:val="00315544"/>
    <w:rsid w:val="003173F6"/>
    <w:rsid w:val="0032144F"/>
    <w:rsid w:val="003220CE"/>
    <w:rsid w:val="00323654"/>
    <w:rsid w:val="00326105"/>
    <w:rsid w:val="0032755E"/>
    <w:rsid w:val="00330210"/>
    <w:rsid w:val="003326BB"/>
    <w:rsid w:val="00333FD4"/>
    <w:rsid w:val="00334039"/>
    <w:rsid w:val="00336B87"/>
    <w:rsid w:val="00352455"/>
    <w:rsid w:val="003573CE"/>
    <w:rsid w:val="00362B7B"/>
    <w:rsid w:val="00362DB3"/>
    <w:rsid w:val="0036369D"/>
    <w:rsid w:val="003636FA"/>
    <w:rsid w:val="00367E38"/>
    <w:rsid w:val="00370543"/>
    <w:rsid w:val="00371E91"/>
    <w:rsid w:val="0037263A"/>
    <w:rsid w:val="003726FA"/>
    <w:rsid w:val="00372C61"/>
    <w:rsid w:val="00374CB1"/>
    <w:rsid w:val="0037717A"/>
    <w:rsid w:val="0038221F"/>
    <w:rsid w:val="003837A4"/>
    <w:rsid w:val="00385EEB"/>
    <w:rsid w:val="003945DB"/>
    <w:rsid w:val="003946A2"/>
    <w:rsid w:val="00397547"/>
    <w:rsid w:val="003A0646"/>
    <w:rsid w:val="003A07D4"/>
    <w:rsid w:val="003A10F8"/>
    <w:rsid w:val="003A2AB8"/>
    <w:rsid w:val="003A2F45"/>
    <w:rsid w:val="003A7458"/>
    <w:rsid w:val="003B16DA"/>
    <w:rsid w:val="003B1AB8"/>
    <w:rsid w:val="003B20A7"/>
    <w:rsid w:val="003B35FA"/>
    <w:rsid w:val="003B470C"/>
    <w:rsid w:val="003B51F7"/>
    <w:rsid w:val="003B549B"/>
    <w:rsid w:val="003B7853"/>
    <w:rsid w:val="003D3A1C"/>
    <w:rsid w:val="003E04AE"/>
    <w:rsid w:val="003E1D8F"/>
    <w:rsid w:val="003E7909"/>
    <w:rsid w:val="003E7EA5"/>
    <w:rsid w:val="003F187B"/>
    <w:rsid w:val="003F56E1"/>
    <w:rsid w:val="003F6697"/>
    <w:rsid w:val="003F7F01"/>
    <w:rsid w:val="00400339"/>
    <w:rsid w:val="004036B6"/>
    <w:rsid w:val="004076D0"/>
    <w:rsid w:val="00411352"/>
    <w:rsid w:val="00413082"/>
    <w:rsid w:val="00414C15"/>
    <w:rsid w:val="0041680D"/>
    <w:rsid w:val="00421278"/>
    <w:rsid w:val="00421337"/>
    <w:rsid w:val="00422FDC"/>
    <w:rsid w:val="00425BF2"/>
    <w:rsid w:val="00432775"/>
    <w:rsid w:val="00433E69"/>
    <w:rsid w:val="004416A5"/>
    <w:rsid w:val="00441EEC"/>
    <w:rsid w:val="00442BD4"/>
    <w:rsid w:val="004465F5"/>
    <w:rsid w:val="00446F54"/>
    <w:rsid w:val="004500A7"/>
    <w:rsid w:val="004507C9"/>
    <w:rsid w:val="00455206"/>
    <w:rsid w:val="00456913"/>
    <w:rsid w:val="00461146"/>
    <w:rsid w:val="00462FA6"/>
    <w:rsid w:val="00464B73"/>
    <w:rsid w:val="004678E2"/>
    <w:rsid w:val="00470663"/>
    <w:rsid w:val="004712CF"/>
    <w:rsid w:val="00474F86"/>
    <w:rsid w:val="00484EC4"/>
    <w:rsid w:val="00486144"/>
    <w:rsid w:val="0048787D"/>
    <w:rsid w:val="00487CAF"/>
    <w:rsid w:val="00491125"/>
    <w:rsid w:val="004915A2"/>
    <w:rsid w:val="0049162B"/>
    <w:rsid w:val="00491F94"/>
    <w:rsid w:val="00493DE1"/>
    <w:rsid w:val="0049453C"/>
    <w:rsid w:val="00496801"/>
    <w:rsid w:val="00497239"/>
    <w:rsid w:val="004A1378"/>
    <w:rsid w:val="004A390D"/>
    <w:rsid w:val="004A5D46"/>
    <w:rsid w:val="004A6E41"/>
    <w:rsid w:val="004A6FB2"/>
    <w:rsid w:val="004B040A"/>
    <w:rsid w:val="004B0C6D"/>
    <w:rsid w:val="004B2849"/>
    <w:rsid w:val="004B51E2"/>
    <w:rsid w:val="004B7DE2"/>
    <w:rsid w:val="004C1548"/>
    <w:rsid w:val="004C2282"/>
    <w:rsid w:val="004C61EB"/>
    <w:rsid w:val="004C6E5C"/>
    <w:rsid w:val="004D036D"/>
    <w:rsid w:val="004D2770"/>
    <w:rsid w:val="004D4B05"/>
    <w:rsid w:val="004E0903"/>
    <w:rsid w:val="004E09FB"/>
    <w:rsid w:val="004E6A83"/>
    <w:rsid w:val="004E6FD4"/>
    <w:rsid w:val="004E7529"/>
    <w:rsid w:val="004F0453"/>
    <w:rsid w:val="004F1321"/>
    <w:rsid w:val="004F4452"/>
    <w:rsid w:val="004F56F8"/>
    <w:rsid w:val="004F6623"/>
    <w:rsid w:val="004F7AF8"/>
    <w:rsid w:val="005003FA"/>
    <w:rsid w:val="00500F06"/>
    <w:rsid w:val="00501452"/>
    <w:rsid w:val="0050311F"/>
    <w:rsid w:val="005034D1"/>
    <w:rsid w:val="00505127"/>
    <w:rsid w:val="00505C66"/>
    <w:rsid w:val="0051105D"/>
    <w:rsid w:val="005121F8"/>
    <w:rsid w:val="005136A4"/>
    <w:rsid w:val="00513ABE"/>
    <w:rsid w:val="00513B3C"/>
    <w:rsid w:val="00513CF4"/>
    <w:rsid w:val="005145DF"/>
    <w:rsid w:val="00515C4B"/>
    <w:rsid w:val="0052292E"/>
    <w:rsid w:val="005240DC"/>
    <w:rsid w:val="0052619F"/>
    <w:rsid w:val="00526429"/>
    <w:rsid w:val="00533A7D"/>
    <w:rsid w:val="00533D5E"/>
    <w:rsid w:val="00534E49"/>
    <w:rsid w:val="00536AB9"/>
    <w:rsid w:val="005378E5"/>
    <w:rsid w:val="005533E1"/>
    <w:rsid w:val="00554AB7"/>
    <w:rsid w:val="00562BF0"/>
    <w:rsid w:val="00566C46"/>
    <w:rsid w:val="00570C3E"/>
    <w:rsid w:val="00570D97"/>
    <w:rsid w:val="005715D3"/>
    <w:rsid w:val="00572183"/>
    <w:rsid w:val="005745D3"/>
    <w:rsid w:val="00583A67"/>
    <w:rsid w:val="00583F88"/>
    <w:rsid w:val="005856CA"/>
    <w:rsid w:val="00586A74"/>
    <w:rsid w:val="00590D15"/>
    <w:rsid w:val="0059733F"/>
    <w:rsid w:val="00597E0B"/>
    <w:rsid w:val="00597FF8"/>
    <w:rsid w:val="005A3834"/>
    <w:rsid w:val="005A441C"/>
    <w:rsid w:val="005A7360"/>
    <w:rsid w:val="005A75AB"/>
    <w:rsid w:val="005A7C28"/>
    <w:rsid w:val="005B247F"/>
    <w:rsid w:val="005B3721"/>
    <w:rsid w:val="005B4C2E"/>
    <w:rsid w:val="005B4C98"/>
    <w:rsid w:val="005B504D"/>
    <w:rsid w:val="005B75BA"/>
    <w:rsid w:val="005B7D30"/>
    <w:rsid w:val="005B7E2B"/>
    <w:rsid w:val="005C02AF"/>
    <w:rsid w:val="005C08A2"/>
    <w:rsid w:val="005C1A2C"/>
    <w:rsid w:val="005C1E2F"/>
    <w:rsid w:val="005C4304"/>
    <w:rsid w:val="005C4DA3"/>
    <w:rsid w:val="005C5CDA"/>
    <w:rsid w:val="005C6296"/>
    <w:rsid w:val="005C668B"/>
    <w:rsid w:val="005D1C9E"/>
    <w:rsid w:val="005D2E5A"/>
    <w:rsid w:val="005D3500"/>
    <w:rsid w:val="005D42B8"/>
    <w:rsid w:val="005D7104"/>
    <w:rsid w:val="005E1C20"/>
    <w:rsid w:val="005E2CF6"/>
    <w:rsid w:val="005E3A37"/>
    <w:rsid w:val="005E5B86"/>
    <w:rsid w:val="005E5D90"/>
    <w:rsid w:val="005E6ED8"/>
    <w:rsid w:val="005E7D06"/>
    <w:rsid w:val="005F061F"/>
    <w:rsid w:val="005F18CD"/>
    <w:rsid w:val="005F7DCB"/>
    <w:rsid w:val="00603B70"/>
    <w:rsid w:val="0060528C"/>
    <w:rsid w:val="00607679"/>
    <w:rsid w:val="0061196B"/>
    <w:rsid w:val="0061232C"/>
    <w:rsid w:val="00612934"/>
    <w:rsid w:val="00617041"/>
    <w:rsid w:val="0062372F"/>
    <w:rsid w:val="00624174"/>
    <w:rsid w:val="00625B45"/>
    <w:rsid w:val="00625E69"/>
    <w:rsid w:val="00627FDE"/>
    <w:rsid w:val="00630204"/>
    <w:rsid w:val="0063270C"/>
    <w:rsid w:val="00636686"/>
    <w:rsid w:val="006370EE"/>
    <w:rsid w:val="006376D0"/>
    <w:rsid w:val="00640C04"/>
    <w:rsid w:val="006446FF"/>
    <w:rsid w:val="006507A4"/>
    <w:rsid w:val="00651C87"/>
    <w:rsid w:val="00652FF2"/>
    <w:rsid w:val="006548A5"/>
    <w:rsid w:val="00654BBF"/>
    <w:rsid w:val="00655014"/>
    <w:rsid w:val="00655B56"/>
    <w:rsid w:val="00657C85"/>
    <w:rsid w:val="00660528"/>
    <w:rsid w:val="0066700E"/>
    <w:rsid w:val="006720E2"/>
    <w:rsid w:val="00673544"/>
    <w:rsid w:val="0067445D"/>
    <w:rsid w:val="00690B5F"/>
    <w:rsid w:val="00691079"/>
    <w:rsid w:val="00691428"/>
    <w:rsid w:val="006919F5"/>
    <w:rsid w:val="00691A54"/>
    <w:rsid w:val="006922ED"/>
    <w:rsid w:val="0069550D"/>
    <w:rsid w:val="00695E87"/>
    <w:rsid w:val="00696116"/>
    <w:rsid w:val="00697983"/>
    <w:rsid w:val="006A75CB"/>
    <w:rsid w:val="006A7E4F"/>
    <w:rsid w:val="006B27D2"/>
    <w:rsid w:val="006B5B0E"/>
    <w:rsid w:val="006B72CD"/>
    <w:rsid w:val="006B7F3B"/>
    <w:rsid w:val="006C0F59"/>
    <w:rsid w:val="006C3A02"/>
    <w:rsid w:val="006C4AE4"/>
    <w:rsid w:val="006C5B3F"/>
    <w:rsid w:val="006C6563"/>
    <w:rsid w:val="006D1B77"/>
    <w:rsid w:val="006D2B6A"/>
    <w:rsid w:val="006D4F8B"/>
    <w:rsid w:val="006E1EC0"/>
    <w:rsid w:val="006E39F5"/>
    <w:rsid w:val="006F0A41"/>
    <w:rsid w:val="006F2FF3"/>
    <w:rsid w:val="006F39A1"/>
    <w:rsid w:val="006F7CC0"/>
    <w:rsid w:val="00701907"/>
    <w:rsid w:val="00701A2E"/>
    <w:rsid w:val="00704584"/>
    <w:rsid w:val="00710045"/>
    <w:rsid w:val="0071239D"/>
    <w:rsid w:val="00716440"/>
    <w:rsid w:val="00720259"/>
    <w:rsid w:val="00721DB3"/>
    <w:rsid w:val="0072460B"/>
    <w:rsid w:val="00727F61"/>
    <w:rsid w:val="0073200A"/>
    <w:rsid w:val="007322EA"/>
    <w:rsid w:val="0073305C"/>
    <w:rsid w:val="0073421A"/>
    <w:rsid w:val="00737C83"/>
    <w:rsid w:val="007413B9"/>
    <w:rsid w:val="00742239"/>
    <w:rsid w:val="007425EC"/>
    <w:rsid w:val="0074591A"/>
    <w:rsid w:val="0074607C"/>
    <w:rsid w:val="0074632A"/>
    <w:rsid w:val="00746B1D"/>
    <w:rsid w:val="00746C6E"/>
    <w:rsid w:val="00754152"/>
    <w:rsid w:val="00754175"/>
    <w:rsid w:val="00755E46"/>
    <w:rsid w:val="00756D06"/>
    <w:rsid w:val="00760F1A"/>
    <w:rsid w:val="0076161F"/>
    <w:rsid w:val="007628DF"/>
    <w:rsid w:val="007653DB"/>
    <w:rsid w:val="00765931"/>
    <w:rsid w:val="0076639F"/>
    <w:rsid w:val="007707B2"/>
    <w:rsid w:val="00770F62"/>
    <w:rsid w:val="00774D60"/>
    <w:rsid w:val="007762FE"/>
    <w:rsid w:val="00776445"/>
    <w:rsid w:val="00776EEE"/>
    <w:rsid w:val="00781193"/>
    <w:rsid w:val="00783877"/>
    <w:rsid w:val="0078408B"/>
    <w:rsid w:val="00787056"/>
    <w:rsid w:val="0079047F"/>
    <w:rsid w:val="0079355D"/>
    <w:rsid w:val="00796EC6"/>
    <w:rsid w:val="007A5134"/>
    <w:rsid w:val="007A6F3D"/>
    <w:rsid w:val="007B1B0C"/>
    <w:rsid w:val="007B292B"/>
    <w:rsid w:val="007B2AEC"/>
    <w:rsid w:val="007B3226"/>
    <w:rsid w:val="007B5C51"/>
    <w:rsid w:val="007B6924"/>
    <w:rsid w:val="007C0538"/>
    <w:rsid w:val="007C068D"/>
    <w:rsid w:val="007C0ACF"/>
    <w:rsid w:val="007C1727"/>
    <w:rsid w:val="007C1C87"/>
    <w:rsid w:val="007C2563"/>
    <w:rsid w:val="007C354C"/>
    <w:rsid w:val="007C4006"/>
    <w:rsid w:val="007D0F19"/>
    <w:rsid w:val="007D25BB"/>
    <w:rsid w:val="007D296F"/>
    <w:rsid w:val="007D5F3C"/>
    <w:rsid w:val="007D795D"/>
    <w:rsid w:val="007E795D"/>
    <w:rsid w:val="007F01D1"/>
    <w:rsid w:val="007F1668"/>
    <w:rsid w:val="007F3C11"/>
    <w:rsid w:val="007F4211"/>
    <w:rsid w:val="007F4D26"/>
    <w:rsid w:val="00802D3F"/>
    <w:rsid w:val="00804CD5"/>
    <w:rsid w:val="00807CE3"/>
    <w:rsid w:val="00812086"/>
    <w:rsid w:val="008123CB"/>
    <w:rsid w:val="00816E38"/>
    <w:rsid w:val="00817F46"/>
    <w:rsid w:val="008217F6"/>
    <w:rsid w:val="00821926"/>
    <w:rsid w:val="0082483B"/>
    <w:rsid w:val="00825202"/>
    <w:rsid w:val="00825345"/>
    <w:rsid w:val="00832BC3"/>
    <w:rsid w:val="00832F23"/>
    <w:rsid w:val="008348D1"/>
    <w:rsid w:val="0083670C"/>
    <w:rsid w:val="00836765"/>
    <w:rsid w:val="0084197C"/>
    <w:rsid w:val="00845435"/>
    <w:rsid w:val="00847143"/>
    <w:rsid w:val="0084750D"/>
    <w:rsid w:val="00850609"/>
    <w:rsid w:val="00851495"/>
    <w:rsid w:val="008514ED"/>
    <w:rsid w:val="00851830"/>
    <w:rsid w:val="00855D49"/>
    <w:rsid w:val="00857D8C"/>
    <w:rsid w:val="00862029"/>
    <w:rsid w:val="00865D83"/>
    <w:rsid w:val="008661B2"/>
    <w:rsid w:val="00867061"/>
    <w:rsid w:val="0087134D"/>
    <w:rsid w:val="008747FC"/>
    <w:rsid w:val="008753AC"/>
    <w:rsid w:val="0087614F"/>
    <w:rsid w:val="00876BC8"/>
    <w:rsid w:val="008815DC"/>
    <w:rsid w:val="008816EF"/>
    <w:rsid w:val="00884185"/>
    <w:rsid w:val="008861D0"/>
    <w:rsid w:val="00886C1E"/>
    <w:rsid w:val="00891241"/>
    <w:rsid w:val="008913B4"/>
    <w:rsid w:val="00891D22"/>
    <w:rsid w:val="00893D34"/>
    <w:rsid w:val="00895051"/>
    <w:rsid w:val="00895196"/>
    <w:rsid w:val="008A02E4"/>
    <w:rsid w:val="008A071D"/>
    <w:rsid w:val="008A2266"/>
    <w:rsid w:val="008A5104"/>
    <w:rsid w:val="008B0230"/>
    <w:rsid w:val="008B1763"/>
    <w:rsid w:val="008B397A"/>
    <w:rsid w:val="008B75EB"/>
    <w:rsid w:val="008C302E"/>
    <w:rsid w:val="008C4C23"/>
    <w:rsid w:val="008C6DC5"/>
    <w:rsid w:val="008C79F9"/>
    <w:rsid w:val="008D02B2"/>
    <w:rsid w:val="008D2A4D"/>
    <w:rsid w:val="008D6810"/>
    <w:rsid w:val="008E0BBF"/>
    <w:rsid w:val="008E0C80"/>
    <w:rsid w:val="008E1257"/>
    <w:rsid w:val="008E63FD"/>
    <w:rsid w:val="008E6624"/>
    <w:rsid w:val="008E6835"/>
    <w:rsid w:val="008F20D7"/>
    <w:rsid w:val="008F5462"/>
    <w:rsid w:val="008F6DB3"/>
    <w:rsid w:val="00903485"/>
    <w:rsid w:val="009042CC"/>
    <w:rsid w:val="009042EB"/>
    <w:rsid w:val="00906B7F"/>
    <w:rsid w:val="00913218"/>
    <w:rsid w:val="009135CB"/>
    <w:rsid w:val="009200EE"/>
    <w:rsid w:val="00920395"/>
    <w:rsid w:val="009229C2"/>
    <w:rsid w:val="00924CB3"/>
    <w:rsid w:val="009254A9"/>
    <w:rsid w:val="009269B5"/>
    <w:rsid w:val="009322A5"/>
    <w:rsid w:val="00935627"/>
    <w:rsid w:val="00935F6B"/>
    <w:rsid w:val="009366F3"/>
    <w:rsid w:val="00940424"/>
    <w:rsid w:val="00940D38"/>
    <w:rsid w:val="00940DEE"/>
    <w:rsid w:val="00941E16"/>
    <w:rsid w:val="00942EC1"/>
    <w:rsid w:val="009433BB"/>
    <w:rsid w:val="00943B7F"/>
    <w:rsid w:val="0094771C"/>
    <w:rsid w:val="00950129"/>
    <w:rsid w:val="0095203C"/>
    <w:rsid w:val="00952E7E"/>
    <w:rsid w:val="009549A1"/>
    <w:rsid w:val="00957CC3"/>
    <w:rsid w:val="00960E66"/>
    <w:rsid w:val="009642A9"/>
    <w:rsid w:val="009648C7"/>
    <w:rsid w:val="00966CD4"/>
    <w:rsid w:val="00973D05"/>
    <w:rsid w:val="00982D9A"/>
    <w:rsid w:val="00984D77"/>
    <w:rsid w:val="00987A91"/>
    <w:rsid w:val="00990171"/>
    <w:rsid w:val="00990952"/>
    <w:rsid w:val="009910BA"/>
    <w:rsid w:val="00991513"/>
    <w:rsid w:val="009973DD"/>
    <w:rsid w:val="00997874"/>
    <w:rsid w:val="009A6401"/>
    <w:rsid w:val="009A6426"/>
    <w:rsid w:val="009B26C0"/>
    <w:rsid w:val="009B4682"/>
    <w:rsid w:val="009C1F1A"/>
    <w:rsid w:val="009C1F21"/>
    <w:rsid w:val="009C3DD5"/>
    <w:rsid w:val="009C5D79"/>
    <w:rsid w:val="009D16DF"/>
    <w:rsid w:val="009D227E"/>
    <w:rsid w:val="009D5167"/>
    <w:rsid w:val="009D575A"/>
    <w:rsid w:val="009E26B4"/>
    <w:rsid w:val="009E2C0E"/>
    <w:rsid w:val="009E3B5C"/>
    <w:rsid w:val="009E73C9"/>
    <w:rsid w:val="009F5147"/>
    <w:rsid w:val="009F58E5"/>
    <w:rsid w:val="009F7F4C"/>
    <w:rsid w:val="00A00500"/>
    <w:rsid w:val="00A00595"/>
    <w:rsid w:val="00A03246"/>
    <w:rsid w:val="00A03D92"/>
    <w:rsid w:val="00A067AB"/>
    <w:rsid w:val="00A10F69"/>
    <w:rsid w:val="00A11C7F"/>
    <w:rsid w:val="00A14E5D"/>
    <w:rsid w:val="00A15B7B"/>
    <w:rsid w:val="00A15BB8"/>
    <w:rsid w:val="00A23166"/>
    <w:rsid w:val="00A25A27"/>
    <w:rsid w:val="00A263C9"/>
    <w:rsid w:val="00A26E32"/>
    <w:rsid w:val="00A3087A"/>
    <w:rsid w:val="00A30CB5"/>
    <w:rsid w:val="00A36712"/>
    <w:rsid w:val="00A37056"/>
    <w:rsid w:val="00A41B8A"/>
    <w:rsid w:val="00A42158"/>
    <w:rsid w:val="00A44170"/>
    <w:rsid w:val="00A47394"/>
    <w:rsid w:val="00A47A2E"/>
    <w:rsid w:val="00A51EE0"/>
    <w:rsid w:val="00A578F2"/>
    <w:rsid w:val="00A60D08"/>
    <w:rsid w:val="00A60F0E"/>
    <w:rsid w:val="00A61020"/>
    <w:rsid w:val="00A618A1"/>
    <w:rsid w:val="00A64DC1"/>
    <w:rsid w:val="00A654F5"/>
    <w:rsid w:val="00A658D1"/>
    <w:rsid w:val="00A66BB9"/>
    <w:rsid w:val="00A67DDF"/>
    <w:rsid w:val="00A70C8E"/>
    <w:rsid w:val="00A71F27"/>
    <w:rsid w:val="00A736C6"/>
    <w:rsid w:val="00A7574C"/>
    <w:rsid w:val="00A8197F"/>
    <w:rsid w:val="00A8220C"/>
    <w:rsid w:val="00A83392"/>
    <w:rsid w:val="00A8671B"/>
    <w:rsid w:val="00A87088"/>
    <w:rsid w:val="00A90332"/>
    <w:rsid w:val="00A92F8D"/>
    <w:rsid w:val="00A9371D"/>
    <w:rsid w:val="00A93C11"/>
    <w:rsid w:val="00A9407E"/>
    <w:rsid w:val="00A94C12"/>
    <w:rsid w:val="00A95485"/>
    <w:rsid w:val="00A96071"/>
    <w:rsid w:val="00A9634C"/>
    <w:rsid w:val="00A97C8A"/>
    <w:rsid w:val="00AA6382"/>
    <w:rsid w:val="00AA6FC4"/>
    <w:rsid w:val="00AB2FA4"/>
    <w:rsid w:val="00AB4255"/>
    <w:rsid w:val="00AB4F3A"/>
    <w:rsid w:val="00AB53CA"/>
    <w:rsid w:val="00AC164C"/>
    <w:rsid w:val="00AC5026"/>
    <w:rsid w:val="00AC5903"/>
    <w:rsid w:val="00AD28C5"/>
    <w:rsid w:val="00AD3ACB"/>
    <w:rsid w:val="00AD459F"/>
    <w:rsid w:val="00AD4B36"/>
    <w:rsid w:val="00AD4B52"/>
    <w:rsid w:val="00AD7837"/>
    <w:rsid w:val="00AD7F46"/>
    <w:rsid w:val="00AE13DB"/>
    <w:rsid w:val="00AE1BC2"/>
    <w:rsid w:val="00AE6AF2"/>
    <w:rsid w:val="00AF00B1"/>
    <w:rsid w:val="00AF1F1B"/>
    <w:rsid w:val="00B01912"/>
    <w:rsid w:val="00B019A6"/>
    <w:rsid w:val="00B02975"/>
    <w:rsid w:val="00B05C89"/>
    <w:rsid w:val="00B05D2B"/>
    <w:rsid w:val="00B07965"/>
    <w:rsid w:val="00B10BB7"/>
    <w:rsid w:val="00B16179"/>
    <w:rsid w:val="00B2156B"/>
    <w:rsid w:val="00B22849"/>
    <w:rsid w:val="00B23C89"/>
    <w:rsid w:val="00B23E1A"/>
    <w:rsid w:val="00B30211"/>
    <w:rsid w:val="00B33199"/>
    <w:rsid w:val="00B359D8"/>
    <w:rsid w:val="00B407AB"/>
    <w:rsid w:val="00B4427F"/>
    <w:rsid w:val="00B457D1"/>
    <w:rsid w:val="00B463DA"/>
    <w:rsid w:val="00B478C1"/>
    <w:rsid w:val="00B47AEF"/>
    <w:rsid w:val="00B50828"/>
    <w:rsid w:val="00B52AD2"/>
    <w:rsid w:val="00B54118"/>
    <w:rsid w:val="00B542F4"/>
    <w:rsid w:val="00B607C7"/>
    <w:rsid w:val="00B6453A"/>
    <w:rsid w:val="00B64B08"/>
    <w:rsid w:val="00B65902"/>
    <w:rsid w:val="00B66ADD"/>
    <w:rsid w:val="00B71009"/>
    <w:rsid w:val="00B72D49"/>
    <w:rsid w:val="00B76CFF"/>
    <w:rsid w:val="00B80152"/>
    <w:rsid w:val="00B80BCC"/>
    <w:rsid w:val="00B85450"/>
    <w:rsid w:val="00B87240"/>
    <w:rsid w:val="00B87E45"/>
    <w:rsid w:val="00B90D30"/>
    <w:rsid w:val="00B921B2"/>
    <w:rsid w:val="00B9234B"/>
    <w:rsid w:val="00B946AA"/>
    <w:rsid w:val="00BA5485"/>
    <w:rsid w:val="00BA5AC2"/>
    <w:rsid w:val="00BA634C"/>
    <w:rsid w:val="00BA718B"/>
    <w:rsid w:val="00BB1E40"/>
    <w:rsid w:val="00BB5E44"/>
    <w:rsid w:val="00BB6DE2"/>
    <w:rsid w:val="00BC0DEA"/>
    <w:rsid w:val="00BC14EC"/>
    <w:rsid w:val="00BC5525"/>
    <w:rsid w:val="00BC7961"/>
    <w:rsid w:val="00BD0370"/>
    <w:rsid w:val="00BD2D66"/>
    <w:rsid w:val="00BD3F04"/>
    <w:rsid w:val="00BD6111"/>
    <w:rsid w:val="00BD79D2"/>
    <w:rsid w:val="00BE3C88"/>
    <w:rsid w:val="00BE3FF4"/>
    <w:rsid w:val="00BE4E61"/>
    <w:rsid w:val="00BF0D04"/>
    <w:rsid w:val="00BF0E80"/>
    <w:rsid w:val="00BF1895"/>
    <w:rsid w:val="00BF1EFB"/>
    <w:rsid w:val="00BF2580"/>
    <w:rsid w:val="00BF32EE"/>
    <w:rsid w:val="00BF41FF"/>
    <w:rsid w:val="00BF7FD5"/>
    <w:rsid w:val="00C01C74"/>
    <w:rsid w:val="00C04CFC"/>
    <w:rsid w:val="00C0669F"/>
    <w:rsid w:val="00C076D9"/>
    <w:rsid w:val="00C11EA6"/>
    <w:rsid w:val="00C14D0D"/>
    <w:rsid w:val="00C16F3F"/>
    <w:rsid w:val="00C210CD"/>
    <w:rsid w:val="00C26D2B"/>
    <w:rsid w:val="00C3051E"/>
    <w:rsid w:val="00C322A6"/>
    <w:rsid w:val="00C36A6E"/>
    <w:rsid w:val="00C37C80"/>
    <w:rsid w:val="00C4093A"/>
    <w:rsid w:val="00C415C1"/>
    <w:rsid w:val="00C42A57"/>
    <w:rsid w:val="00C45B47"/>
    <w:rsid w:val="00C4611A"/>
    <w:rsid w:val="00C4759E"/>
    <w:rsid w:val="00C47C80"/>
    <w:rsid w:val="00C53894"/>
    <w:rsid w:val="00C55E4F"/>
    <w:rsid w:val="00C639CE"/>
    <w:rsid w:val="00C642FF"/>
    <w:rsid w:val="00C645B6"/>
    <w:rsid w:val="00C654F6"/>
    <w:rsid w:val="00C672D9"/>
    <w:rsid w:val="00C6758E"/>
    <w:rsid w:val="00C70F29"/>
    <w:rsid w:val="00C73669"/>
    <w:rsid w:val="00C77A96"/>
    <w:rsid w:val="00C8233C"/>
    <w:rsid w:val="00C852D5"/>
    <w:rsid w:val="00C872DB"/>
    <w:rsid w:val="00C923C5"/>
    <w:rsid w:val="00C93B59"/>
    <w:rsid w:val="00C93CC2"/>
    <w:rsid w:val="00C95FC2"/>
    <w:rsid w:val="00C9609C"/>
    <w:rsid w:val="00CA0F3E"/>
    <w:rsid w:val="00CA1499"/>
    <w:rsid w:val="00CA1A63"/>
    <w:rsid w:val="00CA4492"/>
    <w:rsid w:val="00CA6E6C"/>
    <w:rsid w:val="00CA7BAB"/>
    <w:rsid w:val="00CB1F5C"/>
    <w:rsid w:val="00CB7A24"/>
    <w:rsid w:val="00CC0584"/>
    <w:rsid w:val="00CC1DFF"/>
    <w:rsid w:val="00CC2AD9"/>
    <w:rsid w:val="00CC610E"/>
    <w:rsid w:val="00CD06E2"/>
    <w:rsid w:val="00CD3825"/>
    <w:rsid w:val="00CE0A95"/>
    <w:rsid w:val="00CE167E"/>
    <w:rsid w:val="00CE29E7"/>
    <w:rsid w:val="00CE2FC5"/>
    <w:rsid w:val="00CE5173"/>
    <w:rsid w:val="00CE6668"/>
    <w:rsid w:val="00CF3249"/>
    <w:rsid w:val="00CF37E8"/>
    <w:rsid w:val="00CF3AB0"/>
    <w:rsid w:val="00CF4B76"/>
    <w:rsid w:val="00CF5031"/>
    <w:rsid w:val="00CF64DB"/>
    <w:rsid w:val="00CF67B7"/>
    <w:rsid w:val="00CF76CF"/>
    <w:rsid w:val="00CF79F6"/>
    <w:rsid w:val="00D00A5B"/>
    <w:rsid w:val="00D012D2"/>
    <w:rsid w:val="00D02958"/>
    <w:rsid w:val="00D035E7"/>
    <w:rsid w:val="00D04A78"/>
    <w:rsid w:val="00D064C5"/>
    <w:rsid w:val="00D10CEA"/>
    <w:rsid w:val="00D12A6E"/>
    <w:rsid w:val="00D150B4"/>
    <w:rsid w:val="00D15F1A"/>
    <w:rsid w:val="00D165EF"/>
    <w:rsid w:val="00D16B6A"/>
    <w:rsid w:val="00D25AF8"/>
    <w:rsid w:val="00D30674"/>
    <w:rsid w:val="00D309FF"/>
    <w:rsid w:val="00D31A69"/>
    <w:rsid w:val="00D33A79"/>
    <w:rsid w:val="00D36DDD"/>
    <w:rsid w:val="00D452A6"/>
    <w:rsid w:val="00D46BF2"/>
    <w:rsid w:val="00D50C2E"/>
    <w:rsid w:val="00D51202"/>
    <w:rsid w:val="00D51DF2"/>
    <w:rsid w:val="00D51FD2"/>
    <w:rsid w:val="00D53AEA"/>
    <w:rsid w:val="00D5407A"/>
    <w:rsid w:val="00D5442B"/>
    <w:rsid w:val="00D55C8B"/>
    <w:rsid w:val="00D56907"/>
    <w:rsid w:val="00D56F16"/>
    <w:rsid w:val="00D57392"/>
    <w:rsid w:val="00D57D49"/>
    <w:rsid w:val="00D60E0C"/>
    <w:rsid w:val="00D62377"/>
    <w:rsid w:val="00D62BD5"/>
    <w:rsid w:val="00D63A37"/>
    <w:rsid w:val="00D64818"/>
    <w:rsid w:val="00D67DBA"/>
    <w:rsid w:val="00D70295"/>
    <w:rsid w:val="00D70946"/>
    <w:rsid w:val="00D75418"/>
    <w:rsid w:val="00D75730"/>
    <w:rsid w:val="00D80A75"/>
    <w:rsid w:val="00D874D8"/>
    <w:rsid w:val="00D879E2"/>
    <w:rsid w:val="00D95AD5"/>
    <w:rsid w:val="00D95FBC"/>
    <w:rsid w:val="00D96A39"/>
    <w:rsid w:val="00DA0954"/>
    <w:rsid w:val="00DA0D55"/>
    <w:rsid w:val="00DA2635"/>
    <w:rsid w:val="00DA5B87"/>
    <w:rsid w:val="00DA6640"/>
    <w:rsid w:val="00DA6E2C"/>
    <w:rsid w:val="00DA74A9"/>
    <w:rsid w:val="00DB01A4"/>
    <w:rsid w:val="00DB66BE"/>
    <w:rsid w:val="00DB7B12"/>
    <w:rsid w:val="00DC0631"/>
    <w:rsid w:val="00DC205E"/>
    <w:rsid w:val="00DC4DE7"/>
    <w:rsid w:val="00DC5BA2"/>
    <w:rsid w:val="00DC6A34"/>
    <w:rsid w:val="00DC7533"/>
    <w:rsid w:val="00DC7CF9"/>
    <w:rsid w:val="00DD1F24"/>
    <w:rsid w:val="00DD4E78"/>
    <w:rsid w:val="00DD5C5D"/>
    <w:rsid w:val="00DD7040"/>
    <w:rsid w:val="00DE1069"/>
    <w:rsid w:val="00DE1A25"/>
    <w:rsid w:val="00DE2DB4"/>
    <w:rsid w:val="00DE411F"/>
    <w:rsid w:val="00DE4C69"/>
    <w:rsid w:val="00DF0443"/>
    <w:rsid w:val="00DF06B6"/>
    <w:rsid w:val="00DF4E12"/>
    <w:rsid w:val="00DF56BB"/>
    <w:rsid w:val="00DF6419"/>
    <w:rsid w:val="00DF64DA"/>
    <w:rsid w:val="00DF7453"/>
    <w:rsid w:val="00DF7B46"/>
    <w:rsid w:val="00E00B21"/>
    <w:rsid w:val="00E00E82"/>
    <w:rsid w:val="00E02CAD"/>
    <w:rsid w:val="00E061B1"/>
    <w:rsid w:val="00E140F2"/>
    <w:rsid w:val="00E157FC"/>
    <w:rsid w:val="00E16445"/>
    <w:rsid w:val="00E20571"/>
    <w:rsid w:val="00E206E2"/>
    <w:rsid w:val="00E20AB1"/>
    <w:rsid w:val="00E20FE7"/>
    <w:rsid w:val="00E25FAB"/>
    <w:rsid w:val="00E3270B"/>
    <w:rsid w:val="00E339FB"/>
    <w:rsid w:val="00E33E50"/>
    <w:rsid w:val="00E370D0"/>
    <w:rsid w:val="00E37BE7"/>
    <w:rsid w:val="00E41057"/>
    <w:rsid w:val="00E41776"/>
    <w:rsid w:val="00E4581B"/>
    <w:rsid w:val="00E45AC7"/>
    <w:rsid w:val="00E50BE9"/>
    <w:rsid w:val="00E50C7E"/>
    <w:rsid w:val="00E5162C"/>
    <w:rsid w:val="00E53AF9"/>
    <w:rsid w:val="00E56C0E"/>
    <w:rsid w:val="00E61E23"/>
    <w:rsid w:val="00E63B90"/>
    <w:rsid w:val="00E67BEB"/>
    <w:rsid w:val="00E72C1C"/>
    <w:rsid w:val="00E744D5"/>
    <w:rsid w:val="00E76BDB"/>
    <w:rsid w:val="00E77A7D"/>
    <w:rsid w:val="00E80B5C"/>
    <w:rsid w:val="00E80C7D"/>
    <w:rsid w:val="00E8383B"/>
    <w:rsid w:val="00E84285"/>
    <w:rsid w:val="00E84D8E"/>
    <w:rsid w:val="00E859D8"/>
    <w:rsid w:val="00E86F9B"/>
    <w:rsid w:val="00E9025C"/>
    <w:rsid w:val="00E90529"/>
    <w:rsid w:val="00E92F57"/>
    <w:rsid w:val="00E942A4"/>
    <w:rsid w:val="00E951CA"/>
    <w:rsid w:val="00E96712"/>
    <w:rsid w:val="00E96B4B"/>
    <w:rsid w:val="00EA220E"/>
    <w:rsid w:val="00EA2646"/>
    <w:rsid w:val="00EA2FFE"/>
    <w:rsid w:val="00EA68D1"/>
    <w:rsid w:val="00EB126D"/>
    <w:rsid w:val="00EB2314"/>
    <w:rsid w:val="00EB50C9"/>
    <w:rsid w:val="00EB63AC"/>
    <w:rsid w:val="00EB6975"/>
    <w:rsid w:val="00EC0ED7"/>
    <w:rsid w:val="00EC60CD"/>
    <w:rsid w:val="00EC6ED4"/>
    <w:rsid w:val="00ED07CD"/>
    <w:rsid w:val="00ED30E3"/>
    <w:rsid w:val="00EE337F"/>
    <w:rsid w:val="00EE44CC"/>
    <w:rsid w:val="00EE5C47"/>
    <w:rsid w:val="00EF3711"/>
    <w:rsid w:val="00EF5867"/>
    <w:rsid w:val="00EF6C74"/>
    <w:rsid w:val="00EF6F52"/>
    <w:rsid w:val="00F02648"/>
    <w:rsid w:val="00F02B4F"/>
    <w:rsid w:val="00F053DA"/>
    <w:rsid w:val="00F05408"/>
    <w:rsid w:val="00F06348"/>
    <w:rsid w:val="00F06439"/>
    <w:rsid w:val="00F065E2"/>
    <w:rsid w:val="00F11E9F"/>
    <w:rsid w:val="00F13536"/>
    <w:rsid w:val="00F138CD"/>
    <w:rsid w:val="00F143C5"/>
    <w:rsid w:val="00F15C23"/>
    <w:rsid w:val="00F2060F"/>
    <w:rsid w:val="00F2305E"/>
    <w:rsid w:val="00F235F3"/>
    <w:rsid w:val="00F243B1"/>
    <w:rsid w:val="00F24895"/>
    <w:rsid w:val="00F248B9"/>
    <w:rsid w:val="00F24E34"/>
    <w:rsid w:val="00F2695D"/>
    <w:rsid w:val="00F26BC7"/>
    <w:rsid w:val="00F30856"/>
    <w:rsid w:val="00F319A8"/>
    <w:rsid w:val="00F33CF5"/>
    <w:rsid w:val="00F36252"/>
    <w:rsid w:val="00F37F38"/>
    <w:rsid w:val="00F422AC"/>
    <w:rsid w:val="00F4253B"/>
    <w:rsid w:val="00F5082F"/>
    <w:rsid w:val="00F52AD7"/>
    <w:rsid w:val="00F52B58"/>
    <w:rsid w:val="00F550B5"/>
    <w:rsid w:val="00F5628E"/>
    <w:rsid w:val="00F56B9E"/>
    <w:rsid w:val="00F60223"/>
    <w:rsid w:val="00F60A6B"/>
    <w:rsid w:val="00F6465D"/>
    <w:rsid w:val="00F71970"/>
    <w:rsid w:val="00F728BC"/>
    <w:rsid w:val="00F74374"/>
    <w:rsid w:val="00F74C37"/>
    <w:rsid w:val="00F75A13"/>
    <w:rsid w:val="00F76B60"/>
    <w:rsid w:val="00F77583"/>
    <w:rsid w:val="00F80449"/>
    <w:rsid w:val="00F846DA"/>
    <w:rsid w:val="00F85C17"/>
    <w:rsid w:val="00F87ECD"/>
    <w:rsid w:val="00F9026F"/>
    <w:rsid w:val="00F932B9"/>
    <w:rsid w:val="00F964CC"/>
    <w:rsid w:val="00F979F2"/>
    <w:rsid w:val="00FA47F7"/>
    <w:rsid w:val="00FA5200"/>
    <w:rsid w:val="00FA5CE8"/>
    <w:rsid w:val="00FA5E8B"/>
    <w:rsid w:val="00FA7197"/>
    <w:rsid w:val="00FB25D1"/>
    <w:rsid w:val="00FB2932"/>
    <w:rsid w:val="00FB7F4D"/>
    <w:rsid w:val="00FC166D"/>
    <w:rsid w:val="00FC245E"/>
    <w:rsid w:val="00FC3BB1"/>
    <w:rsid w:val="00FC3C10"/>
    <w:rsid w:val="00FC449D"/>
    <w:rsid w:val="00FC5E11"/>
    <w:rsid w:val="00FC695F"/>
    <w:rsid w:val="00FC6B21"/>
    <w:rsid w:val="00FD17F6"/>
    <w:rsid w:val="00FD5364"/>
    <w:rsid w:val="00FD5DA3"/>
    <w:rsid w:val="00FE13B4"/>
    <w:rsid w:val="00FE3389"/>
    <w:rsid w:val="00FE49CD"/>
    <w:rsid w:val="00FE6DC8"/>
    <w:rsid w:val="00FF342A"/>
    <w:rsid w:val="00FF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0AB29-09CE-40D0-A225-C4AA4FE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dcterms:created xsi:type="dcterms:W3CDTF">2013-10-11T19:19:00Z</dcterms:created>
  <dcterms:modified xsi:type="dcterms:W3CDTF">2013-10-17T02:45:00Z</dcterms:modified>
</cp:coreProperties>
</file>